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73D8" w14:textId="01CC0787" w:rsidR="00B57CD1" w:rsidRDefault="00230B4E" w:rsidP="0035683C">
      <w:pPr>
        <w:pStyle w:val="Titel"/>
        <w:jc w:val="center"/>
        <w:rPr>
          <w:lang w:val="en-GB"/>
        </w:rPr>
      </w:pPr>
      <w:r>
        <w:t xml:space="preserve">Code of </w:t>
      </w:r>
      <w:r w:rsidRPr="00230B4E">
        <w:rPr>
          <w:lang w:val="en-GB"/>
        </w:rPr>
        <w:t>conduct</w:t>
      </w:r>
    </w:p>
    <w:p w14:paraId="0B4978A0" w14:textId="6FA82CD8" w:rsidR="002A3631" w:rsidRDefault="00407E03" w:rsidP="008C5093">
      <w:pPr>
        <w:pStyle w:val="Intensievenadruk"/>
        <w:rPr>
          <w:lang w:val="en-GB"/>
        </w:rPr>
      </w:pPr>
      <w:r>
        <w:rPr>
          <w:lang w:val="en-GB"/>
        </w:rPr>
        <w:t>Project name:</w:t>
      </w:r>
      <w:r w:rsidR="00244D89">
        <w:rPr>
          <w:lang w:val="en-GB"/>
        </w:rPr>
        <w:tab/>
      </w:r>
      <w:r w:rsidR="00A124DB">
        <w:rPr>
          <w:lang w:val="en-GB"/>
        </w:rPr>
        <w:tab/>
        <w:t>Audio DSP</w:t>
      </w:r>
    </w:p>
    <w:p w14:paraId="56EDFB0A" w14:textId="17130807" w:rsidR="00407E03" w:rsidRDefault="00407E03" w:rsidP="008C5093">
      <w:pPr>
        <w:pStyle w:val="Intensievenadruk"/>
        <w:rPr>
          <w:lang w:val="en-GB"/>
        </w:rPr>
      </w:pPr>
      <w:r>
        <w:rPr>
          <w:lang w:val="en-GB"/>
        </w:rPr>
        <w:t>Date of signing</w:t>
      </w:r>
      <w:r w:rsidR="00244D89">
        <w:rPr>
          <w:lang w:val="en-GB"/>
        </w:rPr>
        <w:t>:</w:t>
      </w:r>
      <w:r w:rsidR="00244D89">
        <w:rPr>
          <w:lang w:val="en-GB"/>
        </w:rPr>
        <w:tab/>
        <w:t>13-02-2023</w:t>
      </w:r>
    </w:p>
    <w:p w14:paraId="7E8D894F" w14:textId="6D1DA862" w:rsidR="002A3631" w:rsidRDefault="002A3631" w:rsidP="002A3631">
      <w:pPr>
        <w:rPr>
          <w:lang w:val="en-GB"/>
        </w:rPr>
      </w:pPr>
    </w:p>
    <w:p w14:paraId="25D1B4BC" w14:textId="1620C644" w:rsidR="008C5093" w:rsidRDefault="008C5093" w:rsidP="008C5093">
      <w:pPr>
        <w:pStyle w:val="Kop2"/>
        <w:rPr>
          <w:lang w:val="en-GB"/>
        </w:rPr>
      </w:pPr>
      <w:r>
        <w:rPr>
          <w:lang w:val="en-GB"/>
        </w:rPr>
        <w:t>Tasks and responsibilities:</w:t>
      </w:r>
    </w:p>
    <w:p w14:paraId="57506EA1" w14:textId="77777777" w:rsidR="001A4947" w:rsidRDefault="00361A74" w:rsidP="00105037">
      <w:pPr>
        <w:pStyle w:val="Lijstalinea"/>
        <w:rPr>
          <w:lang w:val="en-GB"/>
        </w:rPr>
      </w:pPr>
      <w:r>
        <w:rPr>
          <w:lang w:val="en-GB"/>
        </w:rPr>
        <w:t>Be physically present at Fontys for at least 3 days a week</w:t>
      </w:r>
      <w:r w:rsidR="00D717C8">
        <w:rPr>
          <w:lang w:val="en-GB"/>
        </w:rPr>
        <w:t>.</w:t>
      </w:r>
    </w:p>
    <w:p w14:paraId="469191E6" w14:textId="56C00602" w:rsidR="001A4947" w:rsidRDefault="00D717C8" w:rsidP="00105037">
      <w:pPr>
        <w:pStyle w:val="Lijstalinea"/>
        <w:rPr>
          <w:lang w:val="en-GB"/>
        </w:rPr>
      </w:pPr>
      <w:r>
        <w:rPr>
          <w:lang w:val="en-GB"/>
        </w:rPr>
        <w:t>Without an agreement of the whole group the standard days to be present at Fontys will be at leas</w:t>
      </w:r>
      <w:r w:rsidR="00AF0B6A">
        <w:rPr>
          <w:lang w:val="en-GB"/>
        </w:rPr>
        <w:t>t</w:t>
      </w:r>
      <w:r>
        <w:rPr>
          <w:lang w:val="en-GB"/>
        </w:rPr>
        <w:t xml:space="preserve"> Tuesday and Wednesday.</w:t>
      </w:r>
      <w:r w:rsidR="00105037">
        <w:rPr>
          <w:lang w:val="en-GB"/>
        </w:rPr>
        <w:t xml:space="preserve"> At these days you should be physically present at Fontys at the acknowledged place from at least 10:00 till 1</w:t>
      </w:r>
      <w:r w:rsidR="00583A6E">
        <w:rPr>
          <w:lang w:val="en-GB"/>
        </w:rPr>
        <w:t>6</w:t>
      </w:r>
      <w:r w:rsidR="00105037">
        <w:rPr>
          <w:lang w:val="en-GB"/>
        </w:rPr>
        <w:t>:00 in person.</w:t>
      </w:r>
    </w:p>
    <w:p w14:paraId="191EDC0E" w14:textId="79C02089" w:rsidR="00361A74" w:rsidRDefault="00EC5DFC" w:rsidP="00AF2894">
      <w:pPr>
        <w:pStyle w:val="Lijstalinea"/>
        <w:rPr>
          <w:lang w:val="en-GB"/>
        </w:rPr>
      </w:pPr>
      <w:r>
        <w:rPr>
          <w:lang w:val="en-GB"/>
        </w:rPr>
        <w:t xml:space="preserve">You should </w:t>
      </w:r>
      <w:r w:rsidR="00FB6420">
        <w:rPr>
          <w:lang w:val="en-GB"/>
        </w:rPr>
        <w:t>at least be actively working 36 hours a week on the project</w:t>
      </w:r>
      <w:r w:rsidR="00583A6E">
        <w:rPr>
          <w:lang w:val="en-GB"/>
        </w:rPr>
        <w:t>.</w:t>
      </w:r>
    </w:p>
    <w:p w14:paraId="5AAD1C48" w14:textId="04B91221" w:rsidR="00591D3A" w:rsidRDefault="006B5278" w:rsidP="00AF2894">
      <w:pPr>
        <w:pStyle w:val="Lijstalinea"/>
        <w:rPr>
          <w:lang w:val="en-GB"/>
        </w:rPr>
      </w:pPr>
      <w:r>
        <w:rPr>
          <w:lang w:val="en-GB"/>
        </w:rPr>
        <w:t>The group members following the EMC cour</w:t>
      </w:r>
      <w:r w:rsidR="00515DDE">
        <w:rPr>
          <w:lang w:val="en-GB"/>
        </w:rPr>
        <w:t>s</w:t>
      </w:r>
      <w:r>
        <w:rPr>
          <w:lang w:val="en-GB"/>
        </w:rPr>
        <w:t xml:space="preserve">e can </w:t>
      </w:r>
      <w:r w:rsidR="00BC4DCB">
        <w:rPr>
          <w:lang w:val="en-GB"/>
        </w:rPr>
        <w:t>subtract</w:t>
      </w:r>
      <w:r>
        <w:rPr>
          <w:lang w:val="en-GB"/>
        </w:rPr>
        <w:t xml:space="preserve"> 8 hours from the 36 active working hours on the project. During these 8 hours you should be active</w:t>
      </w:r>
      <w:r w:rsidR="00FE1610">
        <w:rPr>
          <w:lang w:val="en-GB"/>
        </w:rPr>
        <w:t xml:space="preserve">ly working on the EMC </w:t>
      </w:r>
      <w:r w:rsidR="00515DDE">
        <w:rPr>
          <w:lang w:val="en-GB"/>
        </w:rPr>
        <w:t>course</w:t>
      </w:r>
      <w:r w:rsidR="00FE1610">
        <w:rPr>
          <w:lang w:val="en-GB"/>
        </w:rPr>
        <w:t xml:space="preserve"> from the prior Engineering minor.</w:t>
      </w:r>
    </w:p>
    <w:p w14:paraId="6C8BE3A9" w14:textId="0D49E664" w:rsidR="00D4704E" w:rsidRDefault="00FB6420" w:rsidP="00AF2894">
      <w:pPr>
        <w:pStyle w:val="Lijstalinea"/>
        <w:rPr>
          <w:lang w:val="en-GB"/>
        </w:rPr>
      </w:pPr>
      <w:r>
        <w:rPr>
          <w:lang w:val="en-GB"/>
        </w:rPr>
        <w:t>Every Tuesday there will be a weekly progress meeting.</w:t>
      </w:r>
      <w:r w:rsidR="00CB17DF">
        <w:rPr>
          <w:lang w:val="en-GB"/>
        </w:rPr>
        <w:t xml:space="preserve"> All group members should physically attend this meeting</w:t>
      </w:r>
      <w:r w:rsidR="00AF0B6A">
        <w:rPr>
          <w:lang w:val="en-GB"/>
        </w:rPr>
        <w:t xml:space="preserve"> and present their progress.</w:t>
      </w:r>
    </w:p>
    <w:p w14:paraId="7D439FE4" w14:textId="12625D29" w:rsidR="00D4704E" w:rsidRDefault="00D4704E" w:rsidP="00AF2894">
      <w:pPr>
        <w:pStyle w:val="Lijstalinea"/>
        <w:rPr>
          <w:lang w:val="en-GB"/>
        </w:rPr>
      </w:pPr>
      <w:r w:rsidRPr="00D4704E">
        <w:rPr>
          <w:lang w:val="en-GB"/>
        </w:rPr>
        <w:t>Deliverables must be available at the date or time that was agreed.</w:t>
      </w:r>
    </w:p>
    <w:p w14:paraId="629C989A" w14:textId="27FBF4E2" w:rsidR="00D4704E" w:rsidRDefault="00D4704E" w:rsidP="00AF2894">
      <w:pPr>
        <w:pStyle w:val="Lijstalinea"/>
        <w:rPr>
          <w:lang w:val="en-GB"/>
        </w:rPr>
      </w:pPr>
      <w:r w:rsidRPr="00D4704E">
        <w:rPr>
          <w:lang w:val="en-GB"/>
        </w:rPr>
        <w:t>Deliverables must be of high quality. It is up to the team to decide whether the quality of deliverables meets expectations.</w:t>
      </w:r>
      <w:r w:rsidR="0002557A">
        <w:rPr>
          <w:lang w:val="en-GB"/>
        </w:rPr>
        <w:t xml:space="preserve"> The quality will be monitored during the weekly progress meeting.</w:t>
      </w:r>
    </w:p>
    <w:p w14:paraId="58FFC795" w14:textId="54DA5AB2" w:rsidR="00D4704E" w:rsidRDefault="00D4704E" w:rsidP="00AF2894">
      <w:pPr>
        <w:pStyle w:val="Lijstalinea"/>
        <w:rPr>
          <w:lang w:val="en-GB"/>
        </w:rPr>
      </w:pPr>
      <w:r w:rsidRPr="00D4704E">
        <w:rPr>
          <w:lang w:val="en-GB"/>
        </w:rPr>
        <w:t>Be respectful at all times.</w:t>
      </w:r>
    </w:p>
    <w:p w14:paraId="57D63D4C" w14:textId="3728D082" w:rsidR="00AF0B6A" w:rsidRPr="00AF0B6A" w:rsidRDefault="00AF0B6A" w:rsidP="00AF0B6A">
      <w:pPr>
        <w:pStyle w:val="Lijstalinea"/>
        <w:rPr>
          <w:lang w:val="en-GB"/>
        </w:rPr>
      </w:pPr>
      <w:r w:rsidRPr="00D717C8">
        <w:rPr>
          <w:lang w:val="en-GB"/>
        </w:rPr>
        <w:t xml:space="preserve">Documents must be uploaded to the </w:t>
      </w:r>
      <w:r>
        <w:rPr>
          <w:lang w:val="en-GB"/>
        </w:rPr>
        <w:t>Teams folder</w:t>
      </w:r>
      <w:r w:rsidRPr="00D717C8">
        <w:rPr>
          <w:lang w:val="en-GB"/>
        </w:rPr>
        <w:t xml:space="preserve"> so that all team members have access.</w:t>
      </w:r>
    </w:p>
    <w:p w14:paraId="46C49F3D" w14:textId="38E7C758" w:rsidR="00D4704E" w:rsidRDefault="00D4704E" w:rsidP="00AF2894">
      <w:pPr>
        <w:pStyle w:val="Lijstalinea"/>
        <w:rPr>
          <w:lang w:val="en-GB"/>
        </w:rPr>
      </w:pPr>
      <w:r w:rsidRPr="00D4704E">
        <w:rPr>
          <w:lang w:val="en-GB"/>
        </w:rPr>
        <w:t>Team members can be removed from the team if they do not respect this code of conduct.</w:t>
      </w:r>
    </w:p>
    <w:p w14:paraId="1B15120E" w14:textId="77777777" w:rsidR="00D4704E" w:rsidRPr="00D4704E" w:rsidRDefault="00D4704E" w:rsidP="00D4704E">
      <w:pPr>
        <w:rPr>
          <w:lang w:val="en-GB"/>
        </w:rPr>
      </w:pPr>
    </w:p>
    <w:p w14:paraId="34AC2530" w14:textId="4EA5EA18" w:rsidR="002A3631" w:rsidRDefault="002718A6" w:rsidP="002718A6">
      <w:pPr>
        <w:pStyle w:val="Kop2"/>
        <w:rPr>
          <w:lang w:val="en-GB"/>
        </w:rPr>
      </w:pPr>
      <w:r>
        <w:rPr>
          <w:lang w:val="en-GB"/>
        </w:rPr>
        <w:t>If the code of conduct is violated:</w:t>
      </w:r>
    </w:p>
    <w:p w14:paraId="4DEDD956" w14:textId="61738F6A" w:rsidR="002718A6" w:rsidRDefault="00A62BA1" w:rsidP="00173F59">
      <w:pPr>
        <w:pStyle w:val="Lijstalinea"/>
        <w:rPr>
          <w:lang w:val="en-GB"/>
        </w:rPr>
      </w:pPr>
      <w:r>
        <w:rPr>
          <w:lang w:val="en-GB"/>
        </w:rPr>
        <w:t>First violation: t</w:t>
      </w:r>
      <w:r w:rsidR="00173F59" w:rsidRPr="00173F59">
        <w:rPr>
          <w:lang w:val="en-GB"/>
        </w:rPr>
        <w:t xml:space="preserve">he </w:t>
      </w:r>
      <w:r w:rsidR="00615BF1">
        <w:rPr>
          <w:lang w:val="en-GB"/>
        </w:rPr>
        <w:t>member</w:t>
      </w:r>
      <w:r w:rsidR="00173F59" w:rsidRPr="00173F59">
        <w:rPr>
          <w:lang w:val="en-GB"/>
        </w:rPr>
        <w:t xml:space="preserve"> will be asked for a valid reason and be warned</w:t>
      </w:r>
      <w:r w:rsidR="00FC287A">
        <w:rPr>
          <w:lang w:val="en-GB"/>
        </w:rPr>
        <w:t>.</w:t>
      </w:r>
    </w:p>
    <w:p w14:paraId="42EA60E3" w14:textId="4820D1A9" w:rsidR="00173F59" w:rsidRDefault="00A62BA1" w:rsidP="00173F59">
      <w:pPr>
        <w:pStyle w:val="Lijstalinea"/>
        <w:rPr>
          <w:lang w:val="en-GB"/>
        </w:rPr>
      </w:pPr>
      <w:r>
        <w:rPr>
          <w:lang w:val="en-GB"/>
        </w:rPr>
        <w:t>Second violation</w:t>
      </w:r>
      <w:r w:rsidR="00FC287A">
        <w:rPr>
          <w:lang w:val="en-GB"/>
        </w:rPr>
        <w:t>:</w:t>
      </w:r>
      <w:r>
        <w:rPr>
          <w:lang w:val="en-GB"/>
        </w:rPr>
        <w:t xml:space="preserve"> the tutor will be informed</w:t>
      </w:r>
      <w:r w:rsidR="00875141">
        <w:rPr>
          <w:lang w:val="en-GB"/>
        </w:rPr>
        <w:t>, t</w:t>
      </w:r>
      <w:r w:rsidR="00875141" w:rsidRPr="00173F59">
        <w:rPr>
          <w:lang w:val="en-GB"/>
        </w:rPr>
        <w:t xml:space="preserve">he </w:t>
      </w:r>
      <w:r w:rsidR="00875141">
        <w:rPr>
          <w:lang w:val="en-GB"/>
        </w:rPr>
        <w:t>member</w:t>
      </w:r>
      <w:r w:rsidR="00875141" w:rsidRPr="00173F59">
        <w:rPr>
          <w:lang w:val="en-GB"/>
        </w:rPr>
        <w:t xml:space="preserve"> will be asked for a valid reason and be warned</w:t>
      </w:r>
      <w:r w:rsidR="00875141">
        <w:rPr>
          <w:lang w:val="en-GB"/>
        </w:rPr>
        <w:t>.</w:t>
      </w:r>
    </w:p>
    <w:p w14:paraId="2E1822B4" w14:textId="7F92C2FB" w:rsidR="00875141" w:rsidRDefault="00875141" w:rsidP="00173F59">
      <w:pPr>
        <w:pStyle w:val="Lijstalinea"/>
        <w:rPr>
          <w:lang w:val="en-GB"/>
        </w:rPr>
      </w:pPr>
      <w:r>
        <w:rPr>
          <w:lang w:val="en-GB"/>
        </w:rPr>
        <w:t xml:space="preserve">Third violation: the member will </w:t>
      </w:r>
      <w:r w:rsidR="00DF61A7">
        <w:rPr>
          <w:lang w:val="en-GB"/>
        </w:rPr>
        <w:t xml:space="preserve">be </w:t>
      </w:r>
      <w:r>
        <w:rPr>
          <w:lang w:val="en-GB"/>
        </w:rPr>
        <w:t>excluded from the project and</w:t>
      </w:r>
      <w:r w:rsidR="00A260A0">
        <w:rPr>
          <w:lang w:val="en-GB"/>
        </w:rPr>
        <w:t xml:space="preserve"> thus</w:t>
      </w:r>
      <w:r>
        <w:rPr>
          <w:lang w:val="en-GB"/>
        </w:rPr>
        <w:t xml:space="preserve"> has to retake </w:t>
      </w:r>
      <w:r w:rsidR="00B97594">
        <w:rPr>
          <w:lang w:val="en-GB"/>
        </w:rPr>
        <w:t>his</w:t>
      </w:r>
      <w:r>
        <w:rPr>
          <w:lang w:val="en-GB"/>
        </w:rPr>
        <w:t xml:space="preserve"> minor.</w:t>
      </w:r>
    </w:p>
    <w:p w14:paraId="54B7D9EA" w14:textId="77777777" w:rsidR="00BD31F7" w:rsidRPr="006473EF" w:rsidRDefault="00BD31F7" w:rsidP="006473EF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A3631" w:rsidRPr="002A3631" w14:paraId="50A6A0DB" w14:textId="77777777" w:rsidTr="00A23F83">
        <w:tc>
          <w:tcPr>
            <w:tcW w:w="5381" w:type="dxa"/>
            <w:shd w:val="clear" w:color="auto" w:fill="ED7D31" w:themeFill="accent2"/>
          </w:tcPr>
          <w:p w14:paraId="6B26D537" w14:textId="4625E844" w:rsidR="002A3631" w:rsidRPr="00A23F83" w:rsidRDefault="00407E03" w:rsidP="00230B4E">
            <w:pPr>
              <w:rPr>
                <w:b/>
                <w:bCs/>
                <w:lang w:val="en-GB"/>
              </w:rPr>
            </w:pPr>
            <w:r w:rsidRPr="00A23F83">
              <w:rPr>
                <w:b/>
                <w:bCs/>
                <w:lang w:val="en-GB"/>
              </w:rPr>
              <w:t>Name of the team member:</w:t>
            </w:r>
          </w:p>
        </w:tc>
        <w:tc>
          <w:tcPr>
            <w:tcW w:w="5381" w:type="dxa"/>
            <w:shd w:val="clear" w:color="auto" w:fill="ED7D31" w:themeFill="accent2"/>
          </w:tcPr>
          <w:p w14:paraId="4BCE9E95" w14:textId="6C9F0650" w:rsidR="002A3631" w:rsidRPr="00A23F83" w:rsidRDefault="00407E03" w:rsidP="00230B4E">
            <w:pPr>
              <w:rPr>
                <w:b/>
                <w:bCs/>
                <w:lang w:val="en-GB"/>
              </w:rPr>
            </w:pPr>
            <w:r w:rsidRPr="00A23F83">
              <w:rPr>
                <w:b/>
                <w:bCs/>
                <w:lang w:val="en-GB"/>
              </w:rPr>
              <w:t>Signature:</w:t>
            </w:r>
          </w:p>
        </w:tc>
      </w:tr>
      <w:tr w:rsidR="002A3631" w:rsidRPr="002A3631" w14:paraId="59B5C252" w14:textId="77777777" w:rsidTr="00A23F83">
        <w:trPr>
          <w:trHeight w:val="772"/>
        </w:trPr>
        <w:tc>
          <w:tcPr>
            <w:tcW w:w="5381" w:type="dxa"/>
          </w:tcPr>
          <w:p w14:paraId="2375CC86" w14:textId="750FD992" w:rsidR="002A3631" w:rsidRPr="002A3631" w:rsidRDefault="00D70498" w:rsidP="00230B4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ss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ommers</w:t>
            </w:r>
            <w:proofErr w:type="spellEnd"/>
          </w:p>
        </w:tc>
        <w:tc>
          <w:tcPr>
            <w:tcW w:w="5381" w:type="dxa"/>
          </w:tcPr>
          <w:p w14:paraId="7933F7C9" w14:textId="77777777" w:rsidR="002A3631" w:rsidRPr="002A3631" w:rsidRDefault="002A3631" w:rsidP="00230B4E">
            <w:pPr>
              <w:rPr>
                <w:lang w:val="en-GB"/>
              </w:rPr>
            </w:pPr>
          </w:p>
        </w:tc>
      </w:tr>
      <w:tr w:rsidR="00A23F83" w:rsidRPr="002A3631" w14:paraId="2F3F6B4F" w14:textId="77777777" w:rsidTr="00A23F83">
        <w:trPr>
          <w:trHeight w:val="699"/>
        </w:trPr>
        <w:tc>
          <w:tcPr>
            <w:tcW w:w="5381" w:type="dxa"/>
            <w:shd w:val="clear" w:color="auto" w:fill="ED7D31" w:themeFill="accent2"/>
          </w:tcPr>
          <w:p w14:paraId="78E6A15A" w14:textId="43F2DE68" w:rsidR="00A23F83" w:rsidRPr="002A3631" w:rsidRDefault="00D70498" w:rsidP="00230B4E">
            <w:pPr>
              <w:rPr>
                <w:lang w:val="en-GB"/>
              </w:rPr>
            </w:pPr>
            <w:r>
              <w:rPr>
                <w:lang w:val="en-GB"/>
              </w:rPr>
              <w:t xml:space="preserve">Ahmed </w:t>
            </w:r>
            <w:proofErr w:type="spellStart"/>
            <w:r>
              <w:rPr>
                <w:lang w:val="en-GB"/>
              </w:rPr>
              <w:t>Bahaeldin</w:t>
            </w:r>
            <w:proofErr w:type="spellEnd"/>
          </w:p>
        </w:tc>
        <w:tc>
          <w:tcPr>
            <w:tcW w:w="5381" w:type="dxa"/>
            <w:shd w:val="clear" w:color="auto" w:fill="ED7D31" w:themeFill="accent2"/>
          </w:tcPr>
          <w:p w14:paraId="42C8DFD3" w14:textId="77777777" w:rsidR="00A23F83" w:rsidRPr="002A3631" w:rsidRDefault="00A23F83" w:rsidP="00230B4E">
            <w:pPr>
              <w:rPr>
                <w:lang w:val="en-GB"/>
              </w:rPr>
            </w:pPr>
          </w:p>
        </w:tc>
      </w:tr>
      <w:tr w:rsidR="00A23F83" w:rsidRPr="002A3631" w14:paraId="3D8AB20D" w14:textId="77777777" w:rsidTr="00A23F83">
        <w:trPr>
          <w:trHeight w:val="709"/>
        </w:trPr>
        <w:tc>
          <w:tcPr>
            <w:tcW w:w="5381" w:type="dxa"/>
          </w:tcPr>
          <w:p w14:paraId="0660CABD" w14:textId="4A03CEB3" w:rsidR="00A23F83" w:rsidRPr="002A3631" w:rsidRDefault="006F4E0C" w:rsidP="00230B4E">
            <w:pPr>
              <w:rPr>
                <w:lang w:val="en-GB"/>
              </w:rPr>
            </w:pPr>
            <w:r>
              <w:rPr>
                <w:lang w:val="en-GB"/>
              </w:rPr>
              <w:t xml:space="preserve">Mahmud </w:t>
            </w:r>
            <w:proofErr w:type="spellStart"/>
            <w:r>
              <w:rPr>
                <w:lang w:val="en-GB"/>
              </w:rPr>
              <w:t>Gürler</w:t>
            </w:r>
            <w:proofErr w:type="spellEnd"/>
          </w:p>
        </w:tc>
        <w:tc>
          <w:tcPr>
            <w:tcW w:w="5381" w:type="dxa"/>
          </w:tcPr>
          <w:p w14:paraId="4A4E6BCF" w14:textId="77777777" w:rsidR="00A23F83" w:rsidRPr="002A3631" w:rsidRDefault="00A23F83" w:rsidP="00230B4E">
            <w:pPr>
              <w:rPr>
                <w:lang w:val="en-GB"/>
              </w:rPr>
            </w:pPr>
          </w:p>
        </w:tc>
      </w:tr>
      <w:tr w:rsidR="00A23F83" w:rsidRPr="002A3631" w14:paraId="0027FEF0" w14:textId="77777777" w:rsidTr="00A23F83">
        <w:trPr>
          <w:trHeight w:val="691"/>
        </w:trPr>
        <w:tc>
          <w:tcPr>
            <w:tcW w:w="5381" w:type="dxa"/>
            <w:shd w:val="clear" w:color="auto" w:fill="ED7D31" w:themeFill="accent2"/>
          </w:tcPr>
          <w:p w14:paraId="6980814B" w14:textId="62575480" w:rsidR="00A23F83" w:rsidRPr="002A3631" w:rsidRDefault="006F4E0C" w:rsidP="00230B4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Youri</w:t>
            </w:r>
            <w:proofErr w:type="spellEnd"/>
            <w:r>
              <w:rPr>
                <w:lang w:val="en-GB"/>
              </w:rPr>
              <w:t xml:space="preserve"> Tils</w:t>
            </w:r>
          </w:p>
        </w:tc>
        <w:tc>
          <w:tcPr>
            <w:tcW w:w="5381" w:type="dxa"/>
            <w:shd w:val="clear" w:color="auto" w:fill="ED7D31" w:themeFill="accent2"/>
          </w:tcPr>
          <w:p w14:paraId="01ED1AC1" w14:textId="77777777" w:rsidR="00A23F83" w:rsidRPr="002A3631" w:rsidRDefault="00A23F83" w:rsidP="00230B4E">
            <w:pPr>
              <w:rPr>
                <w:lang w:val="en-GB"/>
              </w:rPr>
            </w:pPr>
          </w:p>
        </w:tc>
      </w:tr>
      <w:tr w:rsidR="00A23F83" w:rsidRPr="002A3631" w14:paraId="59E7A074" w14:textId="77777777" w:rsidTr="00A23F83">
        <w:trPr>
          <w:trHeight w:val="700"/>
        </w:trPr>
        <w:tc>
          <w:tcPr>
            <w:tcW w:w="5381" w:type="dxa"/>
          </w:tcPr>
          <w:p w14:paraId="147B636F" w14:textId="18D3F308" w:rsidR="00A23F83" w:rsidRPr="002A3631" w:rsidRDefault="006F4E0C" w:rsidP="00230B4E">
            <w:pPr>
              <w:rPr>
                <w:lang w:val="en-GB"/>
              </w:rPr>
            </w:pPr>
            <w:r>
              <w:rPr>
                <w:lang w:val="en-GB"/>
              </w:rPr>
              <w:t xml:space="preserve">Silas </w:t>
            </w:r>
            <w:proofErr w:type="spellStart"/>
            <w:r>
              <w:rPr>
                <w:lang w:val="en-GB"/>
              </w:rPr>
              <w:t>Kamphuis</w:t>
            </w:r>
            <w:proofErr w:type="spellEnd"/>
          </w:p>
        </w:tc>
        <w:tc>
          <w:tcPr>
            <w:tcW w:w="5381" w:type="dxa"/>
          </w:tcPr>
          <w:p w14:paraId="5CA25018" w14:textId="77777777" w:rsidR="00A23F83" w:rsidRPr="002A3631" w:rsidRDefault="00A23F83" w:rsidP="00230B4E">
            <w:pPr>
              <w:rPr>
                <w:lang w:val="en-GB"/>
              </w:rPr>
            </w:pPr>
          </w:p>
        </w:tc>
      </w:tr>
      <w:tr w:rsidR="00A23F83" w:rsidRPr="002A3631" w14:paraId="27B601F1" w14:textId="77777777" w:rsidTr="00A23F83">
        <w:trPr>
          <w:trHeight w:val="697"/>
        </w:trPr>
        <w:tc>
          <w:tcPr>
            <w:tcW w:w="5381" w:type="dxa"/>
            <w:shd w:val="clear" w:color="auto" w:fill="ED7D31" w:themeFill="accent2"/>
          </w:tcPr>
          <w:p w14:paraId="6BFE988C" w14:textId="4C7B875E" w:rsidR="00A23F83" w:rsidRPr="002A3631" w:rsidRDefault="00DF61A7" w:rsidP="00230B4E">
            <w:pPr>
              <w:rPr>
                <w:lang w:val="en-GB"/>
              </w:rPr>
            </w:pPr>
            <w:r>
              <w:rPr>
                <w:lang w:val="en-GB"/>
              </w:rPr>
              <w:t xml:space="preserve">Hein </w:t>
            </w:r>
            <w:proofErr w:type="spellStart"/>
            <w:r>
              <w:rPr>
                <w:lang w:val="en-GB"/>
              </w:rPr>
              <w:t>Verhallen</w:t>
            </w:r>
            <w:proofErr w:type="spellEnd"/>
          </w:p>
        </w:tc>
        <w:tc>
          <w:tcPr>
            <w:tcW w:w="5381" w:type="dxa"/>
            <w:shd w:val="clear" w:color="auto" w:fill="ED7D31" w:themeFill="accent2"/>
          </w:tcPr>
          <w:p w14:paraId="212F1E9C" w14:textId="77777777" w:rsidR="00A23F83" w:rsidRPr="002A3631" w:rsidRDefault="00A23F83" w:rsidP="00230B4E">
            <w:pPr>
              <w:rPr>
                <w:lang w:val="en-GB"/>
              </w:rPr>
            </w:pPr>
          </w:p>
        </w:tc>
      </w:tr>
      <w:tr w:rsidR="00DF61A7" w:rsidRPr="002A3631" w14:paraId="161A1609" w14:textId="77777777" w:rsidTr="00A23F83">
        <w:trPr>
          <w:trHeight w:val="693"/>
        </w:trPr>
        <w:tc>
          <w:tcPr>
            <w:tcW w:w="5381" w:type="dxa"/>
          </w:tcPr>
          <w:p w14:paraId="2CEC97A3" w14:textId="661521DF" w:rsidR="00DF61A7" w:rsidRPr="002A3631" w:rsidRDefault="00DF61A7" w:rsidP="00DF61A7">
            <w:pPr>
              <w:rPr>
                <w:lang w:val="en-GB"/>
              </w:rPr>
            </w:pPr>
            <w:r>
              <w:rPr>
                <w:lang w:val="en-GB"/>
              </w:rPr>
              <w:t>Robin van den Dungen</w:t>
            </w:r>
          </w:p>
        </w:tc>
        <w:tc>
          <w:tcPr>
            <w:tcW w:w="5381" w:type="dxa"/>
          </w:tcPr>
          <w:p w14:paraId="0B820582" w14:textId="77777777" w:rsidR="00DF61A7" w:rsidRPr="002A3631" w:rsidRDefault="00DF61A7" w:rsidP="00DF61A7">
            <w:pPr>
              <w:rPr>
                <w:lang w:val="en-GB"/>
              </w:rPr>
            </w:pPr>
          </w:p>
        </w:tc>
      </w:tr>
    </w:tbl>
    <w:p w14:paraId="1D3721BC" w14:textId="77777777" w:rsidR="00230B4E" w:rsidRPr="002A3631" w:rsidRDefault="00230B4E" w:rsidP="00230B4E">
      <w:pPr>
        <w:rPr>
          <w:lang w:val="en-GB"/>
        </w:rPr>
      </w:pPr>
    </w:p>
    <w:sectPr w:rsidR="00230B4E" w:rsidRPr="002A3631" w:rsidSect="00A26C4F">
      <w:headerReference w:type="default" r:id="rId12"/>
      <w:footerReference w:type="default" r:id="rId13"/>
      <w:pgSz w:w="11906" w:h="16838" w:code="9"/>
      <w:pgMar w:top="1701" w:right="567" w:bottom="567" w:left="56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970C" w14:textId="77777777" w:rsidR="009A60D7" w:rsidRDefault="009A60D7" w:rsidP="002735AA">
      <w:r>
        <w:separator/>
      </w:r>
    </w:p>
  </w:endnote>
  <w:endnote w:type="continuationSeparator" w:id="0">
    <w:p w14:paraId="55635756" w14:textId="77777777" w:rsidR="009A60D7" w:rsidRDefault="009A60D7" w:rsidP="0027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498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A3A0ABC" w14:textId="2D717C84" w:rsidR="009D4D88" w:rsidRDefault="009D4D88" w:rsidP="009D4D88">
            <w:pPr>
              <w:pStyle w:val="Voettekst"/>
              <w:jc w:val="center"/>
            </w:pPr>
            <w:r>
              <w:ptab w:relativeTo="margin" w:alignment="left" w:leader="none"/>
            </w:r>
            <w:r>
              <w:ptab w:relativeTo="margin" w:alignment="left" w:leader="none"/>
            </w:r>
            <w:r w:rsidRPr="00C35A95">
              <w:t>Meetsysteem intrinsieke vervorming</w:t>
            </w:r>
            <w:r>
              <w:ptab w:relativeTo="margin" w:alignment="right" w:leader="none"/>
            </w: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FE23" w14:textId="77777777" w:rsidR="009A60D7" w:rsidRDefault="009A60D7" w:rsidP="002735AA">
      <w:r>
        <w:separator/>
      </w:r>
    </w:p>
  </w:footnote>
  <w:footnote w:type="continuationSeparator" w:id="0">
    <w:p w14:paraId="5C6DC924" w14:textId="77777777" w:rsidR="009A60D7" w:rsidRDefault="009A60D7" w:rsidP="00273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7168" w14:textId="77777777" w:rsidR="009D4D88" w:rsidRDefault="009D4D88" w:rsidP="009D4D88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F58ADA" wp14:editId="15DCD8F1">
          <wp:simplePos x="0" y="0"/>
          <wp:positionH relativeFrom="margin">
            <wp:align>left</wp:align>
          </wp:positionH>
          <wp:positionV relativeFrom="paragraph">
            <wp:posOffset>-20134</wp:posOffset>
          </wp:positionV>
          <wp:extent cx="1201003" cy="735419"/>
          <wp:effectExtent l="0" t="0" r="0" b="7620"/>
          <wp:wrapNone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003" cy="735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7B3FE2" wp14:editId="174EB2FF">
          <wp:simplePos x="0" y="0"/>
          <wp:positionH relativeFrom="margin">
            <wp:align>right</wp:align>
          </wp:positionH>
          <wp:positionV relativeFrom="paragraph">
            <wp:posOffset>-61150</wp:posOffset>
          </wp:positionV>
          <wp:extent cx="1774051" cy="775724"/>
          <wp:effectExtent l="0" t="0" r="0" b="5715"/>
          <wp:wrapNone/>
          <wp:docPr id="37" name="Afbeelding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051" cy="77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E595D" w14:textId="77777777" w:rsidR="009D4D88" w:rsidRDefault="009D4D8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2484"/>
    <w:multiLevelType w:val="hybridMultilevel"/>
    <w:tmpl w:val="EA36C504"/>
    <w:lvl w:ilvl="0" w:tplc="6E2059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84625D2"/>
    <w:multiLevelType w:val="multilevel"/>
    <w:tmpl w:val="81E8456A"/>
    <w:name w:val="ReferencesList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422417"/>
    <w:multiLevelType w:val="hybridMultilevel"/>
    <w:tmpl w:val="E9A2ADFA"/>
    <w:lvl w:ilvl="0" w:tplc="BBB22B36">
      <w:start w:val="1"/>
      <w:numFmt w:val="bullet"/>
      <w:pStyle w:val="Lijstalinea"/>
      <w:lvlText w:val=""/>
      <w:lvlJc w:val="left"/>
      <w:pPr>
        <w:ind w:left="786" w:hanging="360"/>
      </w:pPr>
      <w:rPr>
        <w:rFonts w:ascii="Wingdings" w:hAnsi="Wingdings" w:hint="default"/>
        <w:color w:val="FF6300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14993"/>
    <w:multiLevelType w:val="hybridMultilevel"/>
    <w:tmpl w:val="BA24668A"/>
    <w:lvl w:ilvl="0" w:tplc="2582420E">
      <w:start w:val="1"/>
      <w:numFmt w:val="bullet"/>
      <w:pStyle w:val="Lijstalinea2"/>
      <w:lvlText w:val=""/>
      <w:lvlJc w:val="left"/>
      <w:pPr>
        <w:ind w:left="1800" w:hanging="360"/>
      </w:pPr>
      <w:rPr>
        <w:rFonts w:ascii="Wingdings" w:hAnsi="Wingdings" w:hint="default"/>
        <w:color w:val="FF6300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EF1E61"/>
    <w:multiLevelType w:val="hybridMultilevel"/>
    <w:tmpl w:val="3684C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6CA3"/>
    <w:multiLevelType w:val="multilevel"/>
    <w:tmpl w:val="1CA6680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2E5175"/>
    <w:multiLevelType w:val="hybridMultilevel"/>
    <w:tmpl w:val="64988A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C86"/>
    <w:multiLevelType w:val="multilevel"/>
    <w:tmpl w:val="476A135C"/>
    <w:lvl w:ilvl="0">
      <w:start w:val="1"/>
      <w:numFmt w:val="upperRoman"/>
      <w:pStyle w:val="Bijlage1"/>
      <w:lvlText w:val="%1."/>
      <w:lvlJc w:val="right"/>
      <w:pPr>
        <w:ind w:left="643" w:hanging="360"/>
      </w:pPr>
    </w:lvl>
    <w:lvl w:ilvl="1">
      <w:start w:val="1"/>
      <w:numFmt w:val="decimal"/>
      <w:pStyle w:val="Bijlage2"/>
      <w:suff w:val="space"/>
      <w:lvlText w:val="%1.%2."/>
      <w:lvlJc w:val="left"/>
      <w:pPr>
        <w:ind w:left="283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jlage3"/>
      <w:suff w:val="space"/>
      <w:lvlText w:val="%1.%2.%3."/>
      <w:lvlJc w:val="left"/>
      <w:pPr>
        <w:ind w:left="283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x4"/>
      <w:suff w:val="space"/>
      <w:lvlText w:val="%1.%2.%3.%4."/>
      <w:lvlJc w:val="left"/>
      <w:pPr>
        <w:ind w:left="283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83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3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3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3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3" w:firstLine="0"/>
      </w:pPr>
      <w:rPr>
        <w:rFonts w:hint="default"/>
      </w:rPr>
    </w:lvl>
  </w:abstractNum>
  <w:abstractNum w:abstractNumId="8" w15:restartNumberingAfterBreak="0">
    <w:nsid w:val="69ED687A"/>
    <w:multiLevelType w:val="hybridMultilevel"/>
    <w:tmpl w:val="3A6CCBEE"/>
    <w:lvl w:ilvl="0" w:tplc="1032D00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E60D4"/>
    <w:multiLevelType w:val="hybridMultilevel"/>
    <w:tmpl w:val="AC8E2FD0"/>
    <w:lvl w:ilvl="0" w:tplc="B7C8FD9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63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46053">
    <w:abstractNumId w:val="2"/>
  </w:num>
  <w:num w:numId="2" w16cid:durableId="1686205322">
    <w:abstractNumId w:val="4"/>
  </w:num>
  <w:num w:numId="3" w16cid:durableId="1617100841">
    <w:abstractNumId w:val="6"/>
  </w:num>
  <w:num w:numId="4" w16cid:durableId="1978801601">
    <w:abstractNumId w:val="7"/>
  </w:num>
  <w:num w:numId="5" w16cid:durableId="1062948369">
    <w:abstractNumId w:val="0"/>
  </w:num>
  <w:num w:numId="6" w16cid:durableId="232932639">
    <w:abstractNumId w:val="8"/>
  </w:num>
  <w:num w:numId="7" w16cid:durableId="484708073">
    <w:abstractNumId w:val="5"/>
  </w:num>
  <w:num w:numId="8" w16cid:durableId="486894954">
    <w:abstractNumId w:val="1"/>
  </w:num>
  <w:num w:numId="9" w16cid:durableId="1301378195">
    <w:abstractNumId w:val="9"/>
  </w:num>
  <w:num w:numId="10" w16cid:durableId="1503812717">
    <w:abstractNumId w:val="3"/>
  </w:num>
  <w:num w:numId="11" w16cid:durableId="109209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031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37459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677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3694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E2"/>
    <w:rsid w:val="000019A4"/>
    <w:rsid w:val="0000257D"/>
    <w:rsid w:val="000034BD"/>
    <w:rsid w:val="00003B8A"/>
    <w:rsid w:val="00003ECE"/>
    <w:rsid w:val="00004061"/>
    <w:rsid w:val="000052B9"/>
    <w:rsid w:val="000054CE"/>
    <w:rsid w:val="00005947"/>
    <w:rsid w:val="000064D7"/>
    <w:rsid w:val="000073E6"/>
    <w:rsid w:val="000073F6"/>
    <w:rsid w:val="0000754B"/>
    <w:rsid w:val="00007930"/>
    <w:rsid w:val="00007B69"/>
    <w:rsid w:val="00010D38"/>
    <w:rsid w:val="00011FD3"/>
    <w:rsid w:val="00012360"/>
    <w:rsid w:val="000142EB"/>
    <w:rsid w:val="00014960"/>
    <w:rsid w:val="00014A7D"/>
    <w:rsid w:val="000151F8"/>
    <w:rsid w:val="000159E2"/>
    <w:rsid w:val="000213F5"/>
    <w:rsid w:val="0002198F"/>
    <w:rsid w:val="00021D12"/>
    <w:rsid w:val="00021E46"/>
    <w:rsid w:val="000224CF"/>
    <w:rsid w:val="00022EA5"/>
    <w:rsid w:val="00023579"/>
    <w:rsid w:val="000244E4"/>
    <w:rsid w:val="0002557A"/>
    <w:rsid w:val="00027551"/>
    <w:rsid w:val="00027E1F"/>
    <w:rsid w:val="00030C2A"/>
    <w:rsid w:val="000313EE"/>
    <w:rsid w:val="00031F14"/>
    <w:rsid w:val="00032A72"/>
    <w:rsid w:val="00032B83"/>
    <w:rsid w:val="000334B7"/>
    <w:rsid w:val="00033DAA"/>
    <w:rsid w:val="00034218"/>
    <w:rsid w:val="00036299"/>
    <w:rsid w:val="000374DD"/>
    <w:rsid w:val="00037632"/>
    <w:rsid w:val="00040301"/>
    <w:rsid w:val="00040469"/>
    <w:rsid w:val="00041311"/>
    <w:rsid w:val="00042142"/>
    <w:rsid w:val="000427E0"/>
    <w:rsid w:val="000440A7"/>
    <w:rsid w:val="000443B6"/>
    <w:rsid w:val="000444A4"/>
    <w:rsid w:val="00044C25"/>
    <w:rsid w:val="00045473"/>
    <w:rsid w:val="00045B54"/>
    <w:rsid w:val="00046018"/>
    <w:rsid w:val="00046466"/>
    <w:rsid w:val="00050AA9"/>
    <w:rsid w:val="00051C67"/>
    <w:rsid w:val="00052086"/>
    <w:rsid w:val="00052CFE"/>
    <w:rsid w:val="000530D3"/>
    <w:rsid w:val="00053176"/>
    <w:rsid w:val="00053C0A"/>
    <w:rsid w:val="00053DA5"/>
    <w:rsid w:val="0005415A"/>
    <w:rsid w:val="000562C1"/>
    <w:rsid w:val="0005645B"/>
    <w:rsid w:val="00056760"/>
    <w:rsid w:val="00056B8C"/>
    <w:rsid w:val="00056C56"/>
    <w:rsid w:val="00056CE7"/>
    <w:rsid w:val="0005714E"/>
    <w:rsid w:val="00057B16"/>
    <w:rsid w:val="000604EC"/>
    <w:rsid w:val="00061979"/>
    <w:rsid w:val="00061C97"/>
    <w:rsid w:val="00061D00"/>
    <w:rsid w:val="00062301"/>
    <w:rsid w:val="00062587"/>
    <w:rsid w:val="0006316B"/>
    <w:rsid w:val="000636E9"/>
    <w:rsid w:val="0006572A"/>
    <w:rsid w:val="00066BB0"/>
    <w:rsid w:val="00067A49"/>
    <w:rsid w:val="00072430"/>
    <w:rsid w:val="00073746"/>
    <w:rsid w:val="000751D1"/>
    <w:rsid w:val="00075CD3"/>
    <w:rsid w:val="000768DC"/>
    <w:rsid w:val="0007697A"/>
    <w:rsid w:val="00076E09"/>
    <w:rsid w:val="0007764B"/>
    <w:rsid w:val="000777A6"/>
    <w:rsid w:val="00077E22"/>
    <w:rsid w:val="00080D8E"/>
    <w:rsid w:val="00081007"/>
    <w:rsid w:val="000812BB"/>
    <w:rsid w:val="00081D6C"/>
    <w:rsid w:val="00081E56"/>
    <w:rsid w:val="0008256E"/>
    <w:rsid w:val="00083830"/>
    <w:rsid w:val="00084071"/>
    <w:rsid w:val="0008469D"/>
    <w:rsid w:val="0008591E"/>
    <w:rsid w:val="00087FA2"/>
    <w:rsid w:val="000900C2"/>
    <w:rsid w:val="00090C7F"/>
    <w:rsid w:val="000912DD"/>
    <w:rsid w:val="000913BD"/>
    <w:rsid w:val="0009303F"/>
    <w:rsid w:val="0009397F"/>
    <w:rsid w:val="00093B6C"/>
    <w:rsid w:val="00095468"/>
    <w:rsid w:val="000958F0"/>
    <w:rsid w:val="000961DB"/>
    <w:rsid w:val="000963C9"/>
    <w:rsid w:val="00096688"/>
    <w:rsid w:val="00097C1A"/>
    <w:rsid w:val="000A05C7"/>
    <w:rsid w:val="000A0A7D"/>
    <w:rsid w:val="000A1F08"/>
    <w:rsid w:val="000A4761"/>
    <w:rsid w:val="000A5A0D"/>
    <w:rsid w:val="000A5B4B"/>
    <w:rsid w:val="000A5D02"/>
    <w:rsid w:val="000A7BD9"/>
    <w:rsid w:val="000A7C54"/>
    <w:rsid w:val="000A7E6E"/>
    <w:rsid w:val="000B008A"/>
    <w:rsid w:val="000B0EFD"/>
    <w:rsid w:val="000B1642"/>
    <w:rsid w:val="000B1685"/>
    <w:rsid w:val="000B1CA6"/>
    <w:rsid w:val="000B1DD7"/>
    <w:rsid w:val="000B2960"/>
    <w:rsid w:val="000B2C3B"/>
    <w:rsid w:val="000B3264"/>
    <w:rsid w:val="000B364A"/>
    <w:rsid w:val="000B3EC4"/>
    <w:rsid w:val="000B7209"/>
    <w:rsid w:val="000B75F3"/>
    <w:rsid w:val="000B7CF0"/>
    <w:rsid w:val="000B7ED2"/>
    <w:rsid w:val="000C0574"/>
    <w:rsid w:val="000C0A4E"/>
    <w:rsid w:val="000C0D28"/>
    <w:rsid w:val="000C10CB"/>
    <w:rsid w:val="000C10E8"/>
    <w:rsid w:val="000C25F0"/>
    <w:rsid w:val="000C271F"/>
    <w:rsid w:val="000C37D0"/>
    <w:rsid w:val="000C4532"/>
    <w:rsid w:val="000C579D"/>
    <w:rsid w:val="000C60BA"/>
    <w:rsid w:val="000C6C1B"/>
    <w:rsid w:val="000D0350"/>
    <w:rsid w:val="000D04FD"/>
    <w:rsid w:val="000D0AC6"/>
    <w:rsid w:val="000D2D8F"/>
    <w:rsid w:val="000D30D5"/>
    <w:rsid w:val="000D3411"/>
    <w:rsid w:val="000D5A96"/>
    <w:rsid w:val="000D5E3F"/>
    <w:rsid w:val="000D6A4A"/>
    <w:rsid w:val="000D6AB6"/>
    <w:rsid w:val="000D6AE0"/>
    <w:rsid w:val="000D6FAF"/>
    <w:rsid w:val="000D75A3"/>
    <w:rsid w:val="000E11F3"/>
    <w:rsid w:val="000E1F64"/>
    <w:rsid w:val="000E401F"/>
    <w:rsid w:val="000E458B"/>
    <w:rsid w:val="000E5264"/>
    <w:rsid w:val="000E6539"/>
    <w:rsid w:val="000E6BF2"/>
    <w:rsid w:val="000F04C3"/>
    <w:rsid w:val="000F1ED3"/>
    <w:rsid w:val="000F2156"/>
    <w:rsid w:val="000F2559"/>
    <w:rsid w:val="000F2828"/>
    <w:rsid w:val="000F2EC1"/>
    <w:rsid w:val="000F30D0"/>
    <w:rsid w:val="000F39F1"/>
    <w:rsid w:val="000F4807"/>
    <w:rsid w:val="000F4A98"/>
    <w:rsid w:val="000F5397"/>
    <w:rsid w:val="000F5A50"/>
    <w:rsid w:val="000F78DA"/>
    <w:rsid w:val="000F7FF7"/>
    <w:rsid w:val="00102526"/>
    <w:rsid w:val="00102633"/>
    <w:rsid w:val="00103A0C"/>
    <w:rsid w:val="00105037"/>
    <w:rsid w:val="00105190"/>
    <w:rsid w:val="001057F2"/>
    <w:rsid w:val="00105EFC"/>
    <w:rsid w:val="001067A9"/>
    <w:rsid w:val="00106DCB"/>
    <w:rsid w:val="001073D1"/>
    <w:rsid w:val="00107924"/>
    <w:rsid w:val="00107B13"/>
    <w:rsid w:val="00110DD8"/>
    <w:rsid w:val="001117D0"/>
    <w:rsid w:val="001118E0"/>
    <w:rsid w:val="0011190C"/>
    <w:rsid w:val="00112576"/>
    <w:rsid w:val="00112713"/>
    <w:rsid w:val="00114056"/>
    <w:rsid w:val="00114CE9"/>
    <w:rsid w:val="00116A7F"/>
    <w:rsid w:val="00116F2F"/>
    <w:rsid w:val="00117B34"/>
    <w:rsid w:val="00117D18"/>
    <w:rsid w:val="0012074D"/>
    <w:rsid w:val="00121C17"/>
    <w:rsid w:val="00121D11"/>
    <w:rsid w:val="00122A69"/>
    <w:rsid w:val="001244C3"/>
    <w:rsid w:val="00126680"/>
    <w:rsid w:val="00126C13"/>
    <w:rsid w:val="00127842"/>
    <w:rsid w:val="001278D5"/>
    <w:rsid w:val="001300AE"/>
    <w:rsid w:val="00133CAD"/>
    <w:rsid w:val="00135482"/>
    <w:rsid w:val="00135C12"/>
    <w:rsid w:val="00135D11"/>
    <w:rsid w:val="00135DA2"/>
    <w:rsid w:val="00136281"/>
    <w:rsid w:val="001366A9"/>
    <w:rsid w:val="00137C10"/>
    <w:rsid w:val="00137D49"/>
    <w:rsid w:val="00140C70"/>
    <w:rsid w:val="00141366"/>
    <w:rsid w:val="00141CBC"/>
    <w:rsid w:val="001425FE"/>
    <w:rsid w:val="0014348C"/>
    <w:rsid w:val="001466C7"/>
    <w:rsid w:val="00147023"/>
    <w:rsid w:val="00147954"/>
    <w:rsid w:val="00150B0B"/>
    <w:rsid w:val="00150E29"/>
    <w:rsid w:val="0015176E"/>
    <w:rsid w:val="0015184B"/>
    <w:rsid w:val="00153757"/>
    <w:rsid w:val="00153925"/>
    <w:rsid w:val="001542D3"/>
    <w:rsid w:val="001550F5"/>
    <w:rsid w:val="0015733A"/>
    <w:rsid w:val="001578FA"/>
    <w:rsid w:val="001608C5"/>
    <w:rsid w:val="00160E93"/>
    <w:rsid w:val="00163392"/>
    <w:rsid w:val="00163DC3"/>
    <w:rsid w:val="001649FD"/>
    <w:rsid w:val="00164D3E"/>
    <w:rsid w:val="00165274"/>
    <w:rsid w:val="001657AE"/>
    <w:rsid w:val="00165933"/>
    <w:rsid w:val="00165939"/>
    <w:rsid w:val="00166414"/>
    <w:rsid w:val="00166901"/>
    <w:rsid w:val="00166C5D"/>
    <w:rsid w:val="001673F9"/>
    <w:rsid w:val="001676F6"/>
    <w:rsid w:val="00170595"/>
    <w:rsid w:val="00171036"/>
    <w:rsid w:val="00171305"/>
    <w:rsid w:val="00172748"/>
    <w:rsid w:val="00172827"/>
    <w:rsid w:val="00172BB0"/>
    <w:rsid w:val="00173BBD"/>
    <w:rsid w:val="00173E85"/>
    <w:rsid w:val="00173F59"/>
    <w:rsid w:val="00174471"/>
    <w:rsid w:val="00174F1A"/>
    <w:rsid w:val="00175B26"/>
    <w:rsid w:val="00175E30"/>
    <w:rsid w:val="001762F5"/>
    <w:rsid w:val="00177730"/>
    <w:rsid w:val="00177FA6"/>
    <w:rsid w:val="0018155C"/>
    <w:rsid w:val="00181D70"/>
    <w:rsid w:val="00182230"/>
    <w:rsid w:val="001825F5"/>
    <w:rsid w:val="00182607"/>
    <w:rsid w:val="00182A71"/>
    <w:rsid w:val="0018308C"/>
    <w:rsid w:val="001833D0"/>
    <w:rsid w:val="00183538"/>
    <w:rsid w:val="0018408A"/>
    <w:rsid w:val="00184248"/>
    <w:rsid w:val="00185A8A"/>
    <w:rsid w:val="00186B2B"/>
    <w:rsid w:val="00186DFA"/>
    <w:rsid w:val="0019084F"/>
    <w:rsid w:val="00190CD3"/>
    <w:rsid w:val="00191967"/>
    <w:rsid w:val="00191C29"/>
    <w:rsid w:val="00191DFD"/>
    <w:rsid w:val="00193BCF"/>
    <w:rsid w:val="00193D26"/>
    <w:rsid w:val="001957EF"/>
    <w:rsid w:val="001960B7"/>
    <w:rsid w:val="001961D2"/>
    <w:rsid w:val="0019720C"/>
    <w:rsid w:val="00197459"/>
    <w:rsid w:val="00197B22"/>
    <w:rsid w:val="00197FB8"/>
    <w:rsid w:val="001A125A"/>
    <w:rsid w:val="001A3524"/>
    <w:rsid w:val="001A4250"/>
    <w:rsid w:val="001A4412"/>
    <w:rsid w:val="001A4947"/>
    <w:rsid w:val="001A4E24"/>
    <w:rsid w:val="001A5553"/>
    <w:rsid w:val="001A7090"/>
    <w:rsid w:val="001A7F37"/>
    <w:rsid w:val="001B0050"/>
    <w:rsid w:val="001B168F"/>
    <w:rsid w:val="001B1818"/>
    <w:rsid w:val="001B2EBF"/>
    <w:rsid w:val="001B2FED"/>
    <w:rsid w:val="001B317A"/>
    <w:rsid w:val="001B326E"/>
    <w:rsid w:val="001B3483"/>
    <w:rsid w:val="001B4439"/>
    <w:rsid w:val="001B6176"/>
    <w:rsid w:val="001B6178"/>
    <w:rsid w:val="001B7183"/>
    <w:rsid w:val="001B7443"/>
    <w:rsid w:val="001B78D1"/>
    <w:rsid w:val="001C0EE8"/>
    <w:rsid w:val="001C0F37"/>
    <w:rsid w:val="001C190D"/>
    <w:rsid w:val="001C1B2B"/>
    <w:rsid w:val="001C1B8C"/>
    <w:rsid w:val="001C21DA"/>
    <w:rsid w:val="001C35DF"/>
    <w:rsid w:val="001C39FD"/>
    <w:rsid w:val="001C406F"/>
    <w:rsid w:val="001C4440"/>
    <w:rsid w:val="001C554C"/>
    <w:rsid w:val="001C5816"/>
    <w:rsid w:val="001C6667"/>
    <w:rsid w:val="001C66CA"/>
    <w:rsid w:val="001C7A83"/>
    <w:rsid w:val="001D27EA"/>
    <w:rsid w:val="001D2B2C"/>
    <w:rsid w:val="001D2ED4"/>
    <w:rsid w:val="001D3166"/>
    <w:rsid w:val="001D473D"/>
    <w:rsid w:val="001D481D"/>
    <w:rsid w:val="001D6AF2"/>
    <w:rsid w:val="001E047E"/>
    <w:rsid w:val="001E2E25"/>
    <w:rsid w:val="001E36A6"/>
    <w:rsid w:val="001E4920"/>
    <w:rsid w:val="001E4AE1"/>
    <w:rsid w:val="001E5420"/>
    <w:rsid w:val="001E5CB7"/>
    <w:rsid w:val="001E69DE"/>
    <w:rsid w:val="001E6FDA"/>
    <w:rsid w:val="001E71D1"/>
    <w:rsid w:val="001E778D"/>
    <w:rsid w:val="001F015E"/>
    <w:rsid w:val="001F0BFB"/>
    <w:rsid w:val="001F106D"/>
    <w:rsid w:val="001F1155"/>
    <w:rsid w:val="001F1B96"/>
    <w:rsid w:val="001F1CAD"/>
    <w:rsid w:val="001F1EDE"/>
    <w:rsid w:val="001F2DE3"/>
    <w:rsid w:val="001F2FBA"/>
    <w:rsid w:val="001F33B5"/>
    <w:rsid w:val="001F3559"/>
    <w:rsid w:val="001F372A"/>
    <w:rsid w:val="001F4828"/>
    <w:rsid w:val="001F551E"/>
    <w:rsid w:val="001F688A"/>
    <w:rsid w:val="001F69B1"/>
    <w:rsid w:val="001F6FA6"/>
    <w:rsid w:val="001F771C"/>
    <w:rsid w:val="00200249"/>
    <w:rsid w:val="00200462"/>
    <w:rsid w:val="00200B23"/>
    <w:rsid w:val="0020247D"/>
    <w:rsid w:val="00202FDF"/>
    <w:rsid w:val="00203825"/>
    <w:rsid w:val="002038C7"/>
    <w:rsid w:val="00203EE2"/>
    <w:rsid w:val="00203F71"/>
    <w:rsid w:val="002044C2"/>
    <w:rsid w:val="00204832"/>
    <w:rsid w:val="002048B7"/>
    <w:rsid w:val="00204FAD"/>
    <w:rsid w:val="00205ADE"/>
    <w:rsid w:val="00207C34"/>
    <w:rsid w:val="002111DA"/>
    <w:rsid w:val="0021213A"/>
    <w:rsid w:val="00212579"/>
    <w:rsid w:val="0021293C"/>
    <w:rsid w:val="00212B1A"/>
    <w:rsid w:val="00212D15"/>
    <w:rsid w:val="002141FB"/>
    <w:rsid w:val="00214758"/>
    <w:rsid w:val="00214FF8"/>
    <w:rsid w:val="00215C6D"/>
    <w:rsid w:val="00216111"/>
    <w:rsid w:val="00216780"/>
    <w:rsid w:val="00216876"/>
    <w:rsid w:val="00216919"/>
    <w:rsid w:val="002176CB"/>
    <w:rsid w:val="00221617"/>
    <w:rsid w:val="00221BAD"/>
    <w:rsid w:val="00223B52"/>
    <w:rsid w:val="00224474"/>
    <w:rsid w:val="002244F8"/>
    <w:rsid w:val="00224C1F"/>
    <w:rsid w:val="00224E33"/>
    <w:rsid w:val="00225057"/>
    <w:rsid w:val="00225A45"/>
    <w:rsid w:val="00225DD4"/>
    <w:rsid w:val="0022636A"/>
    <w:rsid w:val="002265F5"/>
    <w:rsid w:val="002271C5"/>
    <w:rsid w:val="002277A6"/>
    <w:rsid w:val="00230669"/>
    <w:rsid w:val="00230B4E"/>
    <w:rsid w:val="002322CE"/>
    <w:rsid w:val="00232DCD"/>
    <w:rsid w:val="00233004"/>
    <w:rsid w:val="00233D32"/>
    <w:rsid w:val="00234294"/>
    <w:rsid w:val="002347D5"/>
    <w:rsid w:val="0023486B"/>
    <w:rsid w:val="0023509C"/>
    <w:rsid w:val="00235153"/>
    <w:rsid w:val="00235260"/>
    <w:rsid w:val="0023535B"/>
    <w:rsid w:val="002360B5"/>
    <w:rsid w:val="002361F9"/>
    <w:rsid w:val="002401C8"/>
    <w:rsid w:val="0024064A"/>
    <w:rsid w:val="002408A9"/>
    <w:rsid w:val="002408D8"/>
    <w:rsid w:val="00240CE7"/>
    <w:rsid w:val="00242C7B"/>
    <w:rsid w:val="00242D4D"/>
    <w:rsid w:val="00242DFD"/>
    <w:rsid w:val="00244759"/>
    <w:rsid w:val="0024477C"/>
    <w:rsid w:val="00244D89"/>
    <w:rsid w:val="00246082"/>
    <w:rsid w:val="00246944"/>
    <w:rsid w:val="0024751A"/>
    <w:rsid w:val="00247F12"/>
    <w:rsid w:val="002508B9"/>
    <w:rsid w:val="00250ED4"/>
    <w:rsid w:val="00251EE2"/>
    <w:rsid w:val="00254232"/>
    <w:rsid w:val="00254420"/>
    <w:rsid w:val="002549C9"/>
    <w:rsid w:val="00254C7F"/>
    <w:rsid w:val="0025536E"/>
    <w:rsid w:val="002555F5"/>
    <w:rsid w:val="002569E9"/>
    <w:rsid w:val="00256ADA"/>
    <w:rsid w:val="00256ECD"/>
    <w:rsid w:val="00257769"/>
    <w:rsid w:val="00261103"/>
    <w:rsid w:val="00261653"/>
    <w:rsid w:val="00261DB0"/>
    <w:rsid w:val="00262BAD"/>
    <w:rsid w:val="00263390"/>
    <w:rsid w:val="00263411"/>
    <w:rsid w:val="002637AB"/>
    <w:rsid w:val="00263D6D"/>
    <w:rsid w:val="0026483D"/>
    <w:rsid w:val="00264D83"/>
    <w:rsid w:val="00265045"/>
    <w:rsid w:val="0026607D"/>
    <w:rsid w:val="0026678C"/>
    <w:rsid w:val="002667A6"/>
    <w:rsid w:val="00266E6C"/>
    <w:rsid w:val="002718A6"/>
    <w:rsid w:val="00272180"/>
    <w:rsid w:val="00272266"/>
    <w:rsid w:val="0027305F"/>
    <w:rsid w:val="002735AA"/>
    <w:rsid w:val="00274380"/>
    <w:rsid w:val="002746C3"/>
    <w:rsid w:val="0027479E"/>
    <w:rsid w:val="002752DD"/>
    <w:rsid w:val="0027548D"/>
    <w:rsid w:val="00275653"/>
    <w:rsid w:val="00275660"/>
    <w:rsid w:val="00275909"/>
    <w:rsid w:val="00276FAC"/>
    <w:rsid w:val="002772BE"/>
    <w:rsid w:val="0028028C"/>
    <w:rsid w:val="00281832"/>
    <w:rsid w:val="002822F7"/>
    <w:rsid w:val="002847AE"/>
    <w:rsid w:val="00285F05"/>
    <w:rsid w:val="0028699C"/>
    <w:rsid w:val="00291796"/>
    <w:rsid w:val="00292F5B"/>
    <w:rsid w:val="002931B1"/>
    <w:rsid w:val="00294847"/>
    <w:rsid w:val="00295876"/>
    <w:rsid w:val="002969C1"/>
    <w:rsid w:val="00296C0B"/>
    <w:rsid w:val="002970A7"/>
    <w:rsid w:val="002A0999"/>
    <w:rsid w:val="002A12D7"/>
    <w:rsid w:val="002A13B4"/>
    <w:rsid w:val="002A1980"/>
    <w:rsid w:val="002A1C2B"/>
    <w:rsid w:val="002A22C2"/>
    <w:rsid w:val="002A316A"/>
    <w:rsid w:val="002A32F2"/>
    <w:rsid w:val="002A3631"/>
    <w:rsid w:val="002A4004"/>
    <w:rsid w:val="002A4240"/>
    <w:rsid w:val="002A4AF1"/>
    <w:rsid w:val="002A5316"/>
    <w:rsid w:val="002A53B8"/>
    <w:rsid w:val="002A5B40"/>
    <w:rsid w:val="002A5E15"/>
    <w:rsid w:val="002A5F02"/>
    <w:rsid w:val="002A65A2"/>
    <w:rsid w:val="002A7866"/>
    <w:rsid w:val="002B0818"/>
    <w:rsid w:val="002B3ACA"/>
    <w:rsid w:val="002B3EED"/>
    <w:rsid w:val="002B60D4"/>
    <w:rsid w:val="002B6DFA"/>
    <w:rsid w:val="002C0385"/>
    <w:rsid w:val="002C06CC"/>
    <w:rsid w:val="002C089C"/>
    <w:rsid w:val="002C0A51"/>
    <w:rsid w:val="002C0BBF"/>
    <w:rsid w:val="002C1519"/>
    <w:rsid w:val="002C1A88"/>
    <w:rsid w:val="002C2323"/>
    <w:rsid w:val="002C25AD"/>
    <w:rsid w:val="002C3A1B"/>
    <w:rsid w:val="002C3D30"/>
    <w:rsid w:val="002C3DDE"/>
    <w:rsid w:val="002C42A4"/>
    <w:rsid w:val="002C52FA"/>
    <w:rsid w:val="002C5993"/>
    <w:rsid w:val="002C67BF"/>
    <w:rsid w:val="002C6C97"/>
    <w:rsid w:val="002C7133"/>
    <w:rsid w:val="002D0D29"/>
    <w:rsid w:val="002D1603"/>
    <w:rsid w:val="002D279A"/>
    <w:rsid w:val="002D2BC8"/>
    <w:rsid w:val="002D2ED1"/>
    <w:rsid w:val="002D3439"/>
    <w:rsid w:val="002D5A74"/>
    <w:rsid w:val="002D5E6E"/>
    <w:rsid w:val="002D600D"/>
    <w:rsid w:val="002D6D64"/>
    <w:rsid w:val="002E013D"/>
    <w:rsid w:val="002E0EC1"/>
    <w:rsid w:val="002E1014"/>
    <w:rsid w:val="002E11F5"/>
    <w:rsid w:val="002E12BB"/>
    <w:rsid w:val="002E154B"/>
    <w:rsid w:val="002E22B2"/>
    <w:rsid w:val="002E23BA"/>
    <w:rsid w:val="002E272D"/>
    <w:rsid w:val="002E2F08"/>
    <w:rsid w:val="002E323D"/>
    <w:rsid w:val="002E49A0"/>
    <w:rsid w:val="002E59CB"/>
    <w:rsid w:val="002E6A65"/>
    <w:rsid w:val="002E6D1A"/>
    <w:rsid w:val="002E7825"/>
    <w:rsid w:val="002F0047"/>
    <w:rsid w:val="002F09A8"/>
    <w:rsid w:val="002F0F92"/>
    <w:rsid w:val="002F10FC"/>
    <w:rsid w:val="002F166F"/>
    <w:rsid w:val="002F1A99"/>
    <w:rsid w:val="002F1DBB"/>
    <w:rsid w:val="002F2578"/>
    <w:rsid w:val="002F33ED"/>
    <w:rsid w:val="002F639C"/>
    <w:rsid w:val="003000A4"/>
    <w:rsid w:val="00300C70"/>
    <w:rsid w:val="00302296"/>
    <w:rsid w:val="00302409"/>
    <w:rsid w:val="0030253B"/>
    <w:rsid w:val="003028C4"/>
    <w:rsid w:val="00305AE0"/>
    <w:rsid w:val="00306537"/>
    <w:rsid w:val="00307BF7"/>
    <w:rsid w:val="00307E9D"/>
    <w:rsid w:val="00307EC5"/>
    <w:rsid w:val="00310161"/>
    <w:rsid w:val="00310A4C"/>
    <w:rsid w:val="00311A3D"/>
    <w:rsid w:val="00311A5B"/>
    <w:rsid w:val="00312433"/>
    <w:rsid w:val="003126BA"/>
    <w:rsid w:val="00312C46"/>
    <w:rsid w:val="00312E98"/>
    <w:rsid w:val="00314D5D"/>
    <w:rsid w:val="0031520F"/>
    <w:rsid w:val="00316ABA"/>
    <w:rsid w:val="00317F66"/>
    <w:rsid w:val="00320579"/>
    <w:rsid w:val="003228D6"/>
    <w:rsid w:val="00322A37"/>
    <w:rsid w:val="00322E67"/>
    <w:rsid w:val="00323A65"/>
    <w:rsid w:val="003241C6"/>
    <w:rsid w:val="00326A58"/>
    <w:rsid w:val="00327176"/>
    <w:rsid w:val="0032755F"/>
    <w:rsid w:val="00327747"/>
    <w:rsid w:val="003277DA"/>
    <w:rsid w:val="00327EB6"/>
    <w:rsid w:val="00332050"/>
    <w:rsid w:val="00332244"/>
    <w:rsid w:val="003333D9"/>
    <w:rsid w:val="003339B3"/>
    <w:rsid w:val="00333E15"/>
    <w:rsid w:val="00334061"/>
    <w:rsid w:val="00335B1B"/>
    <w:rsid w:val="00336025"/>
    <w:rsid w:val="00336B88"/>
    <w:rsid w:val="00336CD4"/>
    <w:rsid w:val="0033748A"/>
    <w:rsid w:val="003410FD"/>
    <w:rsid w:val="0034146B"/>
    <w:rsid w:val="00341652"/>
    <w:rsid w:val="00342442"/>
    <w:rsid w:val="003428AA"/>
    <w:rsid w:val="00344774"/>
    <w:rsid w:val="0034490D"/>
    <w:rsid w:val="003453D3"/>
    <w:rsid w:val="0034611B"/>
    <w:rsid w:val="00346CCD"/>
    <w:rsid w:val="00347425"/>
    <w:rsid w:val="003513E2"/>
    <w:rsid w:val="003523FC"/>
    <w:rsid w:val="00352534"/>
    <w:rsid w:val="00352B84"/>
    <w:rsid w:val="0035400A"/>
    <w:rsid w:val="00355AF9"/>
    <w:rsid w:val="00355EDC"/>
    <w:rsid w:val="00355F45"/>
    <w:rsid w:val="00355FF6"/>
    <w:rsid w:val="0035683C"/>
    <w:rsid w:val="00357A81"/>
    <w:rsid w:val="003614B7"/>
    <w:rsid w:val="00361A74"/>
    <w:rsid w:val="003627CE"/>
    <w:rsid w:val="00362A07"/>
    <w:rsid w:val="00362A69"/>
    <w:rsid w:val="00363BF9"/>
    <w:rsid w:val="003650CD"/>
    <w:rsid w:val="003654C4"/>
    <w:rsid w:val="003656B6"/>
    <w:rsid w:val="0036695E"/>
    <w:rsid w:val="00367974"/>
    <w:rsid w:val="00370069"/>
    <w:rsid w:val="003703FC"/>
    <w:rsid w:val="00370562"/>
    <w:rsid w:val="0037067C"/>
    <w:rsid w:val="003706FD"/>
    <w:rsid w:val="00370B56"/>
    <w:rsid w:val="00371241"/>
    <w:rsid w:val="00371861"/>
    <w:rsid w:val="0037206F"/>
    <w:rsid w:val="003727CA"/>
    <w:rsid w:val="00373266"/>
    <w:rsid w:val="003737D7"/>
    <w:rsid w:val="003739EB"/>
    <w:rsid w:val="00374C4F"/>
    <w:rsid w:val="003752CB"/>
    <w:rsid w:val="00375FC4"/>
    <w:rsid w:val="00376459"/>
    <w:rsid w:val="00376946"/>
    <w:rsid w:val="0037694A"/>
    <w:rsid w:val="00376A86"/>
    <w:rsid w:val="00377474"/>
    <w:rsid w:val="00377977"/>
    <w:rsid w:val="00377B43"/>
    <w:rsid w:val="0038022B"/>
    <w:rsid w:val="003810FC"/>
    <w:rsid w:val="003820C1"/>
    <w:rsid w:val="00382194"/>
    <w:rsid w:val="00382443"/>
    <w:rsid w:val="003829E9"/>
    <w:rsid w:val="00382BD6"/>
    <w:rsid w:val="00382D35"/>
    <w:rsid w:val="003830D7"/>
    <w:rsid w:val="0038321E"/>
    <w:rsid w:val="003837C8"/>
    <w:rsid w:val="00384931"/>
    <w:rsid w:val="00384EDE"/>
    <w:rsid w:val="00386186"/>
    <w:rsid w:val="003875AB"/>
    <w:rsid w:val="0039026E"/>
    <w:rsid w:val="0039058D"/>
    <w:rsid w:val="00391C2E"/>
    <w:rsid w:val="00392E5A"/>
    <w:rsid w:val="00393D67"/>
    <w:rsid w:val="0039474F"/>
    <w:rsid w:val="00394F90"/>
    <w:rsid w:val="00395671"/>
    <w:rsid w:val="00396A53"/>
    <w:rsid w:val="00396D68"/>
    <w:rsid w:val="003A0149"/>
    <w:rsid w:val="003A1337"/>
    <w:rsid w:val="003A17A8"/>
    <w:rsid w:val="003A2964"/>
    <w:rsid w:val="003A2A1D"/>
    <w:rsid w:val="003A2D5D"/>
    <w:rsid w:val="003A2D8B"/>
    <w:rsid w:val="003A33A2"/>
    <w:rsid w:val="003A4354"/>
    <w:rsid w:val="003A46A2"/>
    <w:rsid w:val="003A52DD"/>
    <w:rsid w:val="003A5CC1"/>
    <w:rsid w:val="003A779D"/>
    <w:rsid w:val="003A7976"/>
    <w:rsid w:val="003A7F2F"/>
    <w:rsid w:val="003A7F89"/>
    <w:rsid w:val="003B0684"/>
    <w:rsid w:val="003B1312"/>
    <w:rsid w:val="003B179E"/>
    <w:rsid w:val="003B277F"/>
    <w:rsid w:val="003B2C1F"/>
    <w:rsid w:val="003B34C1"/>
    <w:rsid w:val="003B468B"/>
    <w:rsid w:val="003B5003"/>
    <w:rsid w:val="003B53BB"/>
    <w:rsid w:val="003B5EC4"/>
    <w:rsid w:val="003B69FD"/>
    <w:rsid w:val="003B6A73"/>
    <w:rsid w:val="003B7980"/>
    <w:rsid w:val="003B7B5B"/>
    <w:rsid w:val="003C0032"/>
    <w:rsid w:val="003C215F"/>
    <w:rsid w:val="003C2354"/>
    <w:rsid w:val="003C2420"/>
    <w:rsid w:val="003C249B"/>
    <w:rsid w:val="003C24DB"/>
    <w:rsid w:val="003C2F17"/>
    <w:rsid w:val="003C3832"/>
    <w:rsid w:val="003C40E6"/>
    <w:rsid w:val="003C4E3C"/>
    <w:rsid w:val="003C4F2D"/>
    <w:rsid w:val="003C516F"/>
    <w:rsid w:val="003C5918"/>
    <w:rsid w:val="003C65EF"/>
    <w:rsid w:val="003C672A"/>
    <w:rsid w:val="003C711F"/>
    <w:rsid w:val="003C7B27"/>
    <w:rsid w:val="003C7E69"/>
    <w:rsid w:val="003D00CC"/>
    <w:rsid w:val="003D07FF"/>
    <w:rsid w:val="003D1BFF"/>
    <w:rsid w:val="003D1C4F"/>
    <w:rsid w:val="003D260C"/>
    <w:rsid w:val="003D30D1"/>
    <w:rsid w:val="003D4682"/>
    <w:rsid w:val="003D50BC"/>
    <w:rsid w:val="003D7FBD"/>
    <w:rsid w:val="003D7FCC"/>
    <w:rsid w:val="003E01F2"/>
    <w:rsid w:val="003E05DB"/>
    <w:rsid w:val="003E0D1A"/>
    <w:rsid w:val="003E1272"/>
    <w:rsid w:val="003E196E"/>
    <w:rsid w:val="003E251E"/>
    <w:rsid w:val="003E47AB"/>
    <w:rsid w:val="003E5132"/>
    <w:rsid w:val="003E5512"/>
    <w:rsid w:val="003E575A"/>
    <w:rsid w:val="003E62B1"/>
    <w:rsid w:val="003E7AD9"/>
    <w:rsid w:val="003E7C15"/>
    <w:rsid w:val="003F032D"/>
    <w:rsid w:val="003F036C"/>
    <w:rsid w:val="003F0925"/>
    <w:rsid w:val="003F0E87"/>
    <w:rsid w:val="003F1162"/>
    <w:rsid w:val="003F3960"/>
    <w:rsid w:val="003F3F23"/>
    <w:rsid w:val="003F4A6B"/>
    <w:rsid w:val="003F57A6"/>
    <w:rsid w:val="003F5B65"/>
    <w:rsid w:val="003F5CA5"/>
    <w:rsid w:val="003F5D15"/>
    <w:rsid w:val="003F5FA3"/>
    <w:rsid w:val="003F6409"/>
    <w:rsid w:val="003F6BA0"/>
    <w:rsid w:val="003F6D15"/>
    <w:rsid w:val="00400155"/>
    <w:rsid w:val="00400D89"/>
    <w:rsid w:val="00401D3E"/>
    <w:rsid w:val="00402BC3"/>
    <w:rsid w:val="004042C9"/>
    <w:rsid w:val="00404FCD"/>
    <w:rsid w:val="00405EF0"/>
    <w:rsid w:val="0040675F"/>
    <w:rsid w:val="00407E03"/>
    <w:rsid w:val="00410754"/>
    <w:rsid w:val="00410910"/>
    <w:rsid w:val="0041252F"/>
    <w:rsid w:val="0041284B"/>
    <w:rsid w:val="00412E61"/>
    <w:rsid w:val="00414423"/>
    <w:rsid w:val="0041496F"/>
    <w:rsid w:val="00414AF2"/>
    <w:rsid w:val="00416161"/>
    <w:rsid w:val="00416B3C"/>
    <w:rsid w:val="00416E18"/>
    <w:rsid w:val="00416EB1"/>
    <w:rsid w:val="004177C8"/>
    <w:rsid w:val="00417BE9"/>
    <w:rsid w:val="0042042C"/>
    <w:rsid w:val="004225B9"/>
    <w:rsid w:val="00423808"/>
    <w:rsid w:val="00423C41"/>
    <w:rsid w:val="00423FC0"/>
    <w:rsid w:val="0042403E"/>
    <w:rsid w:val="004243CA"/>
    <w:rsid w:val="00425B72"/>
    <w:rsid w:val="004265FB"/>
    <w:rsid w:val="00427803"/>
    <w:rsid w:val="00430CA4"/>
    <w:rsid w:val="00431091"/>
    <w:rsid w:val="00431519"/>
    <w:rsid w:val="00431694"/>
    <w:rsid w:val="004329A1"/>
    <w:rsid w:val="00432A4C"/>
    <w:rsid w:val="004334ED"/>
    <w:rsid w:val="00433729"/>
    <w:rsid w:val="00434426"/>
    <w:rsid w:val="0043537D"/>
    <w:rsid w:val="0043595D"/>
    <w:rsid w:val="00435961"/>
    <w:rsid w:val="00436D81"/>
    <w:rsid w:val="00436EA0"/>
    <w:rsid w:val="00437B07"/>
    <w:rsid w:val="0044329E"/>
    <w:rsid w:val="00443D0C"/>
    <w:rsid w:val="00446D63"/>
    <w:rsid w:val="00447737"/>
    <w:rsid w:val="004502E3"/>
    <w:rsid w:val="00450D43"/>
    <w:rsid w:val="00452BBA"/>
    <w:rsid w:val="00452D12"/>
    <w:rsid w:val="00452E96"/>
    <w:rsid w:val="00453181"/>
    <w:rsid w:val="0045351E"/>
    <w:rsid w:val="00454134"/>
    <w:rsid w:val="00455092"/>
    <w:rsid w:val="0045599B"/>
    <w:rsid w:val="004566C0"/>
    <w:rsid w:val="00456E27"/>
    <w:rsid w:val="004576DA"/>
    <w:rsid w:val="00457A15"/>
    <w:rsid w:val="00457E81"/>
    <w:rsid w:val="00460390"/>
    <w:rsid w:val="00460B0A"/>
    <w:rsid w:val="00460D0E"/>
    <w:rsid w:val="00461F75"/>
    <w:rsid w:val="00462469"/>
    <w:rsid w:val="0046345C"/>
    <w:rsid w:val="00463962"/>
    <w:rsid w:val="00463DB8"/>
    <w:rsid w:val="00463F65"/>
    <w:rsid w:val="004650D0"/>
    <w:rsid w:val="0046584F"/>
    <w:rsid w:val="0046601B"/>
    <w:rsid w:val="004675A9"/>
    <w:rsid w:val="004732D9"/>
    <w:rsid w:val="004739EA"/>
    <w:rsid w:val="00474606"/>
    <w:rsid w:val="004759BD"/>
    <w:rsid w:val="00476349"/>
    <w:rsid w:val="004769F1"/>
    <w:rsid w:val="00476B4D"/>
    <w:rsid w:val="004773B1"/>
    <w:rsid w:val="00477838"/>
    <w:rsid w:val="004800E2"/>
    <w:rsid w:val="00480B26"/>
    <w:rsid w:val="00481150"/>
    <w:rsid w:val="00482541"/>
    <w:rsid w:val="004829C8"/>
    <w:rsid w:val="00482BA5"/>
    <w:rsid w:val="0048334F"/>
    <w:rsid w:val="004837D8"/>
    <w:rsid w:val="0048408C"/>
    <w:rsid w:val="00484152"/>
    <w:rsid w:val="00484B24"/>
    <w:rsid w:val="00485380"/>
    <w:rsid w:val="0048551E"/>
    <w:rsid w:val="00485AEB"/>
    <w:rsid w:val="00486F3A"/>
    <w:rsid w:val="00487182"/>
    <w:rsid w:val="0048721E"/>
    <w:rsid w:val="00487F3E"/>
    <w:rsid w:val="00490A50"/>
    <w:rsid w:val="00490D37"/>
    <w:rsid w:val="00490D38"/>
    <w:rsid w:val="00491344"/>
    <w:rsid w:val="0049232A"/>
    <w:rsid w:val="00492679"/>
    <w:rsid w:val="004931F8"/>
    <w:rsid w:val="00493312"/>
    <w:rsid w:val="0049368C"/>
    <w:rsid w:val="00493E13"/>
    <w:rsid w:val="004941B1"/>
    <w:rsid w:val="00494C46"/>
    <w:rsid w:val="00494E8E"/>
    <w:rsid w:val="0049664B"/>
    <w:rsid w:val="004969B5"/>
    <w:rsid w:val="00497FFC"/>
    <w:rsid w:val="004A05BA"/>
    <w:rsid w:val="004A0617"/>
    <w:rsid w:val="004A1240"/>
    <w:rsid w:val="004A19B1"/>
    <w:rsid w:val="004A1D1D"/>
    <w:rsid w:val="004A2200"/>
    <w:rsid w:val="004A2315"/>
    <w:rsid w:val="004A23EB"/>
    <w:rsid w:val="004A314E"/>
    <w:rsid w:val="004A33DD"/>
    <w:rsid w:val="004A420A"/>
    <w:rsid w:val="004A5601"/>
    <w:rsid w:val="004A703F"/>
    <w:rsid w:val="004A74D2"/>
    <w:rsid w:val="004B159D"/>
    <w:rsid w:val="004B16A6"/>
    <w:rsid w:val="004B229A"/>
    <w:rsid w:val="004B2575"/>
    <w:rsid w:val="004B2C1A"/>
    <w:rsid w:val="004B33D7"/>
    <w:rsid w:val="004B3DC3"/>
    <w:rsid w:val="004B438C"/>
    <w:rsid w:val="004B52CA"/>
    <w:rsid w:val="004B66DA"/>
    <w:rsid w:val="004C01D8"/>
    <w:rsid w:val="004C07D3"/>
    <w:rsid w:val="004C116C"/>
    <w:rsid w:val="004C24E0"/>
    <w:rsid w:val="004C2830"/>
    <w:rsid w:val="004C2D14"/>
    <w:rsid w:val="004C32C1"/>
    <w:rsid w:val="004C424A"/>
    <w:rsid w:val="004C4D44"/>
    <w:rsid w:val="004C591B"/>
    <w:rsid w:val="004C6467"/>
    <w:rsid w:val="004C696C"/>
    <w:rsid w:val="004C6D48"/>
    <w:rsid w:val="004C74DE"/>
    <w:rsid w:val="004D03FB"/>
    <w:rsid w:val="004D1193"/>
    <w:rsid w:val="004D1238"/>
    <w:rsid w:val="004D1E47"/>
    <w:rsid w:val="004D2A51"/>
    <w:rsid w:val="004D3D7B"/>
    <w:rsid w:val="004D538F"/>
    <w:rsid w:val="004D6111"/>
    <w:rsid w:val="004D703D"/>
    <w:rsid w:val="004E0347"/>
    <w:rsid w:val="004E1103"/>
    <w:rsid w:val="004E1713"/>
    <w:rsid w:val="004E2007"/>
    <w:rsid w:val="004E2221"/>
    <w:rsid w:val="004E2335"/>
    <w:rsid w:val="004E38AE"/>
    <w:rsid w:val="004E420C"/>
    <w:rsid w:val="004E49F9"/>
    <w:rsid w:val="004E4B69"/>
    <w:rsid w:val="004E68B3"/>
    <w:rsid w:val="004E6CFC"/>
    <w:rsid w:val="004E74AE"/>
    <w:rsid w:val="004E7F2B"/>
    <w:rsid w:val="004F0E53"/>
    <w:rsid w:val="004F1365"/>
    <w:rsid w:val="004F1972"/>
    <w:rsid w:val="004F2FE2"/>
    <w:rsid w:val="004F3262"/>
    <w:rsid w:val="004F36B9"/>
    <w:rsid w:val="004F3CF0"/>
    <w:rsid w:val="004F48C2"/>
    <w:rsid w:val="004F49E9"/>
    <w:rsid w:val="004F5228"/>
    <w:rsid w:val="004F52EE"/>
    <w:rsid w:val="004F57A6"/>
    <w:rsid w:val="004F5E06"/>
    <w:rsid w:val="004F66F6"/>
    <w:rsid w:val="004F70D4"/>
    <w:rsid w:val="00502B68"/>
    <w:rsid w:val="00505018"/>
    <w:rsid w:val="0050656E"/>
    <w:rsid w:val="00506D00"/>
    <w:rsid w:val="00507308"/>
    <w:rsid w:val="00507AE1"/>
    <w:rsid w:val="005115C5"/>
    <w:rsid w:val="0051163C"/>
    <w:rsid w:val="00511C5E"/>
    <w:rsid w:val="00511FA4"/>
    <w:rsid w:val="00514406"/>
    <w:rsid w:val="0051577D"/>
    <w:rsid w:val="00515C7D"/>
    <w:rsid w:val="00515DDE"/>
    <w:rsid w:val="005160BC"/>
    <w:rsid w:val="0051664F"/>
    <w:rsid w:val="005166D3"/>
    <w:rsid w:val="005177D9"/>
    <w:rsid w:val="00520E05"/>
    <w:rsid w:val="00521AAF"/>
    <w:rsid w:val="00522659"/>
    <w:rsid w:val="00522D8E"/>
    <w:rsid w:val="005236F6"/>
    <w:rsid w:val="0052511B"/>
    <w:rsid w:val="005255C2"/>
    <w:rsid w:val="005260E0"/>
    <w:rsid w:val="00526D4A"/>
    <w:rsid w:val="0052745B"/>
    <w:rsid w:val="0053051B"/>
    <w:rsid w:val="00530A00"/>
    <w:rsid w:val="00530E04"/>
    <w:rsid w:val="005310C3"/>
    <w:rsid w:val="005320C9"/>
    <w:rsid w:val="00532209"/>
    <w:rsid w:val="00532BDF"/>
    <w:rsid w:val="00533168"/>
    <w:rsid w:val="00534DF7"/>
    <w:rsid w:val="00535B0A"/>
    <w:rsid w:val="005367BC"/>
    <w:rsid w:val="00536B52"/>
    <w:rsid w:val="00541228"/>
    <w:rsid w:val="005420E5"/>
    <w:rsid w:val="00542525"/>
    <w:rsid w:val="00542EF5"/>
    <w:rsid w:val="00543F68"/>
    <w:rsid w:val="005443DE"/>
    <w:rsid w:val="0054465F"/>
    <w:rsid w:val="00544905"/>
    <w:rsid w:val="005518C0"/>
    <w:rsid w:val="0055193A"/>
    <w:rsid w:val="00551A30"/>
    <w:rsid w:val="005520A4"/>
    <w:rsid w:val="0055287D"/>
    <w:rsid w:val="00552F55"/>
    <w:rsid w:val="00553A4B"/>
    <w:rsid w:val="00553ABC"/>
    <w:rsid w:val="00553FA9"/>
    <w:rsid w:val="005559D7"/>
    <w:rsid w:val="00556A62"/>
    <w:rsid w:val="0055742C"/>
    <w:rsid w:val="005578D7"/>
    <w:rsid w:val="00557B85"/>
    <w:rsid w:val="005612A9"/>
    <w:rsid w:val="005618A6"/>
    <w:rsid w:val="005626D2"/>
    <w:rsid w:val="00562B93"/>
    <w:rsid w:val="005638F4"/>
    <w:rsid w:val="00564160"/>
    <w:rsid w:val="00565ACD"/>
    <w:rsid w:val="00565E2A"/>
    <w:rsid w:val="00567219"/>
    <w:rsid w:val="00567411"/>
    <w:rsid w:val="00567A34"/>
    <w:rsid w:val="005702BF"/>
    <w:rsid w:val="005709A8"/>
    <w:rsid w:val="0057102A"/>
    <w:rsid w:val="005711CB"/>
    <w:rsid w:val="00571F46"/>
    <w:rsid w:val="00572359"/>
    <w:rsid w:val="00572CE1"/>
    <w:rsid w:val="00573A30"/>
    <w:rsid w:val="005746CB"/>
    <w:rsid w:val="005748D6"/>
    <w:rsid w:val="00574DA0"/>
    <w:rsid w:val="00575142"/>
    <w:rsid w:val="0057650D"/>
    <w:rsid w:val="0057678A"/>
    <w:rsid w:val="0057734C"/>
    <w:rsid w:val="0057767E"/>
    <w:rsid w:val="00580674"/>
    <w:rsid w:val="005817A9"/>
    <w:rsid w:val="00581901"/>
    <w:rsid w:val="005819C5"/>
    <w:rsid w:val="005828F6"/>
    <w:rsid w:val="00582FBE"/>
    <w:rsid w:val="00583A0D"/>
    <w:rsid w:val="00583A6E"/>
    <w:rsid w:val="00583F05"/>
    <w:rsid w:val="00583FA0"/>
    <w:rsid w:val="00583FAD"/>
    <w:rsid w:val="005847DB"/>
    <w:rsid w:val="00584A4F"/>
    <w:rsid w:val="0058533A"/>
    <w:rsid w:val="005861BD"/>
    <w:rsid w:val="00586438"/>
    <w:rsid w:val="00586CED"/>
    <w:rsid w:val="0058702C"/>
    <w:rsid w:val="005871EE"/>
    <w:rsid w:val="005874C8"/>
    <w:rsid w:val="0058773E"/>
    <w:rsid w:val="00590F01"/>
    <w:rsid w:val="00590FF2"/>
    <w:rsid w:val="00591D3A"/>
    <w:rsid w:val="00591E39"/>
    <w:rsid w:val="00593AEA"/>
    <w:rsid w:val="00593C57"/>
    <w:rsid w:val="00594393"/>
    <w:rsid w:val="00594B99"/>
    <w:rsid w:val="00594F9D"/>
    <w:rsid w:val="005957BA"/>
    <w:rsid w:val="00595A65"/>
    <w:rsid w:val="00595B33"/>
    <w:rsid w:val="00596F9D"/>
    <w:rsid w:val="00597439"/>
    <w:rsid w:val="0059777D"/>
    <w:rsid w:val="005A058D"/>
    <w:rsid w:val="005A08AC"/>
    <w:rsid w:val="005A114C"/>
    <w:rsid w:val="005A1FDA"/>
    <w:rsid w:val="005A2841"/>
    <w:rsid w:val="005A40F5"/>
    <w:rsid w:val="005A4395"/>
    <w:rsid w:val="005A4A09"/>
    <w:rsid w:val="005A4B99"/>
    <w:rsid w:val="005A55B4"/>
    <w:rsid w:val="005A578D"/>
    <w:rsid w:val="005A5EC6"/>
    <w:rsid w:val="005A60CB"/>
    <w:rsid w:val="005A6410"/>
    <w:rsid w:val="005A7400"/>
    <w:rsid w:val="005A780B"/>
    <w:rsid w:val="005B0246"/>
    <w:rsid w:val="005B0425"/>
    <w:rsid w:val="005B1F5F"/>
    <w:rsid w:val="005B224C"/>
    <w:rsid w:val="005B2476"/>
    <w:rsid w:val="005B2634"/>
    <w:rsid w:val="005B2926"/>
    <w:rsid w:val="005B2F6A"/>
    <w:rsid w:val="005B36F7"/>
    <w:rsid w:val="005B3CC4"/>
    <w:rsid w:val="005B3FD0"/>
    <w:rsid w:val="005B47B5"/>
    <w:rsid w:val="005B47FB"/>
    <w:rsid w:val="005B4EAA"/>
    <w:rsid w:val="005B5680"/>
    <w:rsid w:val="005B5CFB"/>
    <w:rsid w:val="005B6542"/>
    <w:rsid w:val="005B6CF5"/>
    <w:rsid w:val="005B76BB"/>
    <w:rsid w:val="005B7806"/>
    <w:rsid w:val="005B7A34"/>
    <w:rsid w:val="005B7FF8"/>
    <w:rsid w:val="005C03A7"/>
    <w:rsid w:val="005C102B"/>
    <w:rsid w:val="005C2841"/>
    <w:rsid w:val="005C2F6D"/>
    <w:rsid w:val="005C3C1A"/>
    <w:rsid w:val="005C3E3D"/>
    <w:rsid w:val="005C416B"/>
    <w:rsid w:val="005C4207"/>
    <w:rsid w:val="005C4D0A"/>
    <w:rsid w:val="005C4FBA"/>
    <w:rsid w:val="005C50B9"/>
    <w:rsid w:val="005C5250"/>
    <w:rsid w:val="005C52B1"/>
    <w:rsid w:val="005C536E"/>
    <w:rsid w:val="005C5B8C"/>
    <w:rsid w:val="005C5C1F"/>
    <w:rsid w:val="005C5EE2"/>
    <w:rsid w:val="005C6DFD"/>
    <w:rsid w:val="005C7074"/>
    <w:rsid w:val="005D07B0"/>
    <w:rsid w:val="005D0D1A"/>
    <w:rsid w:val="005D0DCA"/>
    <w:rsid w:val="005D1319"/>
    <w:rsid w:val="005D2159"/>
    <w:rsid w:val="005D2AD4"/>
    <w:rsid w:val="005D2DB3"/>
    <w:rsid w:val="005D2FDC"/>
    <w:rsid w:val="005D3604"/>
    <w:rsid w:val="005D7434"/>
    <w:rsid w:val="005D7E98"/>
    <w:rsid w:val="005E0068"/>
    <w:rsid w:val="005E0539"/>
    <w:rsid w:val="005E087E"/>
    <w:rsid w:val="005E10BF"/>
    <w:rsid w:val="005E136F"/>
    <w:rsid w:val="005E16D1"/>
    <w:rsid w:val="005E2789"/>
    <w:rsid w:val="005E27BA"/>
    <w:rsid w:val="005E2C83"/>
    <w:rsid w:val="005E334A"/>
    <w:rsid w:val="005E5815"/>
    <w:rsid w:val="005E64AB"/>
    <w:rsid w:val="005E657A"/>
    <w:rsid w:val="005E6DD8"/>
    <w:rsid w:val="005F1100"/>
    <w:rsid w:val="005F1925"/>
    <w:rsid w:val="005F1B5F"/>
    <w:rsid w:val="005F2911"/>
    <w:rsid w:val="005F2CF1"/>
    <w:rsid w:val="005F3A66"/>
    <w:rsid w:val="005F3B8A"/>
    <w:rsid w:val="005F486E"/>
    <w:rsid w:val="005F6365"/>
    <w:rsid w:val="005F6631"/>
    <w:rsid w:val="005F73A4"/>
    <w:rsid w:val="005F7F09"/>
    <w:rsid w:val="006001AD"/>
    <w:rsid w:val="0060071A"/>
    <w:rsid w:val="006007A1"/>
    <w:rsid w:val="00601543"/>
    <w:rsid w:val="00601AB1"/>
    <w:rsid w:val="00602B2B"/>
    <w:rsid w:val="006042FD"/>
    <w:rsid w:val="00604794"/>
    <w:rsid w:val="00604F0C"/>
    <w:rsid w:val="00605715"/>
    <w:rsid w:val="00605C0A"/>
    <w:rsid w:val="00606581"/>
    <w:rsid w:val="00606AFB"/>
    <w:rsid w:val="00607335"/>
    <w:rsid w:val="00607A1A"/>
    <w:rsid w:val="00607DB8"/>
    <w:rsid w:val="00610E78"/>
    <w:rsid w:val="006117AA"/>
    <w:rsid w:val="00612148"/>
    <w:rsid w:val="006129E9"/>
    <w:rsid w:val="00612D27"/>
    <w:rsid w:val="006134FE"/>
    <w:rsid w:val="00613A2D"/>
    <w:rsid w:val="00613CFD"/>
    <w:rsid w:val="006142F0"/>
    <w:rsid w:val="00614A56"/>
    <w:rsid w:val="00615BF1"/>
    <w:rsid w:val="00616C2D"/>
    <w:rsid w:val="0061717B"/>
    <w:rsid w:val="006172CE"/>
    <w:rsid w:val="00617D6F"/>
    <w:rsid w:val="006202AA"/>
    <w:rsid w:val="0062031E"/>
    <w:rsid w:val="00620686"/>
    <w:rsid w:val="0062155C"/>
    <w:rsid w:val="00621995"/>
    <w:rsid w:val="00622038"/>
    <w:rsid w:val="006222CE"/>
    <w:rsid w:val="00622B15"/>
    <w:rsid w:val="00622D31"/>
    <w:rsid w:val="00622D92"/>
    <w:rsid w:val="00622DA0"/>
    <w:rsid w:val="0062353B"/>
    <w:rsid w:val="0062371B"/>
    <w:rsid w:val="00624B64"/>
    <w:rsid w:val="00625A8E"/>
    <w:rsid w:val="00626563"/>
    <w:rsid w:val="006266C3"/>
    <w:rsid w:val="0063097C"/>
    <w:rsid w:val="00631A9B"/>
    <w:rsid w:val="00631D9E"/>
    <w:rsid w:val="00631EC5"/>
    <w:rsid w:val="00632978"/>
    <w:rsid w:val="00632DAC"/>
    <w:rsid w:val="006332BD"/>
    <w:rsid w:val="00633791"/>
    <w:rsid w:val="006337E0"/>
    <w:rsid w:val="00633CD1"/>
    <w:rsid w:val="00633F81"/>
    <w:rsid w:val="006342E8"/>
    <w:rsid w:val="00634FFA"/>
    <w:rsid w:val="00635E5D"/>
    <w:rsid w:val="00636342"/>
    <w:rsid w:val="00636DF5"/>
    <w:rsid w:val="00636E95"/>
    <w:rsid w:val="00637578"/>
    <w:rsid w:val="0064077A"/>
    <w:rsid w:val="00640923"/>
    <w:rsid w:val="00640CBE"/>
    <w:rsid w:val="006412FE"/>
    <w:rsid w:val="006414AC"/>
    <w:rsid w:val="006424B3"/>
    <w:rsid w:val="00642DD8"/>
    <w:rsid w:val="006436B3"/>
    <w:rsid w:val="00643DC0"/>
    <w:rsid w:val="006449DE"/>
    <w:rsid w:val="00644FBD"/>
    <w:rsid w:val="006450FA"/>
    <w:rsid w:val="00646754"/>
    <w:rsid w:val="006473EF"/>
    <w:rsid w:val="0064777C"/>
    <w:rsid w:val="00650402"/>
    <w:rsid w:val="00651020"/>
    <w:rsid w:val="00652680"/>
    <w:rsid w:val="0065268B"/>
    <w:rsid w:val="00652777"/>
    <w:rsid w:val="00652DD1"/>
    <w:rsid w:val="006540A8"/>
    <w:rsid w:val="006540BA"/>
    <w:rsid w:val="00654658"/>
    <w:rsid w:val="00654980"/>
    <w:rsid w:val="00654C10"/>
    <w:rsid w:val="0065585B"/>
    <w:rsid w:val="00655B90"/>
    <w:rsid w:val="006561A5"/>
    <w:rsid w:val="00657419"/>
    <w:rsid w:val="00657F40"/>
    <w:rsid w:val="00660EC6"/>
    <w:rsid w:val="006611A6"/>
    <w:rsid w:val="006618BE"/>
    <w:rsid w:val="006620C4"/>
    <w:rsid w:val="0066237E"/>
    <w:rsid w:val="006623C8"/>
    <w:rsid w:val="00662536"/>
    <w:rsid w:val="0066266E"/>
    <w:rsid w:val="00662B6A"/>
    <w:rsid w:val="00662FD8"/>
    <w:rsid w:val="00663A80"/>
    <w:rsid w:val="00663D4C"/>
    <w:rsid w:val="00663F17"/>
    <w:rsid w:val="00664CC4"/>
    <w:rsid w:val="00665165"/>
    <w:rsid w:val="006663D9"/>
    <w:rsid w:val="00666577"/>
    <w:rsid w:val="00667618"/>
    <w:rsid w:val="00667AC8"/>
    <w:rsid w:val="00667ACB"/>
    <w:rsid w:val="006705F1"/>
    <w:rsid w:val="00670F6B"/>
    <w:rsid w:val="00672052"/>
    <w:rsid w:val="0067296B"/>
    <w:rsid w:val="00672A63"/>
    <w:rsid w:val="00672CA2"/>
    <w:rsid w:val="006741D3"/>
    <w:rsid w:val="006747CD"/>
    <w:rsid w:val="00674B92"/>
    <w:rsid w:val="00675831"/>
    <w:rsid w:val="0067587D"/>
    <w:rsid w:val="006758AE"/>
    <w:rsid w:val="00675FBA"/>
    <w:rsid w:val="00677A61"/>
    <w:rsid w:val="00677B93"/>
    <w:rsid w:val="00677BEF"/>
    <w:rsid w:val="006806A2"/>
    <w:rsid w:val="00681974"/>
    <w:rsid w:val="006835D8"/>
    <w:rsid w:val="006836A6"/>
    <w:rsid w:val="00684A9A"/>
    <w:rsid w:val="00686914"/>
    <w:rsid w:val="0069012B"/>
    <w:rsid w:val="00692588"/>
    <w:rsid w:val="00692C88"/>
    <w:rsid w:val="00693097"/>
    <w:rsid w:val="00693445"/>
    <w:rsid w:val="006934C9"/>
    <w:rsid w:val="0069350D"/>
    <w:rsid w:val="00693732"/>
    <w:rsid w:val="00693A47"/>
    <w:rsid w:val="00693B64"/>
    <w:rsid w:val="00694A4D"/>
    <w:rsid w:val="00694E15"/>
    <w:rsid w:val="00695093"/>
    <w:rsid w:val="00695136"/>
    <w:rsid w:val="00696720"/>
    <w:rsid w:val="006970BC"/>
    <w:rsid w:val="0069753F"/>
    <w:rsid w:val="006979D5"/>
    <w:rsid w:val="00697B25"/>
    <w:rsid w:val="00697D32"/>
    <w:rsid w:val="006A002D"/>
    <w:rsid w:val="006A109A"/>
    <w:rsid w:val="006A1267"/>
    <w:rsid w:val="006A13D7"/>
    <w:rsid w:val="006A37AD"/>
    <w:rsid w:val="006A3BFF"/>
    <w:rsid w:val="006A4852"/>
    <w:rsid w:val="006A5160"/>
    <w:rsid w:val="006A52BC"/>
    <w:rsid w:val="006A5BE1"/>
    <w:rsid w:val="006A628A"/>
    <w:rsid w:val="006A67E5"/>
    <w:rsid w:val="006A71B6"/>
    <w:rsid w:val="006A74C9"/>
    <w:rsid w:val="006A7AFB"/>
    <w:rsid w:val="006B0F44"/>
    <w:rsid w:val="006B284B"/>
    <w:rsid w:val="006B3A1A"/>
    <w:rsid w:val="006B4A61"/>
    <w:rsid w:val="006B5278"/>
    <w:rsid w:val="006B5A5F"/>
    <w:rsid w:val="006B6400"/>
    <w:rsid w:val="006B6A1E"/>
    <w:rsid w:val="006B7031"/>
    <w:rsid w:val="006C05AE"/>
    <w:rsid w:val="006C0B4F"/>
    <w:rsid w:val="006C1227"/>
    <w:rsid w:val="006C1630"/>
    <w:rsid w:val="006C488E"/>
    <w:rsid w:val="006C59E2"/>
    <w:rsid w:val="006C720B"/>
    <w:rsid w:val="006C7B29"/>
    <w:rsid w:val="006D2616"/>
    <w:rsid w:val="006D2B99"/>
    <w:rsid w:val="006D2D7A"/>
    <w:rsid w:val="006D43E0"/>
    <w:rsid w:val="006D59D8"/>
    <w:rsid w:val="006D6558"/>
    <w:rsid w:val="006D67E6"/>
    <w:rsid w:val="006D7761"/>
    <w:rsid w:val="006D7C06"/>
    <w:rsid w:val="006E138D"/>
    <w:rsid w:val="006E13D8"/>
    <w:rsid w:val="006E18D1"/>
    <w:rsid w:val="006E1EEE"/>
    <w:rsid w:val="006E26CC"/>
    <w:rsid w:val="006E2AD8"/>
    <w:rsid w:val="006E2E66"/>
    <w:rsid w:val="006E2EF3"/>
    <w:rsid w:val="006E4B56"/>
    <w:rsid w:val="006E6073"/>
    <w:rsid w:val="006E6826"/>
    <w:rsid w:val="006E6A2F"/>
    <w:rsid w:val="006E7496"/>
    <w:rsid w:val="006E770E"/>
    <w:rsid w:val="006E7C7E"/>
    <w:rsid w:val="006E7F1F"/>
    <w:rsid w:val="006F175E"/>
    <w:rsid w:val="006F178C"/>
    <w:rsid w:val="006F4121"/>
    <w:rsid w:val="006F4CF1"/>
    <w:rsid w:val="006F4E0C"/>
    <w:rsid w:val="006F538C"/>
    <w:rsid w:val="006F5E74"/>
    <w:rsid w:val="006F6810"/>
    <w:rsid w:val="006F71D1"/>
    <w:rsid w:val="007003CA"/>
    <w:rsid w:val="007013F1"/>
    <w:rsid w:val="00702620"/>
    <w:rsid w:val="00704842"/>
    <w:rsid w:val="007052C2"/>
    <w:rsid w:val="007058AB"/>
    <w:rsid w:val="007065DC"/>
    <w:rsid w:val="007107E3"/>
    <w:rsid w:val="007111BC"/>
    <w:rsid w:val="007114D4"/>
    <w:rsid w:val="0071225D"/>
    <w:rsid w:val="00713419"/>
    <w:rsid w:val="00713542"/>
    <w:rsid w:val="007141AC"/>
    <w:rsid w:val="007149E3"/>
    <w:rsid w:val="00715211"/>
    <w:rsid w:val="007167C7"/>
    <w:rsid w:val="007168E0"/>
    <w:rsid w:val="0071711B"/>
    <w:rsid w:val="0071757B"/>
    <w:rsid w:val="00717A74"/>
    <w:rsid w:val="0072026B"/>
    <w:rsid w:val="007207B5"/>
    <w:rsid w:val="00720940"/>
    <w:rsid w:val="00720AC9"/>
    <w:rsid w:val="00720D81"/>
    <w:rsid w:val="0072103A"/>
    <w:rsid w:val="0072160F"/>
    <w:rsid w:val="0072249D"/>
    <w:rsid w:val="007230C6"/>
    <w:rsid w:val="00724057"/>
    <w:rsid w:val="007241CD"/>
    <w:rsid w:val="007242DB"/>
    <w:rsid w:val="00725250"/>
    <w:rsid w:val="00726324"/>
    <w:rsid w:val="0072677A"/>
    <w:rsid w:val="0072779B"/>
    <w:rsid w:val="00727C72"/>
    <w:rsid w:val="007316BF"/>
    <w:rsid w:val="0073353A"/>
    <w:rsid w:val="00733676"/>
    <w:rsid w:val="00735D20"/>
    <w:rsid w:val="007369A5"/>
    <w:rsid w:val="00736ED7"/>
    <w:rsid w:val="007401AC"/>
    <w:rsid w:val="007406D0"/>
    <w:rsid w:val="00741770"/>
    <w:rsid w:val="0074217D"/>
    <w:rsid w:val="00742AF1"/>
    <w:rsid w:val="007430AF"/>
    <w:rsid w:val="007430D0"/>
    <w:rsid w:val="00744D4E"/>
    <w:rsid w:val="00746979"/>
    <w:rsid w:val="0074750F"/>
    <w:rsid w:val="00747810"/>
    <w:rsid w:val="00747CCF"/>
    <w:rsid w:val="007502E4"/>
    <w:rsid w:val="007513B9"/>
    <w:rsid w:val="007521DB"/>
    <w:rsid w:val="007529F0"/>
    <w:rsid w:val="00753C9B"/>
    <w:rsid w:val="007543DA"/>
    <w:rsid w:val="007559BD"/>
    <w:rsid w:val="00756897"/>
    <w:rsid w:val="00757186"/>
    <w:rsid w:val="007571B7"/>
    <w:rsid w:val="00757DA6"/>
    <w:rsid w:val="007602A1"/>
    <w:rsid w:val="007616F5"/>
    <w:rsid w:val="00762168"/>
    <w:rsid w:val="007623E8"/>
    <w:rsid w:val="00763210"/>
    <w:rsid w:val="0076336B"/>
    <w:rsid w:val="007634D5"/>
    <w:rsid w:val="00763870"/>
    <w:rsid w:val="00764216"/>
    <w:rsid w:val="0076421F"/>
    <w:rsid w:val="007642AD"/>
    <w:rsid w:val="007649F6"/>
    <w:rsid w:val="00764C7E"/>
    <w:rsid w:val="00765137"/>
    <w:rsid w:val="0076536C"/>
    <w:rsid w:val="00765BDC"/>
    <w:rsid w:val="0076601B"/>
    <w:rsid w:val="007671A3"/>
    <w:rsid w:val="007674CF"/>
    <w:rsid w:val="00767A42"/>
    <w:rsid w:val="007706D2"/>
    <w:rsid w:val="0077070C"/>
    <w:rsid w:val="00770AEB"/>
    <w:rsid w:val="00773B4E"/>
    <w:rsid w:val="00774ABF"/>
    <w:rsid w:val="00775987"/>
    <w:rsid w:val="007759A5"/>
    <w:rsid w:val="007760B4"/>
    <w:rsid w:val="00777CE4"/>
    <w:rsid w:val="0078100C"/>
    <w:rsid w:val="00781F4E"/>
    <w:rsid w:val="00782DA4"/>
    <w:rsid w:val="00782F8A"/>
    <w:rsid w:val="007830C3"/>
    <w:rsid w:val="007831BC"/>
    <w:rsid w:val="00784D6B"/>
    <w:rsid w:val="00784E15"/>
    <w:rsid w:val="007860D7"/>
    <w:rsid w:val="007860F5"/>
    <w:rsid w:val="007871A4"/>
    <w:rsid w:val="0078733F"/>
    <w:rsid w:val="007901AF"/>
    <w:rsid w:val="0079023D"/>
    <w:rsid w:val="007902F7"/>
    <w:rsid w:val="007908D1"/>
    <w:rsid w:val="00791A10"/>
    <w:rsid w:val="00792290"/>
    <w:rsid w:val="007923D1"/>
    <w:rsid w:val="0079388A"/>
    <w:rsid w:val="007938B1"/>
    <w:rsid w:val="007940EE"/>
    <w:rsid w:val="0079503F"/>
    <w:rsid w:val="007959A3"/>
    <w:rsid w:val="007966B4"/>
    <w:rsid w:val="00796821"/>
    <w:rsid w:val="0079708F"/>
    <w:rsid w:val="00797F00"/>
    <w:rsid w:val="007A08EF"/>
    <w:rsid w:val="007A140F"/>
    <w:rsid w:val="007A1FD4"/>
    <w:rsid w:val="007A1FDD"/>
    <w:rsid w:val="007A2229"/>
    <w:rsid w:val="007A2582"/>
    <w:rsid w:val="007A2BEB"/>
    <w:rsid w:val="007A3184"/>
    <w:rsid w:val="007A389B"/>
    <w:rsid w:val="007A48C5"/>
    <w:rsid w:val="007A49F9"/>
    <w:rsid w:val="007A4B5D"/>
    <w:rsid w:val="007A4C8C"/>
    <w:rsid w:val="007A5038"/>
    <w:rsid w:val="007A55B5"/>
    <w:rsid w:val="007A5FF6"/>
    <w:rsid w:val="007A6DA7"/>
    <w:rsid w:val="007A77E2"/>
    <w:rsid w:val="007B04D9"/>
    <w:rsid w:val="007B085F"/>
    <w:rsid w:val="007B0C9B"/>
    <w:rsid w:val="007B0CF0"/>
    <w:rsid w:val="007B1278"/>
    <w:rsid w:val="007B15CD"/>
    <w:rsid w:val="007B22CF"/>
    <w:rsid w:val="007B2850"/>
    <w:rsid w:val="007B2C4E"/>
    <w:rsid w:val="007B357D"/>
    <w:rsid w:val="007B3B9A"/>
    <w:rsid w:val="007B40CE"/>
    <w:rsid w:val="007B42DB"/>
    <w:rsid w:val="007B461D"/>
    <w:rsid w:val="007B4B36"/>
    <w:rsid w:val="007B53E0"/>
    <w:rsid w:val="007B5B1D"/>
    <w:rsid w:val="007B5E43"/>
    <w:rsid w:val="007B69C3"/>
    <w:rsid w:val="007B6C38"/>
    <w:rsid w:val="007B7311"/>
    <w:rsid w:val="007B7646"/>
    <w:rsid w:val="007B78EC"/>
    <w:rsid w:val="007B7DB6"/>
    <w:rsid w:val="007C0167"/>
    <w:rsid w:val="007C0239"/>
    <w:rsid w:val="007C045F"/>
    <w:rsid w:val="007C1162"/>
    <w:rsid w:val="007C13A9"/>
    <w:rsid w:val="007C1BDF"/>
    <w:rsid w:val="007C3B26"/>
    <w:rsid w:val="007C40D7"/>
    <w:rsid w:val="007C4155"/>
    <w:rsid w:val="007C4800"/>
    <w:rsid w:val="007C497E"/>
    <w:rsid w:val="007C5ADD"/>
    <w:rsid w:val="007C72FB"/>
    <w:rsid w:val="007C7536"/>
    <w:rsid w:val="007C7547"/>
    <w:rsid w:val="007C7A15"/>
    <w:rsid w:val="007D12EC"/>
    <w:rsid w:val="007D2673"/>
    <w:rsid w:val="007D27B4"/>
    <w:rsid w:val="007D5D54"/>
    <w:rsid w:val="007D5EA8"/>
    <w:rsid w:val="007D71DF"/>
    <w:rsid w:val="007E0ACB"/>
    <w:rsid w:val="007E120C"/>
    <w:rsid w:val="007E18D9"/>
    <w:rsid w:val="007E1B92"/>
    <w:rsid w:val="007E1EF0"/>
    <w:rsid w:val="007E26F8"/>
    <w:rsid w:val="007E3042"/>
    <w:rsid w:val="007E3959"/>
    <w:rsid w:val="007E51E0"/>
    <w:rsid w:val="007E5915"/>
    <w:rsid w:val="007E69D2"/>
    <w:rsid w:val="007E6F2F"/>
    <w:rsid w:val="007E7156"/>
    <w:rsid w:val="007E7695"/>
    <w:rsid w:val="007F0535"/>
    <w:rsid w:val="007F057E"/>
    <w:rsid w:val="007F0BF9"/>
    <w:rsid w:val="007F2078"/>
    <w:rsid w:val="007F2154"/>
    <w:rsid w:val="007F2FD2"/>
    <w:rsid w:val="007F32E1"/>
    <w:rsid w:val="007F357B"/>
    <w:rsid w:val="007F360F"/>
    <w:rsid w:val="007F40EC"/>
    <w:rsid w:val="007F4D5B"/>
    <w:rsid w:val="007F50AD"/>
    <w:rsid w:val="007F70E2"/>
    <w:rsid w:val="007F7863"/>
    <w:rsid w:val="007F7A2C"/>
    <w:rsid w:val="007F7F5F"/>
    <w:rsid w:val="00800F02"/>
    <w:rsid w:val="00800F86"/>
    <w:rsid w:val="00801E6D"/>
    <w:rsid w:val="00801F71"/>
    <w:rsid w:val="008051B9"/>
    <w:rsid w:val="008059B7"/>
    <w:rsid w:val="00805F0C"/>
    <w:rsid w:val="00806D19"/>
    <w:rsid w:val="0080717B"/>
    <w:rsid w:val="00807453"/>
    <w:rsid w:val="00807D56"/>
    <w:rsid w:val="00807DA2"/>
    <w:rsid w:val="00810BED"/>
    <w:rsid w:val="008111F8"/>
    <w:rsid w:val="0081151C"/>
    <w:rsid w:val="008127DE"/>
    <w:rsid w:val="0081297E"/>
    <w:rsid w:val="00812DA5"/>
    <w:rsid w:val="008135F2"/>
    <w:rsid w:val="0081376A"/>
    <w:rsid w:val="00813C49"/>
    <w:rsid w:val="0081484C"/>
    <w:rsid w:val="008150EA"/>
    <w:rsid w:val="008154D8"/>
    <w:rsid w:val="00815EA7"/>
    <w:rsid w:val="008162CE"/>
    <w:rsid w:val="0081688E"/>
    <w:rsid w:val="008208B0"/>
    <w:rsid w:val="00821FBD"/>
    <w:rsid w:val="00822539"/>
    <w:rsid w:val="00823217"/>
    <w:rsid w:val="00823434"/>
    <w:rsid w:val="00823C78"/>
    <w:rsid w:val="00823DC8"/>
    <w:rsid w:val="00824850"/>
    <w:rsid w:val="008254EA"/>
    <w:rsid w:val="00827E5D"/>
    <w:rsid w:val="0083031D"/>
    <w:rsid w:val="00832204"/>
    <w:rsid w:val="0083258C"/>
    <w:rsid w:val="008329D7"/>
    <w:rsid w:val="00832D86"/>
    <w:rsid w:val="00833969"/>
    <w:rsid w:val="008349AF"/>
    <w:rsid w:val="008350A7"/>
    <w:rsid w:val="008355D4"/>
    <w:rsid w:val="008359FD"/>
    <w:rsid w:val="00835BFB"/>
    <w:rsid w:val="0083713A"/>
    <w:rsid w:val="00837639"/>
    <w:rsid w:val="0083796A"/>
    <w:rsid w:val="008379EE"/>
    <w:rsid w:val="00837A54"/>
    <w:rsid w:val="00841A14"/>
    <w:rsid w:val="00842336"/>
    <w:rsid w:val="00843319"/>
    <w:rsid w:val="00843BBF"/>
    <w:rsid w:val="00843BF6"/>
    <w:rsid w:val="00845BEC"/>
    <w:rsid w:val="00846EE7"/>
    <w:rsid w:val="00847110"/>
    <w:rsid w:val="008477F8"/>
    <w:rsid w:val="00847BD8"/>
    <w:rsid w:val="00850F1D"/>
    <w:rsid w:val="00851305"/>
    <w:rsid w:val="00851524"/>
    <w:rsid w:val="008516B3"/>
    <w:rsid w:val="00851BB1"/>
    <w:rsid w:val="008526F6"/>
    <w:rsid w:val="00853202"/>
    <w:rsid w:val="00853300"/>
    <w:rsid w:val="00853D7E"/>
    <w:rsid w:val="00853EE2"/>
    <w:rsid w:val="00854512"/>
    <w:rsid w:val="008557D3"/>
    <w:rsid w:val="008564DD"/>
    <w:rsid w:val="008565F0"/>
    <w:rsid w:val="0085761A"/>
    <w:rsid w:val="00857C25"/>
    <w:rsid w:val="0086009B"/>
    <w:rsid w:val="008603E1"/>
    <w:rsid w:val="00860A20"/>
    <w:rsid w:val="00860B0D"/>
    <w:rsid w:val="00860FBC"/>
    <w:rsid w:val="00861605"/>
    <w:rsid w:val="00861FCF"/>
    <w:rsid w:val="00862325"/>
    <w:rsid w:val="00864362"/>
    <w:rsid w:val="00865072"/>
    <w:rsid w:val="008654D7"/>
    <w:rsid w:val="00865CC6"/>
    <w:rsid w:val="00865DCF"/>
    <w:rsid w:val="00866376"/>
    <w:rsid w:val="0087003E"/>
    <w:rsid w:val="00870222"/>
    <w:rsid w:val="00870385"/>
    <w:rsid w:val="00870F0A"/>
    <w:rsid w:val="008710C9"/>
    <w:rsid w:val="008710FE"/>
    <w:rsid w:val="00871142"/>
    <w:rsid w:val="00872CF2"/>
    <w:rsid w:val="00873C2B"/>
    <w:rsid w:val="00874264"/>
    <w:rsid w:val="008749EC"/>
    <w:rsid w:val="00874F46"/>
    <w:rsid w:val="00875141"/>
    <w:rsid w:val="00875CD7"/>
    <w:rsid w:val="00875F36"/>
    <w:rsid w:val="00876192"/>
    <w:rsid w:val="00877469"/>
    <w:rsid w:val="00877918"/>
    <w:rsid w:val="00877C95"/>
    <w:rsid w:val="0088072D"/>
    <w:rsid w:val="00880D8C"/>
    <w:rsid w:val="00880EDF"/>
    <w:rsid w:val="008811A2"/>
    <w:rsid w:val="008814F0"/>
    <w:rsid w:val="00881AF9"/>
    <w:rsid w:val="0088317D"/>
    <w:rsid w:val="00883891"/>
    <w:rsid w:val="00883EEF"/>
    <w:rsid w:val="00884816"/>
    <w:rsid w:val="00885099"/>
    <w:rsid w:val="00885327"/>
    <w:rsid w:val="00885DC1"/>
    <w:rsid w:val="00886BD1"/>
    <w:rsid w:val="00886DAA"/>
    <w:rsid w:val="00887CA0"/>
    <w:rsid w:val="00890464"/>
    <w:rsid w:val="00892218"/>
    <w:rsid w:val="00893BD1"/>
    <w:rsid w:val="00893BD8"/>
    <w:rsid w:val="00893EBE"/>
    <w:rsid w:val="008941B9"/>
    <w:rsid w:val="00894BBE"/>
    <w:rsid w:val="00895BD9"/>
    <w:rsid w:val="00895CEB"/>
    <w:rsid w:val="00896178"/>
    <w:rsid w:val="0089655B"/>
    <w:rsid w:val="00896A01"/>
    <w:rsid w:val="00897831"/>
    <w:rsid w:val="008A01F8"/>
    <w:rsid w:val="008A14D6"/>
    <w:rsid w:val="008A1B9C"/>
    <w:rsid w:val="008A2077"/>
    <w:rsid w:val="008A20FA"/>
    <w:rsid w:val="008A2AED"/>
    <w:rsid w:val="008A3047"/>
    <w:rsid w:val="008A413D"/>
    <w:rsid w:val="008A4152"/>
    <w:rsid w:val="008A4CA5"/>
    <w:rsid w:val="008A5674"/>
    <w:rsid w:val="008A77BE"/>
    <w:rsid w:val="008A7BE1"/>
    <w:rsid w:val="008B0076"/>
    <w:rsid w:val="008B00EC"/>
    <w:rsid w:val="008B08B2"/>
    <w:rsid w:val="008B1445"/>
    <w:rsid w:val="008B1E44"/>
    <w:rsid w:val="008B2534"/>
    <w:rsid w:val="008B3023"/>
    <w:rsid w:val="008B46A8"/>
    <w:rsid w:val="008B5276"/>
    <w:rsid w:val="008B5886"/>
    <w:rsid w:val="008B6BE9"/>
    <w:rsid w:val="008B6FC4"/>
    <w:rsid w:val="008B7CB6"/>
    <w:rsid w:val="008C1E9D"/>
    <w:rsid w:val="008C2742"/>
    <w:rsid w:val="008C480D"/>
    <w:rsid w:val="008C5093"/>
    <w:rsid w:val="008C53AD"/>
    <w:rsid w:val="008C589D"/>
    <w:rsid w:val="008C5AFC"/>
    <w:rsid w:val="008C6F98"/>
    <w:rsid w:val="008D0193"/>
    <w:rsid w:val="008D0906"/>
    <w:rsid w:val="008D1095"/>
    <w:rsid w:val="008D1D91"/>
    <w:rsid w:val="008D205F"/>
    <w:rsid w:val="008D4495"/>
    <w:rsid w:val="008D48D0"/>
    <w:rsid w:val="008D4F0D"/>
    <w:rsid w:val="008D71E2"/>
    <w:rsid w:val="008E0949"/>
    <w:rsid w:val="008E0EC0"/>
    <w:rsid w:val="008E1AB3"/>
    <w:rsid w:val="008E30A4"/>
    <w:rsid w:val="008E46FC"/>
    <w:rsid w:val="008E4DEA"/>
    <w:rsid w:val="008E5720"/>
    <w:rsid w:val="008E79A7"/>
    <w:rsid w:val="008F0438"/>
    <w:rsid w:val="008F0AB4"/>
    <w:rsid w:val="008F0B7D"/>
    <w:rsid w:val="008F419B"/>
    <w:rsid w:val="008F45BE"/>
    <w:rsid w:val="008F4BCF"/>
    <w:rsid w:val="008F4CBD"/>
    <w:rsid w:val="008F4F94"/>
    <w:rsid w:val="008F4FDD"/>
    <w:rsid w:val="008F55D6"/>
    <w:rsid w:val="008F5E9F"/>
    <w:rsid w:val="008F5F64"/>
    <w:rsid w:val="008F6896"/>
    <w:rsid w:val="008F74DB"/>
    <w:rsid w:val="008F79CF"/>
    <w:rsid w:val="009002A5"/>
    <w:rsid w:val="0090246A"/>
    <w:rsid w:val="00902570"/>
    <w:rsid w:val="009028DC"/>
    <w:rsid w:val="00902CE1"/>
    <w:rsid w:val="00902CF4"/>
    <w:rsid w:val="00903637"/>
    <w:rsid w:val="00904228"/>
    <w:rsid w:val="0090454F"/>
    <w:rsid w:val="00904BFD"/>
    <w:rsid w:val="00905069"/>
    <w:rsid w:val="00905944"/>
    <w:rsid w:val="00905DEF"/>
    <w:rsid w:val="0090710B"/>
    <w:rsid w:val="00907439"/>
    <w:rsid w:val="00907F6A"/>
    <w:rsid w:val="009107CB"/>
    <w:rsid w:val="0091254B"/>
    <w:rsid w:val="00912CE1"/>
    <w:rsid w:val="00913704"/>
    <w:rsid w:val="00913C97"/>
    <w:rsid w:val="0091423A"/>
    <w:rsid w:val="0091473E"/>
    <w:rsid w:val="00914CE7"/>
    <w:rsid w:val="00915370"/>
    <w:rsid w:val="009153B1"/>
    <w:rsid w:val="0091570F"/>
    <w:rsid w:val="00915BBA"/>
    <w:rsid w:val="00915F1F"/>
    <w:rsid w:val="00917703"/>
    <w:rsid w:val="009205E8"/>
    <w:rsid w:val="009208BB"/>
    <w:rsid w:val="00920D8F"/>
    <w:rsid w:val="0092135E"/>
    <w:rsid w:val="009232A5"/>
    <w:rsid w:val="00923F37"/>
    <w:rsid w:val="00924B40"/>
    <w:rsid w:val="00925249"/>
    <w:rsid w:val="00927BED"/>
    <w:rsid w:val="00927E01"/>
    <w:rsid w:val="00927F66"/>
    <w:rsid w:val="00930441"/>
    <w:rsid w:val="009307A4"/>
    <w:rsid w:val="009308A1"/>
    <w:rsid w:val="00930DE6"/>
    <w:rsid w:val="00931529"/>
    <w:rsid w:val="009327C2"/>
    <w:rsid w:val="00933F13"/>
    <w:rsid w:val="00933FB8"/>
    <w:rsid w:val="00935617"/>
    <w:rsid w:val="00935853"/>
    <w:rsid w:val="00936EE3"/>
    <w:rsid w:val="00936EEC"/>
    <w:rsid w:val="009377CB"/>
    <w:rsid w:val="00942A9F"/>
    <w:rsid w:val="0094335A"/>
    <w:rsid w:val="00943381"/>
    <w:rsid w:val="00945121"/>
    <w:rsid w:val="009459A6"/>
    <w:rsid w:val="009460D0"/>
    <w:rsid w:val="00947424"/>
    <w:rsid w:val="0094747C"/>
    <w:rsid w:val="00947A32"/>
    <w:rsid w:val="009501A4"/>
    <w:rsid w:val="009530B1"/>
    <w:rsid w:val="009537F7"/>
    <w:rsid w:val="009556BA"/>
    <w:rsid w:val="009557C8"/>
    <w:rsid w:val="00955E59"/>
    <w:rsid w:val="009561E0"/>
    <w:rsid w:val="00957482"/>
    <w:rsid w:val="009575F4"/>
    <w:rsid w:val="0095787F"/>
    <w:rsid w:val="00957FDD"/>
    <w:rsid w:val="00960C92"/>
    <w:rsid w:val="00961283"/>
    <w:rsid w:val="009613D7"/>
    <w:rsid w:val="00962B74"/>
    <w:rsid w:val="00962CC0"/>
    <w:rsid w:val="0096496A"/>
    <w:rsid w:val="00965777"/>
    <w:rsid w:val="009662B1"/>
    <w:rsid w:val="0096699F"/>
    <w:rsid w:val="00966D52"/>
    <w:rsid w:val="009671EE"/>
    <w:rsid w:val="00970142"/>
    <w:rsid w:val="00970C56"/>
    <w:rsid w:val="00971717"/>
    <w:rsid w:val="00973034"/>
    <w:rsid w:val="009747C0"/>
    <w:rsid w:val="00974F66"/>
    <w:rsid w:val="0097589E"/>
    <w:rsid w:val="00975A60"/>
    <w:rsid w:val="00975DA3"/>
    <w:rsid w:val="00975EC8"/>
    <w:rsid w:val="00976FA1"/>
    <w:rsid w:val="00981997"/>
    <w:rsid w:val="009819A2"/>
    <w:rsid w:val="0098400A"/>
    <w:rsid w:val="009840EA"/>
    <w:rsid w:val="00984635"/>
    <w:rsid w:val="00984962"/>
    <w:rsid w:val="00984CC7"/>
    <w:rsid w:val="00985663"/>
    <w:rsid w:val="00985DDE"/>
    <w:rsid w:val="00985F67"/>
    <w:rsid w:val="0098655D"/>
    <w:rsid w:val="00986DE9"/>
    <w:rsid w:val="0099024C"/>
    <w:rsid w:val="009905F4"/>
    <w:rsid w:val="00990BE4"/>
    <w:rsid w:val="00990DE6"/>
    <w:rsid w:val="009923C8"/>
    <w:rsid w:val="00992E00"/>
    <w:rsid w:val="00993603"/>
    <w:rsid w:val="0099414C"/>
    <w:rsid w:val="009944BE"/>
    <w:rsid w:val="0099574B"/>
    <w:rsid w:val="00995EB8"/>
    <w:rsid w:val="00995FE7"/>
    <w:rsid w:val="00996520"/>
    <w:rsid w:val="0099716E"/>
    <w:rsid w:val="009A00E4"/>
    <w:rsid w:val="009A083F"/>
    <w:rsid w:val="009A1CE1"/>
    <w:rsid w:val="009A26F9"/>
    <w:rsid w:val="009A3051"/>
    <w:rsid w:val="009A32FE"/>
    <w:rsid w:val="009A3DE3"/>
    <w:rsid w:val="009A4497"/>
    <w:rsid w:val="009A4515"/>
    <w:rsid w:val="009A474E"/>
    <w:rsid w:val="009A523B"/>
    <w:rsid w:val="009A54D4"/>
    <w:rsid w:val="009A559B"/>
    <w:rsid w:val="009A60D7"/>
    <w:rsid w:val="009A60E6"/>
    <w:rsid w:val="009A6C16"/>
    <w:rsid w:val="009A719C"/>
    <w:rsid w:val="009A739A"/>
    <w:rsid w:val="009A7F5D"/>
    <w:rsid w:val="009B06BC"/>
    <w:rsid w:val="009B09EC"/>
    <w:rsid w:val="009B2908"/>
    <w:rsid w:val="009B350D"/>
    <w:rsid w:val="009B3ECF"/>
    <w:rsid w:val="009B414E"/>
    <w:rsid w:val="009B4BCD"/>
    <w:rsid w:val="009B6FB6"/>
    <w:rsid w:val="009C00CD"/>
    <w:rsid w:val="009C0295"/>
    <w:rsid w:val="009C0772"/>
    <w:rsid w:val="009C1526"/>
    <w:rsid w:val="009C26C3"/>
    <w:rsid w:val="009C3275"/>
    <w:rsid w:val="009C34A0"/>
    <w:rsid w:val="009C461E"/>
    <w:rsid w:val="009C517D"/>
    <w:rsid w:val="009C5256"/>
    <w:rsid w:val="009C6B2F"/>
    <w:rsid w:val="009C6B87"/>
    <w:rsid w:val="009C7C1B"/>
    <w:rsid w:val="009C7F24"/>
    <w:rsid w:val="009D016E"/>
    <w:rsid w:val="009D0A38"/>
    <w:rsid w:val="009D0E68"/>
    <w:rsid w:val="009D10F6"/>
    <w:rsid w:val="009D20A4"/>
    <w:rsid w:val="009D3394"/>
    <w:rsid w:val="009D4123"/>
    <w:rsid w:val="009D4D88"/>
    <w:rsid w:val="009D517D"/>
    <w:rsid w:val="009D5E44"/>
    <w:rsid w:val="009D609B"/>
    <w:rsid w:val="009D7236"/>
    <w:rsid w:val="009D7F70"/>
    <w:rsid w:val="009E129B"/>
    <w:rsid w:val="009E17E4"/>
    <w:rsid w:val="009E1AE0"/>
    <w:rsid w:val="009E1B15"/>
    <w:rsid w:val="009E2380"/>
    <w:rsid w:val="009E24A6"/>
    <w:rsid w:val="009E2513"/>
    <w:rsid w:val="009E2B22"/>
    <w:rsid w:val="009E2CB3"/>
    <w:rsid w:val="009E34AC"/>
    <w:rsid w:val="009E3716"/>
    <w:rsid w:val="009E3F68"/>
    <w:rsid w:val="009E5507"/>
    <w:rsid w:val="009E5D1E"/>
    <w:rsid w:val="009E6ACE"/>
    <w:rsid w:val="009F18AE"/>
    <w:rsid w:val="009F1EF3"/>
    <w:rsid w:val="009F2FEC"/>
    <w:rsid w:val="009F4485"/>
    <w:rsid w:val="009F4E9F"/>
    <w:rsid w:val="009F4F3E"/>
    <w:rsid w:val="009F6A98"/>
    <w:rsid w:val="009F752E"/>
    <w:rsid w:val="00A00A4E"/>
    <w:rsid w:val="00A00C53"/>
    <w:rsid w:val="00A01229"/>
    <w:rsid w:val="00A0146D"/>
    <w:rsid w:val="00A02556"/>
    <w:rsid w:val="00A0307A"/>
    <w:rsid w:val="00A041AF"/>
    <w:rsid w:val="00A04492"/>
    <w:rsid w:val="00A053ED"/>
    <w:rsid w:val="00A05662"/>
    <w:rsid w:val="00A05989"/>
    <w:rsid w:val="00A06AB4"/>
    <w:rsid w:val="00A07263"/>
    <w:rsid w:val="00A100DF"/>
    <w:rsid w:val="00A111E1"/>
    <w:rsid w:val="00A11F95"/>
    <w:rsid w:val="00A124DB"/>
    <w:rsid w:val="00A1284D"/>
    <w:rsid w:val="00A12CB2"/>
    <w:rsid w:val="00A13312"/>
    <w:rsid w:val="00A14785"/>
    <w:rsid w:val="00A14C6C"/>
    <w:rsid w:val="00A14E7E"/>
    <w:rsid w:val="00A1565D"/>
    <w:rsid w:val="00A15D79"/>
    <w:rsid w:val="00A164F5"/>
    <w:rsid w:val="00A1658D"/>
    <w:rsid w:val="00A16BDF"/>
    <w:rsid w:val="00A175B1"/>
    <w:rsid w:val="00A20289"/>
    <w:rsid w:val="00A215A1"/>
    <w:rsid w:val="00A2179F"/>
    <w:rsid w:val="00A225E5"/>
    <w:rsid w:val="00A22DFD"/>
    <w:rsid w:val="00A22F35"/>
    <w:rsid w:val="00A237D8"/>
    <w:rsid w:val="00A23F83"/>
    <w:rsid w:val="00A260A0"/>
    <w:rsid w:val="00A2653D"/>
    <w:rsid w:val="00A26C4F"/>
    <w:rsid w:val="00A26E7B"/>
    <w:rsid w:val="00A27AC4"/>
    <w:rsid w:val="00A30A99"/>
    <w:rsid w:val="00A314F8"/>
    <w:rsid w:val="00A32A3F"/>
    <w:rsid w:val="00A33668"/>
    <w:rsid w:val="00A339E2"/>
    <w:rsid w:val="00A33DAB"/>
    <w:rsid w:val="00A371C9"/>
    <w:rsid w:val="00A37A01"/>
    <w:rsid w:val="00A37DB5"/>
    <w:rsid w:val="00A404E7"/>
    <w:rsid w:val="00A40590"/>
    <w:rsid w:val="00A40E4E"/>
    <w:rsid w:val="00A4155E"/>
    <w:rsid w:val="00A41BA9"/>
    <w:rsid w:val="00A424E9"/>
    <w:rsid w:val="00A42647"/>
    <w:rsid w:val="00A43DB5"/>
    <w:rsid w:val="00A44116"/>
    <w:rsid w:val="00A441CB"/>
    <w:rsid w:val="00A44716"/>
    <w:rsid w:val="00A4473D"/>
    <w:rsid w:val="00A45C0B"/>
    <w:rsid w:val="00A45E07"/>
    <w:rsid w:val="00A46369"/>
    <w:rsid w:val="00A4710E"/>
    <w:rsid w:val="00A47ACE"/>
    <w:rsid w:val="00A50C2E"/>
    <w:rsid w:val="00A51275"/>
    <w:rsid w:val="00A526AB"/>
    <w:rsid w:val="00A55791"/>
    <w:rsid w:val="00A5593E"/>
    <w:rsid w:val="00A55A82"/>
    <w:rsid w:val="00A560FA"/>
    <w:rsid w:val="00A57CCE"/>
    <w:rsid w:val="00A6155A"/>
    <w:rsid w:val="00A61764"/>
    <w:rsid w:val="00A62BA1"/>
    <w:rsid w:val="00A62D81"/>
    <w:rsid w:val="00A62F8F"/>
    <w:rsid w:val="00A63A06"/>
    <w:rsid w:val="00A64952"/>
    <w:rsid w:val="00A66250"/>
    <w:rsid w:val="00A6646C"/>
    <w:rsid w:val="00A67C08"/>
    <w:rsid w:val="00A70A92"/>
    <w:rsid w:val="00A70C99"/>
    <w:rsid w:val="00A7170E"/>
    <w:rsid w:val="00A717B3"/>
    <w:rsid w:val="00A72454"/>
    <w:rsid w:val="00A72C81"/>
    <w:rsid w:val="00A72E4C"/>
    <w:rsid w:val="00A73B1B"/>
    <w:rsid w:val="00A73E71"/>
    <w:rsid w:val="00A74766"/>
    <w:rsid w:val="00A757D6"/>
    <w:rsid w:val="00A75E76"/>
    <w:rsid w:val="00A76CF5"/>
    <w:rsid w:val="00A77C87"/>
    <w:rsid w:val="00A82569"/>
    <w:rsid w:val="00A86432"/>
    <w:rsid w:val="00A87458"/>
    <w:rsid w:val="00A90BDB"/>
    <w:rsid w:val="00A90C4F"/>
    <w:rsid w:val="00A90E0F"/>
    <w:rsid w:val="00A911B5"/>
    <w:rsid w:val="00A91736"/>
    <w:rsid w:val="00A92709"/>
    <w:rsid w:val="00A92CC0"/>
    <w:rsid w:val="00A935D9"/>
    <w:rsid w:val="00A9436F"/>
    <w:rsid w:val="00A94805"/>
    <w:rsid w:val="00A94EA1"/>
    <w:rsid w:val="00A95228"/>
    <w:rsid w:val="00A95282"/>
    <w:rsid w:val="00A958BB"/>
    <w:rsid w:val="00A95A6D"/>
    <w:rsid w:val="00A961AC"/>
    <w:rsid w:val="00A97C02"/>
    <w:rsid w:val="00AA0563"/>
    <w:rsid w:val="00AA0BA7"/>
    <w:rsid w:val="00AA0C4D"/>
    <w:rsid w:val="00AA0F07"/>
    <w:rsid w:val="00AA117D"/>
    <w:rsid w:val="00AA3C55"/>
    <w:rsid w:val="00AA6DB9"/>
    <w:rsid w:val="00AB058C"/>
    <w:rsid w:val="00AB09D3"/>
    <w:rsid w:val="00AB0F72"/>
    <w:rsid w:val="00AB1C6B"/>
    <w:rsid w:val="00AB1CC2"/>
    <w:rsid w:val="00AB1F69"/>
    <w:rsid w:val="00AB283D"/>
    <w:rsid w:val="00AB39F7"/>
    <w:rsid w:val="00AB4086"/>
    <w:rsid w:val="00AB40CE"/>
    <w:rsid w:val="00AB41D5"/>
    <w:rsid w:val="00AB43FC"/>
    <w:rsid w:val="00AB4497"/>
    <w:rsid w:val="00AB48A8"/>
    <w:rsid w:val="00AB492E"/>
    <w:rsid w:val="00AB67DD"/>
    <w:rsid w:val="00AB785E"/>
    <w:rsid w:val="00AB7A42"/>
    <w:rsid w:val="00AC067C"/>
    <w:rsid w:val="00AC15F8"/>
    <w:rsid w:val="00AC1E5D"/>
    <w:rsid w:val="00AC2192"/>
    <w:rsid w:val="00AC4154"/>
    <w:rsid w:val="00AC439A"/>
    <w:rsid w:val="00AC4BAC"/>
    <w:rsid w:val="00AC5391"/>
    <w:rsid w:val="00AC5C45"/>
    <w:rsid w:val="00AC5D6D"/>
    <w:rsid w:val="00AC72D0"/>
    <w:rsid w:val="00AC72D2"/>
    <w:rsid w:val="00AC741F"/>
    <w:rsid w:val="00AC7760"/>
    <w:rsid w:val="00AD0CD1"/>
    <w:rsid w:val="00AD0D32"/>
    <w:rsid w:val="00AD125C"/>
    <w:rsid w:val="00AD197A"/>
    <w:rsid w:val="00AD1ABE"/>
    <w:rsid w:val="00AD2BD2"/>
    <w:rsid w:val="00AD2BFB"/>
    <w:rsid w:val="00AD3FDF"/>
    <w:rsid w:val="00AD41F0"/>
    <w:rsid w:val="00AD47C2"/>
    <w:rsid w:val="00AD4AEF"/>
    <w:rsid w:val="00AD6141"/>
    <w:rsid w:val="00AD6EB2"/>
    <w:rsid w:val="00AD7000"/>
    <w:rsid w:val="00AD7CEC"/>
    <w:rsid w:val="00AE017B"/>
    <w:rsid w:val="00AE0AC4"/>
    <w:rsid w:val="00AE1322"/>
    <w:rsid w:val="00AE2DB2"/>
    <w:rsid w:val="00AE3781"/>
    <w:rsid w:val="00AE379B"/>
    <w:rsid w:val="00AE42BB"/>
    <w:rsid w:val="00AE4CDC"/>
    <w:rsid w:val="00AE6109"/>
    <w:rsid w:val="00AE6147"/>
    <w:rsid w:val="00AE6D08"/>
    <w:rsid w:val="00AE6F7A"/>
    <w:rsid w:val="00AE78AD"/>
    <w:rsid w:val="00AE7B3B"/>
    <w:rsid w:val="00AF0543"/>
    <w:rsid w:val="00AF0B38"/>
    <w:rsid w:val="00AF0B6A"/>
    <w:rsid w:val="00AF0D10"/>
    <w:rsid w:val="00AF1273"/>
    <w:rsid w:val="00AF2894"/>
    <w:rsid w:val="00AF40F9"/>
    <w:rsid w:val="00AF44AE"/>
    <w:rsid w:val="00AF49F9"/>
    <w:rsid w:val="00AF4A11"/>
    <w:rsid w:val="00AF530F"/>
    <w:rsid w:val="00AF56E6"/>
    <w:rsid w:val="00AF6524"/>
    <w:rsid w:val="00AF6757"/>
    <w:rsid w:val="00AF78AE"/>
    <w:rsid w:val="00B01191"/>
    <w:rsid w:val="00B017F2"/>
    <w:rsid w:val="00B0389B"/>
    <w:rsid w:val="00B03F67"/>
    <w:rsid w:val="00B0432C"/>
    <w:rsid w:val="00B04534"/>
    <w:rsid w:val="00B07615"/>
    <w:rsid w:val="00B107ED"/>
    <w:rsid w:val="00B119D3"/>
    <w:rsid w:val="00B128C1"/>
    <w:rsid w:val="00B134CE"/>
    <w:rsid w:val="00B137A2"/>
    <w:rsid w:val="00B138C5"/>
    <w:rsid w:val="00B13A94"/>
    <w:rsid w:val="00B13F55"/>
    <w:rsid w:val="00B14441"/>
    <w:rsid w:val="00B14C26"/>
    <w:rsid w:val="00B1514F"/>
    <w:rsid w:val="00B1551E"/>
    <w:rsid w:val="00B16D0F"/>
    <w:rsid w:val="00B17005"/>
    <w:rsid w:val="00B17D58"/>
    <w:rsid w:val="00B17F63"/>
    <w:rsid w:val="00B201A9"/>
    <w:rsid w:val="00B2034F"/>
    <w:rsid w:val="00B20A76"/>
    <w:rsid w:val="00B2171A"/>
    <w:rsid w:val="00B2174D"/>
    <w:rsid w:val="00B21969"/>
    <w:rsid w:val="00B21C64"/>
    <w:rsid w:val="00B225E9"/>
    <w:rsid w:val="00B225F0"/>
    <w:rsid w:val="00B24280"/>
    <w:rsid w:val="00B24FF4"/>
    <w:rsid w:val="00B26741"/>
    <w:rsid w:val="00B26B25"/>
    <w:rsid w:val="00B278CC"/>
    <w:rsid w:val="00B306F7"/>
    <w:rsid w:val="00B30EB9"/>
    <w:rsid w:val="00B312B0"/>
    <w:rsid w:val="00B32277"/>
    <w:rsid w:val="00B32DCD"/>
    <w:rsid w:val="00B3371C"/>
    <w:rsid w:val="00B3410F"/>
    <w:rsid w:val="00B341B6"/>
    <w:rsid w:val="00B34F89"/>
    <w:rsid w:val="00B356BF"/>
    <w:rsid w:val="00B35B75"/>
    <w:rsid w:val="00B3663D"/>
    <w:rsid w:val="00B36673"/>
    <w:rsid w:val="00B3740F"/>
    <w:rsid w:val="00B37CA1"/>
    <w:rsid w:val="00B40D4B"/>
    <w:rsid w:val="00B41C32"/>
    <w:rsid w:val="00B422BC"/>
    <w:rsid w:val="00B426B8"/>
    <w:rsid w:val="00B44275"/>
    <w:rsid w:val="00B44CC7"/>
    <w:rsid w:val="00B4569B"/>
    <w:rsid w:val="00B45F40"/>
    <w:rsid w:val="00B45F9E"/>
    <w:rsid w:val="00B4689C"/>
    <w:rsid w:val="00B46FF6"/>
    <w:rsid w:val="00B474A6"/>
    <w:rsid w:val="00B47906"/>
    <w:rsid w:val="00B47CE7"/>
    <w:rsid w:val="00B5005F"/>
    <w:rsid w:val="00B50130"/>
    <w:rsid w:val="00B507F2"/>
    <w:rsid w:val="00B50E50"/>
    <w:rsid w:val="00B50F21"/>
    <w:rsid w:val="00B51300"/>
    <w:rsid w:val="00B52C0A"/>
    <w:rsid w:val="00B52CD3"/>
    <w:rsid w:val="00B53CBC"/>
    <w:rsid w:val="00B5494B"/>
    <w:rsid w:val="00B57CD1"/>
    <w:rsid w:val="00B61508"/>
    <w:rsid w:val="00B619E5"/>
    <w:rsid w:val="00B61D33"/>
    <w:rsid w:val="00B61F12"/>
    <w:rsid w:val="00B635C8"/>
    <w:rsid w:val="00B63E6A"/>
    <w:rsid w:val="00B63EB6"/>
    <w:rsid w:val="00B6408D"/>
    <w:rsid w:val="00B643EC"/>
    <w:rsid w:val="00B64EC4"/>
    <w:rsid w:val="00B64F3B"/>
    <w:rsid w:val="00B65E7D"/>
    <w:rsid w:val="00B67030"/>
    <w:rsid w:val="00B67458"/>
    <w:rsid w:val="00B67A64"/>
    <w:rsid w:val="00B70157"/>
    <w:rsid w:val="00B70684"/>
    <w:rsid w:val="00B70AE3"/>
    <w:rsid w:val="00B70C0E"/>
    <w:rsid w:val="00B71ECA"/>
    <w:rsid w:val="00B7213D"/>
    <w:rsid w:val="00B724F0"/>
    <w:rsid w:val="00B7287A"/>
    <w:rsid w:val="00B72C9A"/>
    <w:rsid w:val="00B72F1F"/>
    <w:rsid w:val="00B730C1"/>
    <w:rsid w:val="00B73DA0"/>
    <w:rsid w:val="00B73ED1"/>
    <w:rsid w:val="00B749B9"/>
    <w:rsid w:val="00B74F8D"/>
    <w:rsid w:val="00B75181"/>
    <w:rsid w:val="00B752AF"/>
    <w:rsid w:val="00B75368"/>
    <w:rsid w:val="00B754D0"/>
    <w:rsid w:val="00B75D14"/>
    <w:rsid w:val="00B76273"/>
    <w:rsid w:val="00B80FFE"/>
    <w:rsid w:val="00B81D3A"/>
    <w:rsid w:val="00B82184"/>
    <w:rsid w:val="00B826CA"/>
    <w:rsid w:val="00B82CE2"/>
    <w:rsid w:val="00B83D93"/>
    <w:rsid w:val="00B85211"/>
    <w:rsid w:val="00B85BC9"/>
    <w:rsid w:val="00B865A8"/>
    <w:rsid w:val="00B87832"/>
    <w:rsid w:val="00B90E0C"/>
    <w:rsid w:val="00B91034"/>
    <w:rsid w:val="00B91DA8"/>
    <w:rsid w:val="00B91EC5"/>
    <w:rsid w:val="00B932F9"/>
    <w:rsid w:val="00B941DD"/>
    <w:rsid w:val="00B942E3"/>
    <w:rsid w:val="00B945C6"/>
    <w:rsid w:val="00B9549A"/>
    <w:rsid w:val="00B95BA1"/>
    <w:rsid w:val="00B96673"/>
    <w:rsid w:val="00B9746A"/>
    <w:rsid w:val="00B97594"/>
    <w:rsid w:val="00B975E0"/>
    <w:rsid w:val="00B979BF"/>
    <w:rsid w:val="00BA6210"/>
    <w:rsid w:val="00BA665C"/>
    <w:rsid w:val="00BA711A"/>
    <w:rsid w:val="00BA74AF"/>
    <w:rsid w:val="00BA7514"/>
    <w:rsid w:val="00BA7949"/>
    <w:rsid w:val="00BB0251"/>
    <w:rsid w:val="00BB0B33"/>
    <w:rsid w:val="00BB2016"/>
    <w:rsid w:val="00BB2545"/>
    <w:rsid w:val="00BB2C2D"/>
    <w:rsid w:val="00BB32C4"/>
    <w:rsid w:val="00BB3BD8"/>
    <w:rsid w:val="00BB49AB"/>
    <w:rsid w:val="00BB51E4"/>
    <w:rsid w:val="00BB6200"/>
    <w:rsid w:val="00BB648D"/>
    <w:rsid w:val="00BB7494"/>
    <w:rsid w:val="00BB7A32"/>
    <w:rsid w:val="00BB7A74"/>
    <w:rsid w:val="00BC0FF1"/>
    <w:rsid w:val="00BC121C"/>
    <w:rsid w:val="00BC1EBF"/>
    <w:rsid w:val="00BC3E9B"/>
    <w:rsid w:val="00BC41EC"/>
    <w:rsid w:val="00BC44DB"/>
    <w:rsid w:val="00BC476F"/>
    <w:rsid w:val="00BC4DCB"/>
    <w:rsid w:val="00BC4F06"/>
    <w:rsid w:val="00BC5F47"/>
    <w:rsid w:val="00BC605E"/>
    <w:rsid w:val="00BC6674"/>
    <w:rsid w:val="00BC67F8"/>
    <w:rsid w:val="00BC6E5F"/>
    <w:rsid w:val="00BC7AC0"/>
    <w:rsid w:val="00BD21CC"/>
    <w:rsid w:val="00BD2C4F"/>
    <w:rsid w:val="00BD31F7"/>
    <w:rsid w:val="00BD3602"/>
    <w:rsid w:val="00BD3AB8"/>
    <w:rsid w:val="00BD3C63"/>
    <w:rsid w:val="00BD5094"/>
    <w:rsid w:val="00BD664D"/>
    <w:rsid w:val="00BD684F"/>
    <w:rsid w:val="00BD6E0E"/>
    <w:rsid w:val="00BD7DAF"/>
    <w:rsid w:val="00BD7E3A"/>
    <w:rsid w:val="00BE13D1"/>
    <w:rsid w:val="00BE2217"/>
    <w:rsid w:val="00BE22FF"/>
    <w:rsid w:val="00BE302A"/>
    <w:rsid w:val="00BE4027"/>
    <w:rsid w:val="00BE4578"/>
    <w:rsid w:val="00BE6A7A"/>
    <w:rsid w:val="00BE6AE3"/>
    <w:rsid w:val="00BE79D9"/>
    <w:rsid w:val="00BE7ADC"/>
    <w:rsid w:val="00BE7DA6"/>
    <w:rsid w:val="00BE7E1E"/>
    <w:rsid w:val="00BF04C8"/>
    <w:rsid w:val="00BF2B7E"/>
    <w:rsid w:val="00BF2E01"/>
    <w:rsid w:val="00BF2F58"/>
    <w:rsid w:val="00BF30F1"/>
    <w:rsid w:val="00BF3137"/>
    <w:rsid w:val="00BF32F0"/>
    <w:rsid w:val="00BF4680"/>
    <w:rsid w:val="00BF5738"/>
    <w:rsid w:val="00BF67AC"/>
    <w:rsid w:val="00BF687E"/>
    <w:rsid w:val="00BF7176"/>
    <w:rsid w:val="00BF730D"/>
    <w:rsid w:val="00BF7CE7"/>
    <w:rsid w:val="00BF7E63"/>
    <w:rsid w:val="00C002E2"/>
    <w:rsid w:val="00C00505"/>
    <w:rsid w:val="00C00FD0"/>
    <w:rsid w:val="00C017D9"/>
    <w:rsid w:val="00C020D5"/>
    <w:rsid w:val="00C028BA"/>
    <w:rsid w:val="00C050BD"/>
    <w:rsid w:val="00C06E48"/>
    <w:rsid w:val="00C06E9A"/>
    <w:rsid w:val="00C073DD"/>
    <w:rsid w:val="00C10144"/>
    <w:rsid w:val="00C109FF"/>
    <w:rsid w:val="00C10B14"/>
    <w:rsid w:val="00C11E57"/>
    <w:rsid w:val="00C12374"/>
    <w:rsid w:val="00C12790"/>
    <w:rsid w:val="00C12ACD"/>
    <w:rsid w:val="00C12E77"/>
    <w:rsid w:val="00C13950"/>
    <w:rsid w:val="00C13B59"/>
    <w:rsid w:val="00C13B5E"/>
    <w:rsid w:val="00C16620"/>
    <w:rsid w:val="00C16A27"/>
    <w:rsid w:val="00C20515"/>
    <w:rsid w:val="00C21615"/>
    <w:rsid w:val="00C22BB4"/>
    <w:rsid w:val="00C22DA3"/>
    <w:rsid w:val="00C247A7"/>
    <w:rsid w:val="00C25239"/>
    <w:rsid w:val="00C255A6"/>
    <w:rsid w:val="00C25752"/>
    <w:rsid w:val="00C25F67"/>
    <w:rsid w:val="00C264D6"/>
    <w:rsid w:val="00C27461"/>
    <w:rsid w:val="00C27BFE"/>
    <w:rsid w:val="00C308AD"/>
    <w:rsid w:val="00C3133A"/>
    <w:rsid w:val="00C31A5F"/>
    <w:rsid w:val="00C32907"/>
    <w:rsid w:val="00C33677"/>
    <w:rsid w:val="00C3450F"/>
    <w:rsid w:val="00C35602"/>
    <w:rsid w:val="00C358E8"/>
    <w:rsid w:val="00C358F6"/>
    <w:rsid w:val="00C35A95"/>
    <w:rsid w:val="00C3613A"/>
    <w:rsid w:val="00C37CEE"/>
    <w:rsid w:val="00C37DEE"/>
    <w:rsid w:val="00C400CE"/>
    <w:rsid w:val="00C405E7"/>
    <w:rsid w:val="00C40AB8"/>
    <w:rsid w:val="00C41629"/>
    <w:rsid w:val="00C41A23"/>
    <w:rsid w:val="00C42355"/>
    <w:rsid w:val="00C423CC"/>
    <w:rsid w:val="00C42B7E"/>
    <w:rsid w:val="00C42D62"/>
    <w:rsid w:val="00C45F06"/>
    <w:rsid w:val="00C46429"/>
    <w:rsid w:val="00C47303"/>
    <w:rsid w:val="00C479E7"/>
    <w:rsid w:val="00C503DD"/>
    <w:rsid w:val="00C504A8"/>
    <w:rsid w:val="00C50F0E"/>
    <w:rsid w:val="00C519B2"/>
    <w:rsid w:val="00C51FF6"/>
    <w:rsid w:val="00C523B8"/>
    <w:rsid w:val="00C53129"/>
    <w:rsid w:val="00C53E0E"/>
    <w:rsid w:val="00C53F67"/>
    <w:rsid w:val="00C548D0"/>
    <w:rsid w:val="00C5535E"/>
    <w:rsid w:val="00C55943"/>
    <w:rsid w:val="00C56867"/>
    <w:rsid w:val="00C57555"/>
    <w:rsid w:val="00C57659"/>
    <w:rsid w:val="00C62529"/>
    <w:rsid w:val="00C62977"/>
    <w:rsid w:val="00C635D7"/>
    <w:rsid w:val="00C636E2"/>
    <w:rsid w:val="00C63B3D"/>
    <w:rsid w:val="00C63D72"/>
    <w:rsid w:val="00C64737"/>
    <w:rsid w:val="00C65B46"/>
    <w:rsid w:val="00C65DDB"/>
    <w:rsid w:val="00C65ED7"/>
    <w:rsid w:val="00C6621C"/>
    <w:rsid w:val="00C66266"/>
    <w:rsid w:val="00C676A6"/>
    <w:rsid w:val="00C67A83"/>
    <w:rsid w:val="00C7054E"/>
    <w:rsid w:val="00C708B4"/>
    <w:rsid w:val="00C70AB7"/>
    <w:rsid w:val="00C70E5D"/>
    <w:rsid w:val="00C727D3"/>
    <w:rsid w:val="00C72EEE"/>
    <w:rsid w:val="00C73EF6"/>
    <w:rsid w:val="00C74260"/>
    <w:rsid w:val="00C74462"/>
    <w:rsid w:val="00C764C6"/>
    <w:rsid w:val="00C76758"/>
    <w:rsid w:val="00C80307"/>
    <w:rsid w:val="00C804C9"/>
    <w:rsid w:val="00C808CB"/>
    <w:rsid w:val="00C80F9E"/>
    <w:rsid w:val="00C811A8"/>
    <w:rsid w:val="00C81597"/>
    <w:rsid w:val="00C81737"/>
    <w:rsid w:val="00C817A0"/>
    <w:rsid w:val="00C81B1C"/>
    <w:rsid w:val="00C81FEB"/>
    <w:rsid w:val="00C82332"/>
    <w:rsid w:val="00C83531"/>
    <w:rsid w:val="00C83778"/>
    <w:rsid w:val="00C83784"/>
    <w:rsid w:val="00C8425B"/>
    <w:rsid w:val="00C84C0F"/>
    <w:rsid w:val="00C85BFE"/>
    <w:rsid w:val="00C85F97"/>
    <w:rsid w:val="00C86AF8"/>
    <w:rsid w:val="00C86CCB"/>
    <w:rsid w:val="00C8723E"/>
    <w:rsid w:val="00C872E3"/>
    <w:rsid w:val="00C9049D"/>
    <w:rsid w:val="00C90EA2"/>
    <w:rsid w:val="00C9181A"/>
    <w:rsid w:val="00C929EB"/>
    <w:rsid w:val="00C92C98"/>
    <w:rsid w:val="00C9354D"/>
    <w:rsid w:val="00C9367F"/>
    <w:rsid w:val="00C93A2E"/>
    <w:rsid w:val="00C93A5B"/>
    <w:rsid w:val="00C94DB5"/>
    <w:rsid w:val="00C95044"/>
    <w:rsid w:val="00C95E2D"/>
    <w:rsid w:val="00C963D1"/>
    <w:rsid w:val="00C96462"/>
    <w:rsid w:val="00C965B6"/>
    <w:rsid w:val="00C96842"/>
    <w:rsid w:val="00C96F5B"/>
    <w:rsid w:val="00C9706D"/>
    <w:rsid w:val="00CA10F3"/>
    <w:rsid w:val="00CA1328"/>
    <w:rsid w:val="00CA18CE"/>
    <w:rsid w:val="00CA2451"/>
    <w:rsid w:val="00CA289C"/>
    <w:rsid w:val="00CA30E9"/>
    <w:rsid w:val="00CA32AC"/>
    <w:rsid w:val="00CA3426"/>
    <w:rsid w:val="00CA3611"/>
    <w:rsid w:val="00CA387E"/>
    <w:rsid w:val="00CA42BD"/>
    <w:rsid w:val="00CA66C1"/>
    <w:rsid w:val="00CA66F9"/>
    <w:rsid w:val="00CA6A34"/>
    <w:rsid w:val="00CB17DF"/>
    <w:rsid w:val="00CB1F80"/>
    <w:rsid w:val="00CB2D51"/>
    <w:rsid w:val="00CB3C70"/>
    <w:rsid w:val="00CB4C73"/>
    <w:rsid w:val="00CB5BD1"/>
    <w:rsid w:val="00CB5F72"/>
    <w:rsid w:val="00CB65DC"/>
    <w:rsid w:val="00CB6D88"/>
    <w:rsid w:val="00CB747E"/>
    <w:rsid w:val="00CB7E80"/>
    <w:rsid w:val="00CC0462"/>
    <w:rsid w:val="00CC0784"/>
    <w:rsid w:val="00CC0D61"/>
    <w:rsid w:val="00CC113C"/>
    <w:rsid w:val="00CC2A32"/>
    <w:rsid w:val="00CC2C45"/>
    <w:rsid w:val="00CC2D0B"/>
    <w:rsid w:val="00CC2E0E"/>
    <w:rsid w:val="00CC3AE4"/>
    <w:rsid w:val="00CC3D1C"/>
    <w:rsid w:val="00CC44B2"/>
    <w:rsid w:val="00CC4AA3"/>
    <w:rsid w:val="00CC6B9F"/>
    <w:rsid w:val="00CC7B7D"/>
    <w:rsid w:val="00CC7D6E"/>
    <w:rsid w:val="00CD0649"/>
    <w:rsid w:val="00CD0FDE"/>
    <w:rsid w:val="00CD14BE"/>
    <w:rsid w:val="00CD163A"/>
    <w:rsid w:val="00CD21C1"/>
    <w:rsid w:val="00CD236C"/>
    <w:rsid w:val="00CD268B"/>
    <w:rsid w:val="00CD28E2"/>
    <w:rsid w:val="00CD2F7F"/>
    <w:rsid w:val="00CD44BF"/>
    <w:rsid w:val="00CD7AC5"/>
    <w:rsid w:val="00CE0CBD"/>
    <w:rsid w:val="00CE10BD"/>
    <w:rsid w:val="00CE1480"/>
    <w:rsid w:val="00CE1849"/>
    <w:rsid w:val="00CE1D78"/>
    <w:rsid w:val="00CE3E08"/>
    <w:rsid w:val="00CE4166"/>
    <w:rsid w:val="00CE442B"/>
    <w:rsid w:val="00CE4C97"/>
    <w:rsid w:val="00CE508D"/>
    <w:rsid w:val="00CE5263"/>
    <w:rsid w:val="00CE52DE"/>
    <w:rsid w:val="00CE69FE"/>
    <w:rsid w:val="00CE6A5C"/>
    <w:rsid w:val="00CE72DD"/>
    <w:rsid w:val="00CE7387"/>
    <w:rsid w:val="00CE7438"/>
    <w:rsid w:val="00CE76A7"/>
    <w:rsid w:val="00CF001D"/>
    <w:rsid w:val="00CF0656"/>
    <w:rsid w:val="00CF0736"/>
    <w:rsid w:val="00CF138F"/>
    <w:rsid w:val="00CF1727"/>
    <w:rsid w:val="00CF1792"/>
    <w:rsid w:val="00CF17D9"/>
    <w:rsid w:val="00CF18D7"/>
    <w:rsid w:val="00CF1F7C"/>
    <w:rsid w:val="00CF278F"/>
    <w:rsid w:val="00CF29A3"/>
    <w:rsid w:val="00CF2BE8"/>
    <w:rsid w:val="00CF3091"/>
    <w:rsid w:val="00CF369F"/>
    <w:rsid w:val="00CF4656"/>
    <w:rsid w:val="00CF4A91"/>
    <w:rsid w:val="00CF5B76"/>
    <w:rsid w:val="00CF6CE5"/>
    <w:rsid w:val="00CF7352"/>
    <w:rsid w:val="00D000F5"/>
    <w:rsid w:val="00D005A2"/>
    <w:rsid w:val="00D00F49"/>
    <w:rsid w:val="00D01EE7"/>
    <w:rsid w:val="00D02676"/>
    <w:rsid w:val="00D03716"/>
    <w:rsid w:val="00D0373E"/>
    <w:rsid w:val="00D03BF6"/>
    <w:rsid w:val="00D03C7E"/>
    <w:rsid w:val="00D041E0"/>
    <w:rsid w:val="00D045F8"/>
    <w:rsid w:val="00D04AB7"/>
    <w:rsid w:val="00D11ADD"/>
    <w:rsid w:val="00D12BB3"/>
    <w:rsid w:val="00D130F4"/>
    <w:rsid w:val="00D13504"/>
    <w:rsid w:val="00D1359A"/>
    <w:rsid w:val="00D14287"/>
    <w:rsid w:val="00D159EC"/>
    <w:rsid w:val="00D15CEB"/>
    <w:rsid w:val="00D15E50"/>
    <w:rsid w:val="00D16245"/>
    <w:rsid w:val="00D1655E"/>
    <w:rsid w:val="00D1688F"/>
    <w:rsid w:val="00D2010D"/>
    <w:rsid w:val="00D20921"/>
    <w:rsid w:val="00D211CD"/>
    <w:rsid w:val="00D214B0"/>
    <w:rsid w:val="00D22A0E"/>
    <w:rsid w:val="00D22CB0"/>
    <w:rsid w:val="00D22FA6"/>
    <w:rsid w:val="00D2301B"/>
    <w:rsid w:val="00D23088"/>
    <w:rsid w:val="00D243EF"/>
    <w:rsid w:val="00D2457F"/>
    <w:rsid w:val="00D245EB"/>
    <w:rsid w:val="00D250EC"/>
    <w:rsid w:val="00D25AAD"/>
    <w:rsid w:val="00D27398"/>
    <w:rsid w:val="00D3028A"/>
    <w:rsid w:val="00D309C3"/>
    <w:rsid w:val="00D30DE1"/>
    <w:rsid w:val="00D320B6"/>
    <w:rsid w:val="00D324D1"/>
    <w:rsid w:val="00D32C10"/>
    <w:rsid w:val="00D3495C"/>
    <w:rsid w:val="00D34992"/>
    <w:rsid w:val="00D35085"/>
    <w:rsid w:val="00D35654"/>
    <w:rsid w:val="00D3688F"/>
    <w:rsid w:val="00D36F09"/>
    <w:rsid w:val="00D37D84"/>
    <w:rsid w:val="00D41488"/>
    <w:rsid w:val="00D41CAA"/>
    <w:rsid w:val="00D4226E"/>
    <w:rsid w:val="00D42779"/>
    <w:rsid w:val="00D427B1"/>
    <w:rsid w:val="00D42A45"/>
    <w:rsid w:val="00D4380C"/>
    <w:rsid w:val="00D45DA1"/>
    <w:rsid w:val="00D4704E"/>
    <w:rsid w:val="00D503DF"/>
    <w:rsid w:val="00D53093"/>
    <w:rsid w:val="00D53097"/>
    <w:rsid w:val="00D53E75"/>
    <w:rsid w:val="00D545C1"/>
    <w:rsid w:val="00D54A51"/>
    <w:rsid w:val="00D5502E"/>
    <w:rsid w:val="00D55230"/>
    <w:rsid w:val="00D552B8"/>
    <w:rsid w:val="00D55C90"/>
    <w:rsid w:val="00D55D68"/>
    <w:rsid w:val="00D56186"/>
    <w:rsid w:val="00D56AA5"/>
    <w:rsid w:val="00D56CF2"/>
    <w:rsid w:val="00D57DEB"/>
    <w:rsid w:val="00D60C2A"/>
    <w:rsid w:val="00D60C5C"/>
    <w:rsid w:val="00D6121B"/>
    <w:rsid w:val="00D6121E"/>
    <w:rsid w:val="00D6149D"/>
    <w:rsid w:val="00D619D7"/>
    <w:rsid w:val="00D61F65"/>
    <w:rsid w:val="00D62719"/>
    <w:rsid w:val="00D6291B"/>
    <w:rsid w:val="00D6363A"/>
    <w:rsid w:val="00D65FE1"/>
    <w:rsid w:val="00D67103"/>
    <w:rsid w:val="00D67181"/>
    <w:rsid w:val="00D67584"/>
    <w:rsid w:val="00D677EB"/>
    <w:rsid w:val="00D67871"/>
    <w:rsid w:val="00D70498"/>
    <w:rsid w:val="00D70625"/>
    <w:rsid w:val="00D70C1F"/>
    <w:rsid w:val="00D717C8"/>
    <w:rsid w:val="00D7193A"/>
    <w:rsid w:val="00D71B9E"/>
    <w:rsid w:val="00D720D5"/>
    <w:rsid w:val="00D7225C"/>
    <w:rsid w:val="00D7250D"/>
    <w:rsid w:val="00D7265D"/>
    <w:rsid w:val="00D726BA"/>
    <w:rsid w:val="00D72987"/>
    <w:rsid w:val="00D72D8C"/>
    <w:rsid w:val="00D72DAB"/>
    <w:rsid w:val="00D74603"/>
    <w:rsid w:val="00D74AD9"/>
    <w:rsid w:val="00D804AB"/>
    <w:rsid w:val="00D80A2E"/>
    <w:rsid w:val="00D80A34"/>
    <w:rsid w:val="00D8147B"/>
    <w:rsid w:val="00D82A20"/>
    <w:rsid w:val="00D82E7E"/>
    <w:rsid w:val="00D836AB"/>
    <w:rsid w:val="00D85283"/>
    <w:rsid w:val="00D86C3A"/>
    <w:rsid w:val="00D87234"/>
    <w:rsid w:val="00D87DB2"/>
    <w:rsid w:val="00D9051F"/>
    <w:rsid w:val="00D9055B"/>
    <w:rsid w:val="00D90DC4"/>
    <w:rsid w:val="00D91990"/>
    <w:rsid w:val="00D91E0E"/>
    <w:rsid w:val="00D930F8"/>
    <w:rsid w:val="00D9322B"/>
    <w:rsid w:val="00D94253"/>
    <w:rsid w:val="00D9533A"/>
    <w:rsid w:val="00D9607B"/>
    <w:rsid w:val="00D97780"/>
    <w:rsid w:val="00DA17F8"/>
    <w:rsid w:val="00DA18D0"/>
    <w:rsid w:val="00DA23D4"/>
    <w:rsid w:val="00DA24F2"/>
    <w:rsid w:val="00DA3669"/>
    <w:rsid w:val="00DA3D08"/>
    <w:rsid w:val="00DA405D"/>
    <w:rsid w:val="00DA466B"/>
    <w:rsid w:val="00DA54F2"/>
    <w:rsid w:val="00DA5CC1"/>
    <w:rsid w:val="00DA6758"/>
    <w:rsid w:val="00DA7229"/>
    <w:rsid w:val="00DA7878"/>
    <w:rsid w:val="00DB00E9"/>
    <w:rsid w:val="00DB0670"/>
    <w:rsid w:val="00DB0B08"/>
    <w:rsid w:val="00DB11DC"/>
    <w:rsid w:val="00DB295E"/>
    <w:rsid w:val="00DB2AC1"/>
    <w:rsid w:val="00DB2D9F"/>
    <w:rsid w:val="00DB320E"/>
    <w:rsid w:val="00DB374F"/>
    <w:rsid w:val="00DB43E0"/>
    <w:rsid w:val="00DB4A47"/>
    <w:rsid w:val="00DB63A6"/>
    <w:rsid w:val="00DB759D"/>
    <w:rsid w:val="00DB7874"/>
    <w:rsid w:val="00DC0E96"/>
    <w:rsid w:val="00DC141B"/>
    <w:rsid w:val="00DC1589"/>
    <w:rsid w:val="00DC2D73"/>
    <w:rsid w:val="00DC36FD"/>
    <w:rsid w:val="00DC422D"/>
    <w:rsid w:val="00DC50C8"/>
    <w:rsid w:val="00DC5C53"/>
    <w:rsid w:val="00DC6A58"/>
    <w:rsid w:val="00DC6AEB"/>
    <w:rsid w:val="00DC6F5B"/>
    <w:rsid w:val="00DC77E0"/>
    <w:rsid w:val="00DD0D14"/>
    <w:rsid w:val="00DD132E"/>
    <w:rsid w:val="00DD14CA"/>
    <w:rsid w:val="00DD1B26"/>
    <w:rsid w:val="00DD1B2B"/>
    <w:rsid w:val="00DD1D89"/>
    <w:rsid w:val="00DD1E04"/>
    <w:rsid w:val="00DD276C"/>
    <w:rsid w:val="00DD281F"/>
    <w:rsid w:val="00DD2A1C"/>
    <w:rsid w:val="00DD2D8F"/>
    <w:rsid w:val="00DD39AF"/>
    <w:rsid w:val="00DD4FED"/>
    <w:rsid w:val="00DD5F45"/>
    <w:rsid w:val="00DD7633"/>
    <w:rsid w:val="00DD7908"/>
    <w:rsid w:val="00DD7D7F"/>
    <w:rsid w:val="00DD7E59"/>
    <w:rsid w:val="00DE0AF0"/>
    <w:rsid w:val="00DE0BB3"/>
    <w:rsid w:val="00DE13DA"/>
    <w:rsid w:val="00DE1607"/>
    <w:rsid w:val="00DE2917"/>
    <w:rsid w:val="00DE3DE9"/>
    <w:rsid w:val="00DE464A"/>
    <w:rsid w:val="00DE5DA8"/>
    <w:rsid w:val="00DE659C"/>
    <w:rsid w:val="00DE65D7"/>
    <w:rsid w:val="00DE669F"/>
    <w:rsid w:val="00DF01DA"/>
    <w:rsid w:val="00DF08BD"/>
    <w:rsid w:val="00DF14CA"/>
    <w:rsid w:val="00DF2CE2"/>
    <w:rsid w:val="00DF3706"/>
    <w:rsid w:val="00DF3AF0"/>
    <w:rsid w:val="00DF405E"/>
    <w:rsid w:val="00DF47B8"/>
    <w:rsid w:val="00DF5549"/>
    <w:rsid w:val="00DF61A7"/>
    <w:rsid w:val="00DF67B2"/>
    <w:rsid w:val="00DF6DE7"/>
    <w:rsid w:val="00DF6E9F"/>
    <w:rsid w:val="00DF6EA9"/>
    <w:rsid w:val="00E00918"/>
    <w:rsid w:val="00E010B1"/>
    <w:rsid w:val="00E01EEF"/>
    <w:rsid w:val="00E023E3"/>
    <w:rsid w:val="00E02686"/>
    <w:rsid w:val="00E02923"/>
    <w:rsid w:val="00E02FD6"/>
    <w:rsid w:val="00E0551A"/>
    <w:rsid w:val="00E05841"/>
    <w:rsid w:val="00E05E8F"/>
    <w:rsid w:val="00E062A3"/>
    <w:rsid w:val="00E062BD"/>
    <w:rsid w:val="00E0701B"/>
    <w:rsid w:val="00E1103E"/>
    <w:rsid w:val="00E1136D"/>
    <w:rsid w:val="00E11C4F"/>
    <w:rsid w:val="00E12148"/>
    <w:rsid w:val="00E12539"/>
    <w:rsid w:val="00E1392E"/>
    <w:rsid w:val="00E13957"/>
    <w:rsid w:val="00E151A4"/>
    <w:rsid w:val="00E15B18"/>
    <w:rsid w:val="00E15F7B"/>
    <w:rsid w:val="00E168D9"/>
    <w:rsid w:val="00E16B1F"/>
    <w:rsid w:val="00E17A54"/>
    <w:rsid w:val="00E2068D"/>
    <w:rsid w:val="00E2110F"/>
    <w:rsid w:val="00E21124"/>
    <w:rsid w:val="00E21ADB"/>
    <w:rsid w:val="00E24F6E"/>
    <w:rsid w:val="00E251D2"/>
    <w:rsid w:val="00E25B54"/>
    <w:rsid w:val="00E3073B"/>
    <w:rsid w:val="00E3108C"/>
    <w:rsid w:val="00E31428"/>
    <w:rsid w:val="00E3188A"/>
    <w:rsid w:val="00E32454"/>
    <w:rsid w:val="00E3281B"/>
    <w:rsid w:val="00E3401E"/>
    <w:rsid w:val="00E3439E"/>
    <w:rsid w:val="00E3444D"/>
    <w:rsid w:val="00E35C70"/>
    <w:rsid w:val="00E36F89"/>
    <w:rsid w:val="00E36FFE"/>
    <w:rsid w:val="00E3710B"/>
    <w:rsid w:val="00E3732C"/>
    <w:rsid w:val="00E3741D"/>
    <w:rsid w:val="00E40426"/>
    <w:rsid w:val="00E42085"/>
    <w:rsid w:val="00E43908"/>
    <w:rsid w:val="00E4725B"/>
    <w:rsid w:val="00E47F2A"/>
    <w:rsid w:val="00E50364"/>
    <w:rsid w:val="00E506D6"/>
    <w:rsid w:val="00E50D7B"/>
    <w:rsid w:val="00E51287"/>
    <w:rsid w:val="00E51520"/>
    <w:rsid w:val="00E51997"/>
    <w:rsid w:val="00E51D55"/>
    <w:rsid w:val="00E52082"/>
    <w:rsid w:val="00E52203"/>
    <w:rsid w:val="00E5310D"/>
    <w:rsid w:val="00E532B7"/>
    <w:rsid w:val="00E573AC"/>
    <w:rsid w:val="00E6009F"/>
    <w:rsid w:val="00E609AC"/>
    <w:rsid w:val="00E61799"/>
    <w:rsid w:val="00E61BAF"/>
    <w:rsid w:val="00E625FC"/>
    <w:rsid w:val="00E62837"/>
    <w:rsid w:val="00E62C1E"/>
    <w:rsid w:val="00E638DD"/>
    <w:rsid w:val="00E64D89"/>
    <w:rsid w:val="00E651DD"/>
    <w:rsid w:val="00E6735E"/>
    <w:rsid w:val="00E674B1"/>
    <w:rsid w:val="00E674DD"/>
    <w:rsid w:val="00E70F5E"/>
    <w:rsid w:val="00E724C5"/>
    <w:rsid w:val="00E72CAD"/>
    <w:rsid w:val="00E732DF"/>
    <w:rsid w:val="00E736CB"/>
    <w:rsid w:val="00E73D67"/>
    <w:rsid w:val="00E74152"/>
    <w:rsid w:val="00E7416E"/>
    <w:rsid w:val="00E74452"/>
    <w:rsid w:val="00E74BB5"/>
    <w:rsid w:val="00E76335"/>
    <w:rsid w:val="00E76945"/>
    <w:rsid w:val="00E7695F"/>
    <w:rsid w:val="00E801AC"/>
    <w:rsid w:val="00E80BBD"/>
    <w:rsid w:val="00E813D6"/>
    <w:rsid w:val="00E8219E"/>
    <w:rsid w:val="00E839B7"/>
    <w:rsid w:val="00E8412C"/>
    <w:rsid w:val="00E8451D"/>
    <w:rsid w:val="00E84ADF"/>
    <w:rsid w:val="00E856CE"/>
    <w:rsid w:val="00E85AD5"/>
    <w:rsid w:val="00E85F05"/>
    <w:rsid w:val="00E8645A"/>
    <w:rsid w:val="00E86650"/>
    <w:rsid w:val="00E86D60"/>
    <w:rsid w:val="00E86F12"/>
    <w:rsid w:val="00E90B6C"/>
    <w:rsid w:val="00E918FB"/>
    <w:rsid w:val="00E919BC"/>
    <w:rsid w:val="00E92315"/>
    <w:rsid w:val="00E9238D"/>
    <w:rsid w:val="00E923A6"/>
    <w:rsid w:val="00E926B3"/>
    <w:rsid w:val="00E92A8B"/>
    <w:rsid w:val="00E94B0A"/>
    <w:rsid w:val="00E95E95"/>
    <w:rsid w:val="00E96011"/>
    <w:rsid w:val="00E96A85"/>
    <w:rsid w:val="00E97029"/>
    <w:rsid w:val="00E9746B"/>
    <w:rsid w:val="00EA1DC8"/>
    <w:rsid w:val="00EA2A1E"/>
    <w:rsid w:val="00EA3251"/>
    <w:rsid w:val="00EA3FCD"/>
    <w:rsid w:val="00EA4BF6"/>
    <w:rsid w:val="00EA56E2"/>
    <w:rsid w:val="00EA5D15"/>
    <w:rsid w:val="00EA6967"/>
    <w:rsid w:val="00EA700E"/>
    <w:rsid w:val="00EB00B7"/>
    <w:rsid w:val="00EB0214"/>
    <w:rsid w:val="00EB1114"/>
    <w:rsid w:val="00EB1623"/>
    <w:rsid w:val="00EB1A51"/>
    <w:rsid w:val="00EB389A"/>
    <w:rsid w:val="00EB47B4"/>
    <w:rsid w:val="00EB4887"/>
    <w:rsid w:val="00EB4FBA"/>
    <w:rsid w:val="00EB5D87"/>
    <w:rsid w:val="00EB5F6E"/>
    <w:rsid w:val="00EB63EB"/>
    <w:rsid w:val="00EB6BA9"/>
    <w:rsid w:val="00EB6F9F"/>
    <w:rsid w:val="00EB7152"/>
    <w:rsid w:val="00EB75EC"/>
    <w:rsid w:val="00EC0E83"/>
    <w:rsid w:val="00EC1131"/>
    <w:rsid w:val="00EC1CED"/>
    <w:rsid w:val="00EC1E64"/>
    <w:rsid w:val="00EC24C0"/>
    <w:rsid w:val="00EC2A62"/>
    <w:rsid w:val="00EC2CF6"/>
    <w:rsid w:val="00EC3FBE"/>
    <w:rsid w:val="00EC495C"/>
    <w:rsid w:val="00EC4C03"/>
    <w:rsid w:val="00EC4C4A"/>
    <w:rsid w:val="00EC5946"/>
    <w:rsid w:val="00EC5DFC"/>
    <w:rsid w:val="00ED0A83"/>
    <w:rsid w:val="00ED0B5E"/>
    <w:rsid w:val="00ED0C8F"/>
    <w:rsid w:val="00ED1609"/>
    <w:rsid w:val="00ED2DFC"/>
    <w:rsid w:val="00ED2F18"/>
    <w:rsid w:val="00ED3115"/>
    <w:rsid w:val="00ED34CD"/>
    <w:rsid w:val="00ED40DC"/>
    <w:rsid w:val="00ED4539"/>
    <w:rsid w:val="00ED47D9"/>
    <w:rsid w:val="00ED4A2E"/>
    <w:rsid w:val="00ED4C01"/>
    <w:rsid w:val="00ED4FA9"/>
    <w:rsid w:val="00ED5348"/>
    <w:rsid w:val="00ED570D"/>
    <w:rsid w:val="00ED6AE9"/>
    <w:rsid w:val="00ED6C85"/>
    <w:rsid w:val="00ED7411"/>
    <w:rsid w:val="00ED7B35"/>
    <w:rsid w:val="00EE04C0"/>
    <w:rsid w:val="00EE0BFF"/>
    <w:rsid w:val="00EE2342"/>
    <w:rsid w:val="00EE2B8A"/>
    <w:rsid w:val="00EE3004"/>
    <w:rsid w:val="00EE320B"/>
    <w:rsid w:val="00EE5D34"/>
    <w:rsid w:val="00EE5F09"/>
    <w:rsid w:val="00EE65CE"/>
    <w:rsid w:val="00EE690B"/>
    <w:rsid w:val="00EE701E"/>
    <w:rsid w:val="00EE7381"/>
    <w:rsid w:val="00EE7D1D"/>
    <w:rsid w:val="00EE7F79"/>
    <w:rsid w:val="00EF00E4"/>
    <w:rsid w:val="00EF0746"/>
    <w:rsid w:val="00EF0846"/>
    <w:rsid w:val="00EF0E15"/>
    <w:rsid w:val="00EF0EF0"/>
    <w:rsid w:val="00EF1B44"/>
    <w:rsid w:val="00EF2838"/>
    <w:rsid w:val="00EF3A3D"/>
    <w:rsid w:val="00EF410D"/>
    <w:rsid w:val="00EF4E82"/>
    <w:rsid w:val="00EF577F"/>
    <w:rsid w:val="00EF65E7"/>
    <w:rsid w:val="00EF66A3"/>
    <w:rsid w:val="00EF696F"/>
    <w:rsid w:val="00EF6B69"/>
    <w:rsid w:val="00EF7022"/>
    <w:rsid w:val="00EF7C39"/>
    <w:rsid w:val="00EF7FA3"/>
    <w:rsid w:val="00F001ED"/>
    <w:rsid w:val="00F0090E"/>
    <w:rsid w:val="00F00EC7"/>
    <w:rsid w:val="00F00F78"/>
    <w:rsid w:val="00F01728"/>
    <w:rsid w:val="00F01A5E"/>
    <w:rsid w:val="00F0252D"/>
    <w:rsid w:val="00F030C0"/>
    <w:rsid w:val="00F03976"/>
    <w:rsid w:val="00F041DC"/>
    <w:rsid w:val="00F052CB"/>
    <w:rsid w:val="00F058A3"/>
    <w:rsid w:val="00F0640C"/>
    <w:rsid w:val="00F06E11"/>
    <w:rsid w:val="00F071E7"/>
    <w:rsid w:val="00F104DC"/>
    <w:rsid w:val="00F113AA"/>
    <w:rsid w:val="00F1213A"/>
    <w:rsid w:val="00F1234E"/>
    <w:rsid w:val="00F13408"/>
    <w:rsid w:val="00F1361A"/>
    <w:rsid w:val="00F13913"/>
    <w:rsid w:val="00F1448D"/>
    <w:rsid w:val="00F14827"/>
    <w:rsid w:val="00F14F23"/>
    <w:rsid w:val="00F1514A"/>
    <w:rsid w:val="00F1637A"/>
    <w:rsid w:val="00F16B84"/>
    <w:rsid w:val="00F17527"/>
    <w:rsid w:val="00F176A7"/>
    <w:rsid w:val="00F178E2"/>
    <w:rsid w:val="00F17E46"/>
    <w:rsid w:val="00F20BDD"/>
    <w:rsid w:val="00F20E8B"/>
    <w:rsid w:val="00F20EA9"/>
    <w:rsid w:val="00F22AFD"/>
    <w:rsid w:val="00F22C08"/>
    <w:rsid w:val="00F24E2B"/>
    <w:rsid w:val="00F25661"/>
    <w:rsid w:val="00F2577C"/>
    <w:rsid w:val="00F26E38"/>
    <w:rsid w:val="00F2736E"/>
    <w:rsid w:val="00F2791E"/>
    <w:rsid w:val="00F30E00"/>
    <w:rsid w:val="00F322E9"/>
    <w:rsid w:val="00F3303B"/>
    <w:rsid w:val="00F33938"/>
    <w:rsid w:val="00F33A9F"/>
    <w:rsid w:val="00F33C82"/>
    <w:rsid w:val="00F33F9A"/>
    <w:rsid w:val="00F359A5"/>
    <w:rsid w:val="00F35A25"/>
    <w:rsid w:val="00F36076"/>
    <w:rsid w:val="00F36494"/>
    <w:rsid w:val="00F36DBF"/>
    <w:rsid w:val="00F37226"/>
    <w:rsid w:val="00F379A0"/>
    <w:rsid w:val="00F408A5"/>
    <w:rsid w:val="00F412EC"/>
    <w:rsid w:val="00F41E55"/>
    <w:rsid w:val="00F42EB2"/>
    <w:rsid w:val="00F430FC"/>
    <w:rsid w:val="00F43313"/>
    <w:rsid w:val="00F4336B"/>
    <w:rsid w:val="00F43647"/>
    <w:rsid w:val="00F43879"/>
    <w:rsid w:val="00F43E25"/>
    <w:rsid w:val="00F44122"/>
    <w:rsid w:val="00F44272"/>
    <w:rsid w:val="00F4473E"/>
    <w:rsid w:val="00F44895"/>
    <w:rsid w:val="00F449D1"/>
    <w:rsid w:val="00F44CD1"/>
    <w:rsid w:val="00F44FE6"/>
    <w:rsid w:val="00F46F2F"/>
    <w:rsid w:val="00F47B9D"/>
    <w:rsid w:val="00F47DBF"/>
    <w:rsid w:val="00F500E6"/>
    <w:rsid w:val="00F50387"/>
    <w:rsid w:val="00F5048D"/>
    <w:rsid w:val="00F5049F"/>
    <w:rsid w:val="00F50B21"/>
    <w:rsid w:val="00F51063"/>
    <w:rsid w:val="00F5166F"/>
    <w:rsid w:val="00F519DC"/>
    <w:rsid w:val="00F540CA"/>
    <w:rsid w:val="00F54999"/>
    <w:rsid w:val="00F54DE2"/>
    <w:rsid w:val="00F554E5"/>
    <w:rsid w:val="00F559D6"/>
    <w:rsid w:val="00F5603A"/>
    <w:rsid w:val="00F56146"/>
    <w:rsid w:val="00F56A09"/>
    <w:rsid w:val="00F570FA"/>
    <w:rsid w:val="00F57A12"/>
    <w:rsid w:val="00F57D45"/>
    <w:rsid w:val="00F601F0"/>
    <w:rsid w:val="00F6026B"/>
    <w:rsid w:val="00F60F3B"/>
    <w:rsid w:val="00F610C0"/>
    <w:rsid w:val="00F61FD9"/>
    <w:rsid w:val="00F631C5"/>
    <w:rsid w:val="00F632FF"/>
    <w:rsid w:val="00F63A8E"/>
    <w:rsid w:val="00F6581C"/>
    <w:rsid w:val="00F70941"/>
    <w:rsid w:val="00F70CD0"/>
    <w:rsid w:val="00F711B5"/>
    <w:rsid w:val="00F724AA"/>
    <w:rsid w:val="00F72D88"/>
    <w:rsid w:val="00F735D1"/>
    <w:rsid w:val="00F73EAF"/>
    <w:rsid w:val="00F742D1"/>
    <w:rsid w:val="00F74BE9"/>
    <w:rsid w:val="00F77130"/>
    <w:rsid w:val="00F80717"/>
    <w:rsid w:val="00F814FC"/>
    <w:rsid w:val="00F81E9B"/>
    <w:rsid w:val="00F81ED4"/>
    <w:rsid w:val="00F82301"/>
    <w:rsid w:val="00F8240C"/>
    <w:rsid w:val="00F8256D"/>
    <w:rsid w:val="00F82952"/>
    <w:rsid w:val="00F83D93"/>
    <w:rsid w:val="00F85BB3"/>
    <w:rsid w:val="00F85E05"/>
    <w:rsid w:val="00F86214"/>
    <w:rsid w:val="00F86D99"/>
    <w:rsid w:val="00F871BB"/>
    <w:rsid w:val="00F87248"/>
    <w:rsid w:val="00F87771"/>
    <w:rsid w:val="00F8778F"/>
    <w:rsid w:val="00F87C3C"/>
    <w:rsid w:val="00F90B91"/>
    <w:rsid w:val="00F920FA"/>
    <w:rsid w:val="00F92BB1"/>
    <w:rsid w:val="00F94627"/>
    <w:rsid w:val="00F94681"/>
    <w:rsid w:val="00F96376"/>
    <w:rsid w:val="00F96611"/>
    <w:rsid w:val="00F967D7"/>
    <w:rsid w:val="00F96B03"/>
    <w:rsid w:val="00F979BB"/>
    <w:rsid w:val="00FA0C20"/>
    <w:rsid w:val="00FA1438"/>
    <w:rsid w:val="00FA276C"/>
    <w:rsid w:val="00FA4F28"/>
    <w:rsid w:val="00FA5F30"/>
    <w:rsid w:val="00FA6661"/>
    <w:rsid w:val="00FA667E"/>
    <w:rsid w:val="00FB0CB9"/>
    <w:rsid w:val="00FB1662"/>
    <w:rsid w:val="00FB182A"/>
    <w:rsid w:val="00FB1B0E"/>
    <w:rsid w:val="00FB33BE"/>
    <w:rsid w:val="00FB49D4"/>
    <w:rsid w:val="00FB552C"/>
    <w:rsid w:val="00FB5C84"/>
    <w:rsid w:val="00FB5E16"/>
    <w:rsid w:val="00FB60B9"/>
    <w:rsid w:val="00FB6277"/>
    <w:rsid w:val="00FB6420"/>
    <w:rsid w:val="00FB6865"/>
    <w:rsid w:val="00FB6A35"/>
    <w:rsid w:val="00FB6AC6"/>
    <w:rsid w:val="00FC0294"/>
    <w:rsid w:val="00FC02FF"/>
    <w:rsid w:val="00FC0331"/>
    <w:rsid w:val="00FC06D2"/>
    <w:rsid w:val="00FC0764"/>
    <w:rsid w:val="00FC0D62"/>
    <w:rsid w:val="00FC19D2"/>
    <w:rsid w:val="00FC1DB9"/>
    <w:rsid w:val="00FC287A"/>
    <w:rsid w:val="00FC2DD8"/>
    <w:rsid w:val="00FC39FB"/>
    <w:rsid w:val="00FC3EEE"/>
    <w:rsid w:val="00FC4441"/>
    <w:rsid w:val="00FC4B9A"/>
    <w:rsid w:val="00FC4D68"/>
    <w:rsid w:val="00FC5D77"/>
    <w:rsid w:val="00FC6C1E"/>
    <w:rsid w:val="00FC6D2A"/>
    <w:rsid w:val="00FC7D5E"/>
    <w:rsid w:val="00FD0626"/>
    <w:rsid w:val="00FD10B6"/>
    <w:rsid w:val="00FD203F"/>
    <w:rsid w:val="00FD2D61"/>
    <w:rsid w:val="00FD4052"/>
    <w:rsid w:val="00FD4927"/>
    <w:rsid w:val="00FD4F6C"/>
    <w:rsid w:val="00FD5C26"/>
    <w:rsid w:val="00FD6578"/>
    <w:rsid w:val="00FE0F84"/>
    <w:rsid w:val="00FE1151"/>
    <w:rsid w:val="00FE12B0"/>
    <w:rsid w:val="00FE1610"/>
    <w:rsid w:val="00FE2212"/>
    <w:rsid w:val="00FE2353"/>
    <w:rsid w:val="00FE25C8"/>
    <w:rsid w:val="00FE3172"/>
    <w:rsid w:val="00FE46DC"/>
    <w:rsid w:val="00FE4DDB"/>
    <w:rsid w:val="00FE66AE"/>
    <w:rsid w:val="00FF06EB"/>
    <w:rsid w:val="00FF0D9C"/>
    <w:rsid w:val="00FF0DFA"/>
    <w:rsid w:val="00FF0E28"/>
    <w:rsid w:val="00FF16F3"/>
    <w:rsid w:val="00FF1DC4"/>
    <w:rsid w:val="00FF1DE2"/>
    <w:rsid w:val="00FF26BA"/>
    <w:rsid w:val="00FF3723"/>
    <w:rsid w:val="00FF43CD"/>
    <w:rsid w:val="00FF460A"/>
    <w:rsid w:val="00FF484F"/>
    <w:rsid w:val="00FF5774"/>
    <w:rsid w:val="00FF5A99"/>
    <w:rsid w:val="00FF6FF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32AB7"/>
  <w15:chartTrackingRefBased/>
  <w15:docId w15:val="{892707D5-AB65-43F5-9D37-2454D44D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832"/>
    <w:pPr>
      <w:spacing w:after="0" w:line="240" w:lineRule="auto"/>
      <w:jc w:val="both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FB1662"/>
    <w:pPr>
      <w:keepNext/>
      <w:keepLines/>
      <w:numPr>
        <w:numId w:val="7"/>
      </w:numPr>
      <w:outlineLvl w:val="0"/>
    </w:pPr>
    <w:rPr>
      <w:rFonts w:eastAsiaTheme="majorEastAsia" w:cstheme="majorBidi"/>
      <w:b/>
      <w:color w:val="FF6300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847DB"/>
    <w:pPr>
      <w:keepNext/>
      <w:keepLines/>
      <w:numPr>
        <w:ilvl w:val="1"/>
        <w:numId w:val="7"/>
      </w:numPr>
      <w:pBdr>
        <w:top w:val="single" w:sz="18" w:space="1" w:color="auto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847DB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basedOn w:val="Standaard"/>
    <w:next w:val="Standaard"/>
    <w:link w:val="Kop4Char"/>
    <w:qFormat/>
    <w:rsid w:val="005847DB"/>
    <w:pPr>
      <w:keepNext/>
      <w:numPr>
        <w:ilvl w:val="3"/>
        <w:numId w:val="7"/>
      </w:numPr>
      <w:spacing w:before="40"/>
      <w:ind w:left="862" w:hanging="862"/>
      <w:outlineLvl w:val="3"/>
    </w:pPr>
    <w:rPr>
      <w:rFonts w:eastAsia="Times New Roman" w:cs="Arial"/>
      <w:b/>
      <w:sz w:val="24"/>
      <w:szCs w:val="20"/>
    </w:rPr>
  </w:style>
  <w:style w:type="paragraph" w:styleId="Kop5">
    <w:name w:val="heading 5"/>
    <w:basedOn w:val="Standaard"/>
    <w:next w:val="Standaard"/>
    <w:link w:val="Kop5Char"/>
    <w:qFormat/>
    <w:rsid w:val="005847DB"/>
    <w:pPr>
      <w:numPr>
        <w:ilvl w:val="4"/>
        <w:numId w:val="7"/>
      </w:numPr>
      <w:spacing w:before="240" w:after="60"/>
      <w:outlineLvl w:val="4"/>
    </w:pPr>
    <w:rPr>
      <w:rFonts w:eastAsia="Times New Roman" w:cs="Arial"/>
      <w:sz w:val="20"/>
      <w:szCs w:val="20"/>
    </w:rPr>
  </w:style>
  <w:style w:type="paragraph" w:styleId="Kop6">
    <w:name w:val="heading 6"/>
    <w:basedOn w:val="Standaard"/>
    <w:next w:val="Standaard"/>
    <w:link w:val="Kop6Char"/>
    <w:semiHidden/>
    <w:qFormat/>
    <w:rsid w:val="007571B7"/>
    <w:pPr>
      <w:numPr>
        <w:ilvl w:val="5"/>
        <w:numId w:val="7"/>
      </w:numPr>
      <w:spacing w:before="240" w:after="60"/>
      <w:outlineLvl w:val="5"/>
    </w:pPr>
    <w:rPr>
      <w:rFonts w:eastAsia="Times New Roman" w:cs="Arial"/>
      <w:i/>
      <w:sz w:val="20"/>
      <w:szCs w:val="20"/>
      <w:lang w:val="en-GB"/>
    </w:rPr>
  </w:style>
  <w:style w:type="paragraph" w:styleId="Kop7">
    <w:name w:val="heading 7"/>
    <w:basedOn w:val="Standaard"/>
    <w:next w:val="Standaard"/>
    <w:link w:val="Kop7Char"/>
    <w:semiHidden/>
    <w:qFormat/>
    <w:rsid w:val="007571B7"/>
    <w:pPr>
      <w:numPr>
        <w:ilvl w:val="6"/>
        <w:numId w:val="7"/>
      </w:numPr>
      <w:spacing w:before="240" w:after="60"/>
      <w:outlineLvl w:val="6"/>
    </w:pPr>
    <w:rPr>
      <w:rFonts w:eastAsia="Times New Roman" w:cs="Arial"/>
      <w:sz w:val="20"/>
      <w:szCs w:val="20"/>
      <w:lang w:val="en-GB"/>
    </w:rPr>
  </w:style>
  <w:style w:type="paragraph" w:styleId="Kop8">
    <w:name w:val="heading 8"/>
    <w:aliases w:val="Appendix"/>
    <w:basedOn w:val="Standaard"/>
    <w:next w:val="Standaard"/>
    <w:link w:val="Kop8Char"/>
    <w:semiHidden/>
    <w:qFormat/>
    <w:rsid w:val="007571B7"/>
    <w:pPr>
      <w:numPr>
        <w:ilvl w:val="7"/>
        <w:numId w:val="7"/>
      </w:numPr>
      <w:spacing w:before="240" w:after="60"/>
      <w:outlineLvl w:val="7"/>
    </w:pPr>
    <w:rPr>
      <w:rFonts w:eastAsia="Times New Roman" w:cs="Arial"/>
      <w:i/>
      <w:sz w:val="20"/>
      <w:szCs w:val="20"/>
      <w:lang w:val="en-GB"/>
    </w:rPr>
  </w:style>
  <w:style w:type="paragraph" w:styleId="Kop9">
    <w:name w:val="heading 9"/>
    <w:aliases w:val="Reference"/>
    <w:basedOn w:val="Standaard"/>
    <w:next w:val="Standaard"/>
    <w:link w:val="Kop9Char"/>
    <w:semiHidden/>
    <w:qFormat/>
    <w:rsid w:val="007571B7"/>
    <w:pPr>
      <w:numPr>
        <w:ilvl w:val="8"/>
        <w:numId w:val="7"/>
      </w:numPr>
      <w:spacing w:before="240" w:after="60"/>
      <w:outlineLvl w:val="8"/>
    </w:pPr>
    <w:rPr>
      <w:rFonts w:eastAsia="Times New Roman" w:cs="Arial"/>
      <w:i/>
      <w:sz w:val="18"/>
      <w:szCs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B1662"/>
    <w:rPr>
      <w:rFonts w:ascii="Arial" w:eastAsiaTheme="majorEastAsia" w:hAnsi="Arial" w:cstheme="majorBidi"/>
      <w:b/>
      <w:color w:val="FF6300"/>
      <w:sz w:val="36"/>
      <w:szCs w:val="32"/>
    </w:rPr>
  </w:style>
  <w:style w:type="character" w:customStyle="1" w:styleId="Kop2Char">
    <w:name w:val="Kop 2 Char"/>
    <w:basedOn w:val="Standaardalinea-lettertype"/>
    <w:link w:val="Kop2"/>
    <w:rsid w:val="005847DB"/>
    <w:rPr>
      <w:rFonts w:ascii="Arial" w:eastAsiaTheme="majorEastAsia" w:hAnsi="Arial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rsid w:val="005847DB"/>
    <w:rPr>
      <w:rFonts w:ascii="Arial" w:eastAsiaTheme="majorEastAsia" w:hAnsi="Arial" w:cstheme="majorBidi"/>
      <w:b/>
      <w:sz w:val="24"/>
      <w:szCs w:val="24"/>
    </w:rPr>
  </w:style>
  <w:style w:type="paragraph" w:styleId="Koptekst">
    <w:name w:val="header"/>
    <w:basedOn w:val="Standaard"/>
    <w:link w:val="KoptekstChar"/>
    <w:unhideWhenUsed/>
    <w:rsid w:val="000B2C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B2C3B"/>
    <w:rPr>
      <w:rFonts w:ascii="Arial" w:hAnsi="Arial"/>
    </w:rPr>
  </w:style>
  <w:style w:type="paragraph" w:styleId="Lijstalinea">
    <w:name w:val="List Paragraph"/>
    <w:basedOn w:val="Standaard"/>
    <w:link w:val="LijstalineaChar"/>
    <w:uiPriority w:val="34"/>
    <w:qFormat/>
    <w:rsid w:val="00F500E6"/>
    <w:pPr>
      <w:numPr>
        <w:numId w:val="1"/>
      </w:numPr>
      <w:ind w:left="360"/>
      <w:contextualSpacing/>
    </w:pPr>
  </w:style>
  <w:style w:type="table" w:customStyle="1" w:styleId="Ratings">
    <w:name w:val="Ratings"/>
    <w:basedOn w:val="Standaardtabel"/>
    <w:uiPriority w:val="99"/>
    <w:rsid w:val="000B2C3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aliases w:val="Tabelraster doorz."/>
    <w:basedOn w:val="Standaardtabel"/>
    <w:uiPriority w:val="39"/>
    <w:rsid w:val="000B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B2C3B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3739EB"/>
    <w:pPr>
      <w:pBdr>
        <w:bottom w:val="single" w:sz="12" w:space="1" w:color="FF6300"/>
      </w:pBdr>
      <w:contextualSpacing/>
    </w:pPr>
    <w:rPr>
      <w:rFonts w:eastAsiaTheme="majorEastAsia" w:cstheme="majorBidi"/>
      <w:color w:val="FF6300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739EB"/>
    <w:rPr>
      <w:rFonts w:ascii="Arial" w:eastAsiaTheme="majorEastAsia" w:hAnsi="Arial" w:cstheme="majorBidi"/>
      <w:color w:val="FF6300"/>
      <w:spacing w:val="-10"/>
      <w:kern w:val="28"/>
      <w:sz w:val="56"/>
      <w:szCs w:val="56"/>
    </w:rPr>
  </w:style>
  <w:style w:type="paragraph" w:styleId="Voettekst">
    <w:name w:val="footer"/>
    <w:basedOn w:val="Standaard"/>
    <w:link w:val="VoettekstChar"/>
    <w:unhideWhenUsed/>
    <w:rsid w:val="000B2C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B2C3B"/>
    <w:rPr>
      <w:rFonts w:ascii="Arial" w:hAnsi="Arial"/>
    </w:rPr>
  </w:style>
  <w:style w:type="paragraph" w:styleId="Geenafstand">
    <w:name w:val="No Spacing"/>
    <w:link w:val="GeenafstandChar"/>
    <w:uiPriority w:val="1"/>
    <w:qFormat/>
    <w:rsid w:val="009A305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A3051"/>
    <w:rPr>
      <w:rFonts w:eastAsiaTheme="minorEastAsia"/>
      <w:lang w:eastAsia="nl-NL"/>
    </w:rPr>
  </w:style>
  <w:style w:type="paragraph" w:customStyle="1" w:styleId="Intensievenadruk">
    <w:name w:val="Intensieve nadruk"/>
    <w:basedOn w:val="Standaard"/>
    <w:link w:val="IntensievenadrukChar"/>
    <w:qFormat/>
    <w:rsid w:val="00CE5263"/>
    <w:pPr>
      <w:jc w:val="center"/>
    </w:pPr>
    <w:rPr>
      <w:b/>
      <w:sz w:val="32"/>
    </w:rPr>
  </w:style>
  <w:style w:type="character" w:styleId="Hyperlink">
    <w:name w:val="Hyperlink"/>
    <w:basedOn w:val="Standaardalinea-lettertype"/>
    <w:uiPriority w:val="99"/>
    <w:unhideWhenUsed/>
    <w:rsid w:val="000334B7"/>
    <w:rPr>
      <w:color w:val="0563C1" w:themeColor="hyperlink"/>
      <w:u w:val="single"/>
    </w:rPr>
  </w:style>
  <w:style w:type="character" w:customStyle="1" w:styleId="IntensievenadrukChar">
    <w:name w:val="Intensieve nadruk Char"/>
    <w:basedOn w:val="Standaardalinea-lettertype"/>
    <w:link w:val="Intensievenadruk"/>
    <w:rsid w:val="00CE5263"/>
    <w:rPr>
      <w:rFonts w:ascii="Arial" w:hAnsi="Arial"/>
      <w:b/>
      <w:sz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334B7"/>
    <w:pPr>
      <w:spacing w:after="10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0334B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9055B"/>
    <w:pPr>
      <w:spacing w:after="100"/>
      <w:ind w:left="440"/>
    </w:pPr>
    <w:rPr>
      <w:i/>
    </w:rPr>
  </w:style>
  <w:style w:type="paragraph" w:styleId="Inhopg4">
    <w:name w:val="toc 4"/>
    <w:basedOn w:val="Standaard"/>
    <w:next w:val="Standaard"/>
    <w:autoRedefine/>
    <w:uiPriority w:val="39"/>
    <w:unhideWhenUsed/>
    <w:rsid w:val="00D9055B"/>
    <w:pPr>
      <w:spacing w:after="100"/>
      <w:ind w:left="660"/>
    </w:pPr>
    <w:rPr>
      <w:i/>
    </w:rPr>
  </w:style>
  <w:style w:type="paragraph" w:styleId="Inhopg5">
    <w:name w:val="toc 5"/>
    <w:basedOn w:val="Standaard"/>
    <w:next w:val="Standaard"/>
    <w:autoRedefine/>
    <w:uiPriority w:val="39"/>
    <w:unhideWhenUsed/>
    <w:rsid w:val="000334B7"/>
    <w:pPr>
      <w:spacing w:after="100"/>
      <w:ind w:left="880"/>
    </w:pPr>
  </w:style>
  <w:style w:type="character" w:styleId="Regelnummer">
    <w:name w:val="line number"/>
    <w:basedOn w:val="Standaardalinea-lettertype"/>
    <w:semiHidden/>
    <w:unhideWhenUsed/>
    <w:rsid w:val="00904228"/>
  </w:style>
  <w:style w:type="character" w:customStyle="1" w:styleId="Kop4Char">
    <w:name w:val="Kop 4 Char"/>
    <w:basedOn w:val="Standaardalinea-lettertype"/>
    <w:link w:val="Kop4"/>
    <w:rsid w:val="005847DB"/>
    <w:rPr>
      <w:rFonts w:ascii="Arial" w:eastAsia="Times New Roman" w:hAnsi="Arial" w:cs="Arial"/>
      <w:b/>
      <w:sz w:val="24"/>
      <w:szCs w:val="20"/>
    </w:rPr>
  </w:style>
  <w:style w:type="character" w:customStyle="1" w:styleId="Kop5Char">
    <w:name w:val="Kop 5 Char"/>
    <w:basedOn w:val="Standaardalinea-lettertype"/>
    <w:link w:val="Kop5"/>
    <w:rsid w:val="005847DB"/>
    <w:rPr>
      <w:rFonts w:ascii="Arial" w:eastAsia="Times New Roman" w:hAnsi="Arial" w:cs="Arial"/>
      <w:sz w:val="20"/>
      <w:szCs w:val="20"/>
    </w:rPr>
  </w:style>
  <w:style w:type="character" w:customStyle="1" w:styleId="Kop6Char">
    <w:name w:val="Kop 6 Char"/>
    <w:basedOn w:val="Standaardalinea-lettertype"/>
    <w:link w:val="Kop6"/>
    <w:semiHidden/>
    <w:rsid w:val="007571B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Kop7Char">
    <w:name w:val="Kop 7 Char"/>
    <w:basedOn w:val="Standaardalinea-lettertype"/>
    <w:link w:val="Kop7"/>
    <w:semiHidden/>
    <w:rsid w:val="007571B7"/>
    <w:rPr>
      <w:rFonts w:ascii="Arial" w:eastAsia="Times New Roman" w:hAnsi="Arial" w:cs="Arial"/>
      <w:sz w:val="20"/>
      <w:szCs w:val="20"/>
      <w:lang w:val="en-GB"/>
    </w:rPr>
  </w:style>
  <w:style w:type="character" w:customStyle="1" w:styleId="Kop8Char">
    <w:name w:val="Kop 8 Char"/>
    <w:aliases w:val="Appendix Char"/>
    <w:basedOn w:val="Standaardalinea-lettertype"/>
    <w:link w:val="Kop8"/>
    <w:semiHidden/>
    <w:rsid w:val="007571B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Kop9Char">
    <w:name w:val="Kop 9 Char"/>
    <w:aliases w:val="Reference Char"/>
    <w:basedOn w:val="Standaardalinea-lettertype"/>
    <w:link w:val="Kop9"/>
    <w:semiHidden/>
    <w:rsid w:val="007571B7"/>
    <w:rPr>
      <w:rFonts w:ascii="Arial" w:eastAsia="Times New Roman" w:hAnsi="Arial" w:cs="Arial"/>
      <w:i/>
      <w:sz w:val="18"/>
      <w:szCs w:val="20"/>
      <w:lang w:val="en-GB"/>
    </w:rPr>
  </w:style>
  <w:style w:type="paragraph" w:styleId="Bijschrift">
    <w:name w:val="caption"/>
    <w:basedOn w:val="Standaard"/>
    <w:next w:val="Standaard"/>
    <w:link w:val="BijschriftChar"/>
    <w:uiPriority w:val="2"/>
    <w:qFormat/>
    <w:rsid w:val="00A2179F"/>
    <w:pPr>
      <w:spacing w:before="120" w:after="120"/>
    </w:pPr>
    <w:rPr>
      <w:rFonts w:eastAsia="Times New Roman" w:cs="Arial"/>
      <w:i/>
      <w:sz w:val="20"/>
      <w:szCs w:val="20"/>
    </w:rPr>
  </w:style>
  <w:style w:type="character" w:customStyle="1" w:styleId="BijschriftChar">
    <w:name w:val="Bijschrift Char"/>
    <w:link w:val="Bijschrift"/>
    <w:uiPriority w:val="2"/>
    <w:rsid w:val="00A2179F"/>
    <w:rPr>
      <w:rFonts w:ascii="Arial" w:eastAsia="Times New Roman" w:hAnsi="Arial" w:cs="Arial"/>
      <w:i/>
      <w:sz w:val="20"/>
      <w:szCs w:val="20"/>
    </w:rPr>
  </w:style>
  <w:style w:type="paragraph" w:styleId="Index1">
    <w:name w:val="index 1"/>
    <w:basedOn w:val="Standaard"/>
    <w:next w:val="Standaard"/>
    <w:semiHidden/>
    <w:rsid w:val="007571B7"/>
    <w:pPr>
      <w:tabs>
        <w:tab w:val="right" w:pos="3793"/>
      </w:tabs>
      <w:ind w:left="220" w:hanging="220"/>
    </w:pPr>
    <w:rPr>
      <w:rFonts w:eastAsia="Times New Roman" w:cs="Arial"/>
      <w:sz w:val="20"/>
      <w:szCs w:val="20"/>
      <w:lang w:val="en-GB"/>
    </w:rPr>
  </w:style>
  <w:style w:type="paragraph" w:styleId="Index2">
    <w:name w:val="index 2"/>
    <w:basedOn w:val="Standaard"/>
    <w:next w:val="Standaard"/>
    <w:semiHidden/>
    <w:rsid w:val="007571B7"/>
    <w:pPr>
      <w:tabs>
        <w:tab w:val="right" w:pos="3793"/>
      </w:tabs>
      <w:ind w:left="440" w:hanging="220"/>
    </w:pPr>
    <w:rPr>
      <w:rFonts w:eastAsia="Times New Roman" w:cs="Arial"/>
      <w:sz w:val="20"/>
      <w:szCs w:val="20"/>
      <w:lang w:val="en-GB"/>
    </w:rPr>
  </w:style>
  <w:style w:type="paragraph" w:styleId="Index3">
    <w:name w:val="index 3"/>
    <w:basedOn w:val="Standaard"/>
    <w:next w:val="Standaard"/>
    <w:semiHidden/>
    <w:rsid w:val="007571B7"/>
    <w:pPr>
      <w:tabs>
        <w:tab w:val="right" w:pos="3793"/>
      </w:tabs>
      <w:ind w:left="660" w:hanging="220"/>
    </w:pPr>
    <w:rPr>
      <w:rFonts w:eastAsia="Times New Roman" w:cs="Arial"/>
      <w:sz w:val="20"/>
      <w:szCs w:val="20"/>
      <w:lang w:val="en-GB"/>
    </w:rPr>
  </w:style>
  <w:style w:type="paragraph" w:styleId="Index4">
    <w:name w:val="index 4"/>
    <w:basedOn w:val="Standaard"/>
    <w:next w:val="Standaard"/>
    <w:semiHidden/>
    <w:rsid w:val="007571B7"/>
    <w:pPr>
      <w:tabs>
        <w:tab w:val="right" w:pos="3793"/>
      </w:tabs>
      <w:ind w:left="880" w:hanging="220"/>
    </w:pPr>
    <w:rPr>
      <w:rFonts w:eastAsia="Times New Roman" w:cs="Arial"/>
      <w:sz w:val="20"/>
      <w:szCs w:val="20"/>
      <w:lang w:val="en-GB"/>
    </w:rPr>
  </w:style>
  <w:style w:type="paragraph" w:styleId="Index5">
    <w:name w:val="index 5"/>
    <w:basedOn w:val="Standaard"/>
    <w:next w:val="Standaard"/>
    <w:semiHidden/>
    <w:rsid w:val="007571B7"/>
    <w:pPr>
      <w:tabs>
        <w:tab w:val="right" w:pos="3793"/>
      </w:tabs>
      <w:ind w:left="1100" w:hanging="220"/>
    </w:pPr>
    <w:rPr>
      <w:rFonts w:eastAsia="Times New Roman" w:cs="Arial"/>
      <w:sz w:val="20"/>
      <w:szCs w:val="20"/>
      <w:lang w:val="en-GB"/>
    </w:rPr>
  </w:style>
  <w:style w:type="paragraph" w:styleId="Index6">
    <w:name w:val="index 6"/>
    <w:basedOn w:val="Standaard"/>
    <w:next w:val="Standaard"/>
    <w:semiHidden/>
    <w:rsid w:val="007571B7"/>
    <w:pPr>
      <w:tabs>
        <w:tab w:val="right" w:pos="3793"/>
      </w:tabs>
      <w:ind w:left="1320" w:hanging="220"/>
    </w:pPr>
    <w:rPr>
      <w:rFonts w:eastAsia="Times New Roman" w:cs="Arial"/>
      <w:sz w:val="20"/>
      <w:szCs w:val="20"/>
      <w:lang w:val="en-GB"/>
    </w:rPr>
  </w:style>
  <w:style w:type="paragraph" w:styleId="Index7">
    <w:name w:val="index 7"/>
    <w:basedOn w:val="Standaard"/>
    <w:next w:val="Standaard"/>
    <w:semiHidden/>
    <w:rsid w:val="007571B7"/>
    <w:pPr>
      <w:tabs>
        <w:tab w:val="right" w:pos="3793"/>
      </w:tabs>
      <w:ind w:left="1540" w:hanging="220"/>
    </w:pPr>
    <w:rPr>
      <w:rFonts w:eastAsia="Times New Roman" w:cs="Arial"/>
      <w:sz w:val="20"/>
      <w:szCs w:val="20"/>
      <w:lang w:val="en-GB"/>
    </w:rPr>
  </w:style>
  <w:style w:type="paragraph" w:styleId="Index8">
    <w:name w:val="index 8"/>
    <w:basedOn w:val="Standaard"/>
    <w:next w:val="Standaard"/>
    <w:semiHidden/>
    <w:rsid w:val="007571B7"/>
    <w:pPr>
      <w:tabs>
        <w:tab w:val="right" w:pos="3793"/>
      </w:tabs>
      <w:ind w:left="1760" w:hanging="220"/>
    </w:pPr>
    <w:rPr>
      <w:rFonts w:eastAsia="Times New Roman" w:cs="Arial"/>
      <w:sz w:val="20"/>
      <w:szCs w:val="20"/>
      <w:lang w:val="en-GB"/>
    </w:rPr>
  </w:style>
  <w:style w:type="paragraph" w:styleId="Index9">
    <w:name w:val="index 9"/>
    <w:basedOn w:val="Standaard"/>
    <w:next w:val="Standaard"/>
    <w:semiHidden/>
    <w:rsid w:val="007571B7"/>
    <w:pPr>
      <w:tabs>
        <w:tab w:val="right" w:pos="3793"/>
      </w:tabs>
      <w:ind w:left="1980" w:hanging="220"/>
    </w:pPr>
    <w:rPr>
      <w:rFonts w:eastAsia="Times New Roman" w:cs="Arial"/>
      <w:sz w:val="20"/>
      <w:szCs w:val="20"/>
      <w:lang w:val="en-GB"/>
    </w:rPr>
  </w:style>
  <w:style w:type="paragraph" w:styleId="Indexkop">
    <w:name w:val="index heading"/>
    <w:basedOn w:val="Standaard"/>
    <w:next w:val="Index1"/>
    <w:semiHidden/>
    <w:rsid w:val="007571B7"/>
    <w:rPr>
      <w:rFonts w:eastAsia="Times New Roman" w:cs="Arial"/>
      <w:sz w:val="20"/>
      <w:szCs w:val="20"/>
      <w:lang w:val="en-GB"/>
    </w:rPr>
  </w:style>
  <w:style w:type="paragraph" w:styleId="Lijstopsomteken">
    <w:name w:val="List Bullet"/>
    <w:basedOn w:val="Standaard"/>
    <w:semiHidden/>
    <w:rsid w:val="007571B7"/>
    <w:pPr>
      <w:ind w:left="283" w:hanging="283"/>
    </w:pPr>
    <w:rPr>
      <w:rFonts w:eastAsia="Times New Roman" w:cs="Arial"/>
      <w:sz w:val="20"/>
      <w:szCs w:val="20"/>
      <w:lang w:val="en-GB"/>
    </w:rPr>
  </w:style>
  <w:style w:type="paragraph" w:styleId="Lijstopsomteken2">
    <w:name w:val="List Bullet 2"/>
    <w:basedOn w:val="Standaard"/>
    <w:semiHidden/>
    <w:rsid w:val="007571B7"/>
    <w:pPr>
      <w:ind w:left="566" w:hanging="283"/>
    </w:pPr>
    <w:rPr>
      <w:rFonts w:eastAsia="Times New Roman" w:cs="Arial"/>
      <w:sz w:val="20"/>
      <w:szCs w:val="20"/>
      <w:lang w:val="en-GB"/>
    </w:rPr>
  </w:style>
  <w:style w:type="paragraph" w:styleId="Lijstopsomteken3">
    <w:name w:val="List Bullet 3"/>
    <w:basedOn w:val="Standaard"/>
    <w:semiHidden/>
    <w:rsid w:val="007571B7"/>
    <w:pPr>
      <w:ind w:left="849" w:hanging="283"/>
    </w:pPr>
    <w:rPr>
      <w:rFonts w:eastAsia="Times New Roman" w:cs="Arial"/>
      <w:sz w:val="20"/>
      <w:szCs w:val="20"/>
      <w:lang w:val="en-GB"/>
    </w:rPr>
  </w:style>
  <w:style w:type="paragraph" w:customStyle="1" w:styleId="Listdash3">
    <w:name w:val="List dash 3"/>
    <w:basedOn w:val="Lijstopsomteken"/>
    <w:semiHidden/>
    <w:rsid w:val="007571B7"/>
  </w:style>
  <w:style w:type="paragraph" w:customStyle="1" w:styleId="Listrhombus3">
    <w:name w:val="List rhombus 3"/>
    <w:basedOn w:val="Lijstopsomteken3"/>
    <w:semiHidden/>
    <w:rsid w:val="007571B7"/>
  </w:style>
  <w:style w:type="paragraph" w:customStyle="1" w:styleId="Listrhombussolid4">
    <w:name w:val="List rhombus solid 4"/>
    <w:basedOn w:val="Listrhombus3"/>
    <w:semiHidden/>
    <w:rsid w:val="007571B7"/>
    <w:pPr>
      <w:ind w:left="1494" w:hanging="360"/>
    </w:pPr>
  </w:style>
  <w:style w:type="character" w:styleId="Paginanummer">
    <w:name w:val="page number"/>
    <w:basedOn w:val="Standaardalinea-lettertype"/>
    <w:semiHidden/>
    <w:rsid w:val="007571B7"/>
  </w:style>
  <w:style w:type="paragraph" w:styleId="Lijstmetafbeeldingen">
    <w:name w:val="table of figures"/>
    <w:basedOn w:val="Standaard"/>
    <w:next w:val="Standaard"/>
    <w:uiPriority w:val="99"/>
    <w:rsid w:val="007571B7"/>
    <w:pPr>
      <w:ind w:left="440" w:hanging="440"/>
    </w:pPr>
    <w:rPr>
      <w:rFonts w:eastAsia="Times New Roman" w:cs="Arial"/>
      <w:smallCaps/>
      <w:sz w:val="20"/>
      <w:szCs w:val="20"/>
      <w:lang w:val="en-GB"/>
    </w:rPr>
  </w:style>
  <w:style w:type="paragraph" w:styleId="Inhopg6">
    <w:name w:val="toc 6"/>
    <w:basedOn w:val="Standaard"/>
    <w:next w:val="Standaard"/>
    <w:uiPriority w:val="39"/>
    <w:rsid w:val="007571B7"/>
    <w:pPr>
      <w:ind w:left="1100"/>
    </w:pPr>
    <w:rPr>
      <w:rFonts w:eastAsia="Times New Roman" w:cs="Arial"/>
      <w:sz w:val="18"/>
      <w:szCs w:val="20"/>
      <w:lang w:val="en-GB"/>
    </w:rPr>
  </w:style>
  <w:style w:type="paragraph" w:styleId="Inhopg7">
    <w:name w:val="toc 7"/>
    <w:basedOn w:val="Standaard"/>
    <w:next w:val="Standaard"/>
    <w:uiPriority w:val="39"/>
    <w:rsid w:val="007571B7"/>
    <w:pPr>
      <w:ind w:left="1320"/>
    </w:pPr>
    <w:rPr>
      <w:rFonts w:eastAsia="Times New Roman" w:cs="Arial"/>
      <w:sz w:val="18"/>
      <w:szCs w:val="20"/>
      <w:lang w:val="en-GB"/>
    </w:rPr>
  </w:style>
  <w:style w:type="paragraph" w:styleId="Inhopg8">
    <w:name w:val="toc 8"/>
    <w:basedOn w:val="Standaard"/>
    <w:next w:val="Standaard"/>
    <w:uiPriority w:val="39"/>
    <w:rsid w:val="007571B7"/>
    <w:pPr>
      <w:ind w:left="1540"/>
    </w:pPr>
    <w:rPr>
      <w:rFonts w:eastAsia="Times New Roman" w:cs="Arial"/>
      <w:sz w:val="18"/>
      <w:szCs w:val="20"/>
      <w:lang w:val="en-GB"/>
    </w:rPr>
  </w:style>
  <w:style w:type="paragraph" w:styleId="Inhopg9">
    <w:name w:val="toc 9"/>
    <w:basedOn w:val="Standaard"/>
    <w:next w:val="Standaard"/>
    <w:uiPriority w:val="39"/>
    <w:rsid w:val="007571B7"/>
    <w:pPr>
      <w:ind w:left="1760"/>
    </w:pPr>
    <w:rPr>
      <w:rFonts w:eastAsia="Times New Roman" w:cs="Arial"/>
      <w:sz w:val="18"/>
      <w:szCs w:val="20"/>
      <w:lang w:val="en-GB"/>
    </w:rPr>
  </w:style>
  <w:style w:type="character" w:styleId="Verwijzingopmerking">
    <w:name w:val="annotation reference"/>
    <w:semiHidden/>
    <w:rsid w:val="007571B7"/>
    <w:rPr>
      <w:sz w:val="16"/>
    </w:rPr>
  </w:style>
  <w:style w:type="paragraph" w:styleId="Tekstopmerking">
    <w:name w:val="annotation text"/>
    <w:basedOn w:val="Standaard"/>
    <w:link w:val="TekstopmerkingChar"/>
    <w:semiHidden/>
    <w:rsid w:val="007571B7"/>
    <w:rPr>
      <w:rFonts w:eastAsia="Times New Roman" w:cs="Arial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571B7"/>
    <w:rPr>
      <w:rFonts w:ascii="Arial" w:eastAsia="Times New Roman" w:hAnsi="Arial" w:cs="Arial"/>
      <w:sz w:val="20"/>
      <w:szCs w:val="20"/>
      <w:lang w:val="en-GB"/>
    </w:rPr>
  </w:style>
  <w:style w:type="paragraph" w:customStyle="1" w:styleId="Bijlage1">
    <w:name w:val="Bijlage1"/>
    <w:basedOn w:val="Kop1"/>
    <w:next w:val="Standaard"/>
    <w:link w:val="Bijlage1Char"/>
    <w:uiPriority w:val="1"/>
    <w:qFormat/>
    <w:rsid w:val="00FA4F28"/>
    <w:pPr>
      <w:keepLines w:val="0"/>
      <w:pageBreakBefore/>
      <w:numPr>
        <w:numId w:val="4"/>
      </w:numPr>
      <w:spacing w:before="240" w:after="60"/>
    </w:pPr>
    <w:rPr>
      <w:rFonts w:eastAsia="Times New Roman" w:cs="Arial"/>
      <w:kern w:val="28"/>
      <w:szCs w:val="20"/>
    </w:rPr>
  </w:style>
  <w:style w:type="character" w:customStyle="1" w:styleId="Bijlage1Char">
    <w:name w:val="Bijlage1 Char"/>
    <w:basedOn w:val="Kop1Char"/>
    <w:link w:val="Bijlage1"/>
    <w:uiPriority w:val="1"/>
    <w:rsid w:val="005847DB"/>
    <w:rPr>
      <w:rFonts w:ascii="Arial" w:eastAsia="Times New Roman" w:hAnsi="Arial" w:cs="Arial"/>
      <w:b/>
      <w:color w:val="FF6300"/>
      <w:kern w:val="28"/>
      <w:sz w:val="36"/>
      <w:szCs w:val="20"/>
    </w:rPr>
  </w:style>
  <w:style w:type="paragraph" w:styleId="Voetnoottekst">
    <w:name w:val="footnote text"/>
    <w:basedOn w:val="Standaard"/>
    <w:link w:val="VoetnoottekstChar"/>
    <w:semiHidden/>
    <w:rsid w:val="007571B7"/>
    <w:rPr>
      <w:rFonts w:eastAsia="Times New Roman" w:cs="Arial"/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571B7"/>
    <w:rPr>
      <w:rFonts w:ascii="Arial" w:eastAsia="Times New Roman" w:hAnsi="Arial" w:cs="Arial"/>
      <w:sz w:val="20"/>
      <w:szCs w:val="20"/>
      <w:lang w:val="en-GB"/>
    </w:rPr>
  </w:style>
  <w:style w:type="character" w:styleId="Voetnootmarkering">
    <w:name w:val="footnote reference"/>
    <w:semiHidden/>
    <w:rsid w:val="007571B7"/>
    <w:rPr>
      <w:vertAlign w:val="superscript"/>
    </w:rPr>
  </w:style>
  <w:style w:type="paragraph" w:styleId="Ballontekst">
    <w:name w:val="Balloon Text"/>
    <w:basedOn w:val="Standaard"/>
    <w:link w:val="BallontekstChar"/>
    <w:semiHidden/>
    <w:rsid w:val="007571B7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ntekstChar">
    <w:name w:val="Ballontekst Char"/>
    <w:basedOn w:val="Standaardalinea-lettertype"/>
    <w:link w:val="Ballontekst"/>
    <w:semiHidden/>
    <w:rsid w:val="007571B7"/>
    <w:rPr>
      <w:rFonts w:ascii="Tahoma" w:eastAsia="Times New Roman" w:hAnsi="Tahoma" w:cs="Tahoma"/>
      <w:sz w:val="16"/>
      <w:szCs w:val="16"/>
      <w:lang w:val="en-GB"/>
    </w:rPr>
  </w:style>
  <w:style w:type="paragraph" w:styleId="Documentstructuur">
    <w:name w:val="Document Map"/>
    <w:basedOn w:val="Standaard"/>
    <w:link w:val="DocumentstructuurChar"/>
    <w:semiHidden/>
    <w:rsid w:val="007571B7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7571B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customStyle="1" w:styleId="Bijlage2">
    <w:name w:val="Bijlage2"/>
    <w:basedOn w:val="Kop2"/>
    <w:next w:val="Standaard"/>
    <w:link w:val="Bijlage2Char"/>
    <w:uiPriority w:val="1"/>
    <w:qFormat/>
    <w:rsid w:val="005847DB"/>
    <w:pPr>
      <w:keepLines w:val="0"/>
      <w:numPr>
        <w:numId w:val="4"/>
      </w:numPr>
      <w:pBdr>
        <w:top w:val="none" w:sz="0" w:space="0" w:color="auto"/>
      </w:pBdr>
      <w:spacing w:before="240" w:after="60"/>
    </w:pPr>
    <w:rPr>
      <w:rFonts w:eastAsia="Times New Roman" w:cs="Arial"/>
      <w:szCs w:val="20"/>
    </w:rPr>
  </w:style>
  <w:style w:type="character" w:customStyle="1" w:styleId="Bijlage2Char">
    <w:name w:val="Bijlage2 Char"/>
    <w:basedOn w:val="Kop2Char"/>
    <w:link w:val="Bijlage2"/>
    <w:uiPriority w:val="1"/>
    <w:rsid w:val="005847DB"/>
    <w:rPr>
      <w:rFonts w:ascii="Arial" w:eastAsia="Times New Roman" w:hAnsi="Arial" w:cs="Arial"/>
      <w:b/>
      <w:sz w:val="28"/>
      <w:szCs w:val="20"/>
    </w:rPr>
  </w:style>
  <w:style w:type="paragraph" w:customStyle="1" w:styleId="Bijlage3">
    <w:name w:val="Bijlage3"/>
    <w:basedOn w:val="Kop3"/>
    <w:next w:val="Standaard"/>
    <w:link w:val="Bijlage3Char"/>
    <w:uiPriority w:val="1"/>
    <w:qFormat/>
    <w:rsid w:val="005847DB"/>
    <w:pPr>
      <w:keepLines w:val="0"/>
      <w:numPr>
        <w:numId w:val="4"/>
      </w:numPr>
      <w:spacing w:before="240" w:after="60"/>
    </w:pPr>
    <w:rPr>
      <w:rFonts w:eastAsia="Times New Roman" w:cs="Arial"/>
      <w:szCs w:val="20"/>
    </w:rPr>
  </w:style>
  <w:style w:type="character" w:customStyle="1" w:styleId="Bijlage3Char">
    <w:name w:val="Bijlage3 Char"/>
    <w:basedOn w:val="Kop3Char"/>
    <w:link w:val="Bijlage3"/>
    <w:uiPriority w:val="1"/>
    <w:rsid w:val="005847DB"/>
    <w:rPr>
      <w:rFonts w:ascii="Arial" w:eastAsia="Times New Roman" w:hAnsi="Arial" w:cs="Arial"/>
      <w:b/>
      <w:sz w:val="24"/>
      <w:szCs w:val="20"/>
    </w:rPr>
  </w:style>
  <w:style w:type="character" w:styleId="GevolgdeHyperlink">
    <w:name w:val="FollowedHyperlink"/>
    <w:basedOn w:val="Standaardalinea-lettertype"/>
    <w:uiPriority w:val="99"/>
    <w:semiHidden/>
    <w:rsid w:val="007571B7"/>
    <w:rPr>
      <w:color w:val="954F72" w:themeColor="followedHyperlink"/>
      <w:u w:val="single"/>
    </w:rPr>
  </w:style>
  <w:style w:type="table" w:styleId="Tabelraster2">
    <w:name w:val="Table Grid 2"/>
    <w:basedOn w:val="Standaardtabel"/>
    <w:rsid w:val="007571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table8pt">
    <w:name w:val="PD table 8pt"/>
    <w:basedOn w:val="Standaardtabel"/>
    <w:rsid w:val="007571B7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  <w:tblStylePr w:type="firstRow">
      <w:rPr>
        <w:rFonts w:ascii="Arial" w:hAnsi="Arial"/>
        <w:b w:val="0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paragraph" w:customStyle="1" w:styleId="Appendix4">
    <w:name w:val="Appendix4"/>
    <w:basedOn w:val="Kop4"/>
    <w:next w:val="Standaard"/>
    <w:link w:val="Appendix4Char"/>
    <w:uiPriority w:val="1"/>
    <w:rsid w:val="007571B7"/>
    <w:pPr>
      <w:numPr>
        <w:numId w:val="4"/>
      </w:numPr>
    </w:pPr>
  </w:style>
  <w:style w:type="character" w:customStyle="1" w:styleId="Appendix4Char">
    <w:name w:val="Appendix4 Char"/>
    <w:basedOn w:val="Kop4Char"/>
    <w:link w:val="Appendix4"/>
    <w:uiPriority w:val="1"/>
    <w:rsid w:val="007571B7"/>
    <w:rPr>
      <w:rFonts w:ascii="Arial" w:eastAsia="Times New Roman" w:hAnsi="Arial" w:cs="Arial"/>
      <w:b/>
      <w:sz w:val="24"/>
      <w:szCs w:val="20"/>
      <w:lang w:val="en-GB"/>
    </w:rPr>
  </w:style>
  <w:style w:type="paragraph" w:styleId="Kopvaninhoudsopgave">
    <w:name w:val="TOC Heading"/>
    <w:basedOn w:val="Kop1"/>
    <w:next w:val="Standaard"/>
    <w:uiPriority w:val="39"/>
    <w:rsid w:val="007571B7"/>
    <w:pPr>
      <w:spacing w:before="480"/>
      <w:outlineLvl w:val="9"/>
    </w:pPr>
    <w:rPr>
      <w:rFonts w:asciiTheme="majorHAnsi" w:eastAsia="Times New Roman" w:hAnsiTheme="majorHAnsi" w:cs="Arial"/>
      <w:bCs/>
      <w:color w:val="2F5496" w:themeColor="accent1" w:themeShade="BF"/>
      <w:sz w:val="28"/>
      <w:szCs w:val="28"/>
      <w:lang w:val="en-GB"/>
    </w:rPr>
  </w:style>
  <w:style w:type="table" w:customStyle="1" w:styleId="PDtableclear">
    <w:name w:val="PD table clear"/>
    <w:basedOn w:val="Standaardtabel"/>
    <w:uiPriority w:val="99"/>
    <w:rsid w:val="007571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CellMar>
        <w:left w:w="115" w:type="dxa"/>
        <w:bottom w:w="72" w:type="dxa"/>
        <w:right w:w="115" w:type="dxa"/>
      </w:tblCellMar>
    </w:tblPr>
  </w:style>
  <w:style w:type="character" w:customStyle="1" w:styleId="PDexampletext">
    <w:name w:val="PD example text"/>
    <w:basedOn w:val="Standaardalinea-lettertype"/>
    <w:qFormat/>
    <w:rsid w:val="007571B7"/>
    <w:rPr>
      <w:color w:val="BFBFBF" w:themeColor="background1" w:themeShade="BF"/>
    </w:rPr>
  </w:style>
  <w:style w:type="character" w:customStyle="1" w:styleId="PDexplanatorytext">
    <w:name w:val="PD explanatory text"/>
    <w:basedOn w:val="Standaardalinea-lettertype"/>
    <w:qFormat/>
    <w:rsid w:val="007571B7"/>
    <w:rPr>
      <w:i/>
      <w:iCs/>
      <w:color w:val="BFBFBF" w:themeColor="background1" w:themeShade="BF"/>
    </w:rPr>
  </w:style>
  <w:style w:type="paragraph" w:styleId="Plattetekstinspringen">
    <w:name w:val="Body Text Indent"/>
    <w:basedOn w:val="Standaard"/>
    <w:link w:val="PlattetekstinspringenChar"/>
    <w:rsid w:val="007571B7"/>
    <w:pPr>
      <w:autoSpaceDE w:val="0"/>
      <w:autoSpaceDN w:val="0"/>
      <w:adjustRightInd w:val="0"/>
      <w:ind w:left="1418" w:hanging="1418"/>
    </w:pPr>
    <w:rPr>
      <w:rFonts w:eastAsia="Times New Roman" w:cs="Arial"/>
      <w:sz w:val="20"/>
      <w:szCs w:val="20"/>
      <w:lang w:val="en-GB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571B7"/>
    <w:rPr>
      <w:rFonts w:ascii="Arial" w:eastAsia="Times New Roman" w:hAnsi="Arial" w:cs="Arial"/>
      <w:sz w:val="20"/>
      <w:szCs w:val="20"/>
      <w:lang w:val="en-GB"/>
    </w:rPr>
  </w:style>
  <w:style w:type="paragraph" w:customStyle="1" w:styleId="PDheadings">
    <w:name w:val="PD headings"/>
    <w:basedOn w:val="Standaard"/>
    <w:rsid w:val="007571B7"/>
    <w:pPr>
      <w:spacing w:before="480" w:after="240"/>
      <w:jc w:val="center"/>
    </w:pPr>
    <w:rPr>
      <w:rFonts w:eastAsia="Times New Roman" w:cs="Arial"/>
      <w:b/>
      <w:bCs/>
      <w:sz w:val="28"/>
      <w:szCs w:val="20"/>
      <w:lang w:val="en-GB"/>
    </w:rPr>
  </w:style>
  <w:style w:type="paragraph" w:customStyle="1" w:styleId="PDtablenotes">
    <w:name w:val="PD table notes"/>
    <w:basedOn w:val="Standaard"/>
    <w:qFormat/>
    <w:rsid w:val="007571B7"/>
    <w:rPr>
      <w:rFonts w:eastAsia="Times New Roman" w:cs="Arial"/>
      <w:sz w:val="16"/>
      <w:szCs w:val="20"/>
      <w:lang w:val="en-GB"/>
    </w:rPr>
  </w:style>
  <w:style w:type="table" w:customStyle="1" w:styleId="PDtable8ptsimple">
    <w:name w:val="PD table 8pt simple"/>
    <w:basedOn w:val="PDtable8pt"/>
    <w:uiPriority w:val="99"/>
    <w:rsid w:val="007571B7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Arial" w:hAnsi="Arial"/>
        <w:b w:val="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cBorders>
      </w:tcPr>
    </w:tblStylePr>
  </w:style>
  <w:style w:type="table" w:styleId="Rastertabel4-Accent1">
    <w:name w:val="Grid Table 4 Accent 1"/>
    <w:basedOn w:val="Standaardtabel"/>
    <w:uiPriority w:val="49"/>
    <w:rsid w:val="007571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ovenstebak">
    <w:name w:val="Bovenste bak"/>
    <w:rsid w:val="007571B7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Standaard"/>
    <w:uiPriority w:val="99"/>
    <w:rsid w:val="007571B7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sz w:val="20"/>
      <w:szCs w:val="20"/>
      <w:lang w:val="en-GB" w:eastAsia="nl-NL"/>
    </w:rPr>
  </w:style>
  <w:style w:type="character" w:styleId="Intensievebenadrukking">
    <w:name w:val="Intense Emphasis"/>
    <w:basedOn w:val="Standaardalinea-lettertype"/>
    <w:uiPriority w:val="21"/>
    <w:qFormat/>
    <w:rsid w:val="00FB1662"/>
    <w:rPr>
      <w:b/>
      <w:bCs/>
      <w:i/>
      <w:iCs/>
      <w:caps w:val="0"/>
      <w:smallCaps w:val="0"/>
      <w:strike w:val="0"/>
      <w:dstrike w:val="0"/>
      <w:color w:val="FF6300"/>
    </w:rPr>
  </w:style>
  <w:style w:type="table" w:styleId="Lichtraster-accent1">
    <w:name w:val="Light Grid Accent 1"/>
    <w:basedOn w:val="Standaardtabel"/>
    <w:uiPriority w:val="62"/>
    <w:rsid w:val="007571B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571B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757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table" w:styleId="Rastertabel4">
    <w:name w:val="Grid Table 4"/>
    <w:basedOn w:val="Standaardtabel"/>
    <w:uiPriority w:val="49"/>
    <w:rsid w:val="007571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571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571B7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normaltextrun">
    <w:name w:val="normaltextrun"/>
    <w:basedOn w:val="Standaardalinea-lettertype"/>
    <w:rsid w:val="007571B7"/>
  </w:style>
  <w:style w:type="character" w:customStyle="1" w:styleId="spellingerror">
    <w:name w:val="spellingerror"/>
    <w:basedOn w:val="Standaardalinea-lettertype"/>
    <w:rsid w:val="007571B7"/>
  </w:style>
  <w:style w:type="character" w:customStyle="1" w:styleId="scxw213906662">
    <w:name w:val="scxw213906662"/>
    <w:basedOn w:val="Standaardalinea-lettertype"/>
    <w:rsid w:val="007571B7"/>
  </w:style>
  <w:style w:type="character" w:customStyle="1" w:styleId="eop">
    <w:name w:val="eop"/>
    <w:basedOn w:val="Standaardalinea-lettertype"/>
    <w:rsid w:val="007571B7"/>
  </w:style>
  <w:style w:type="paragraph" w:customStyle="1" w:styleId="msonormal0">
    <w:name w:val="msonormal"/>
    <w:basedOn w:val="Standaard"/>
    <w:rsid w:val="007571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ont5">
    <w:name w:val="font5"/>
    <w:basedOn w:val="Standaard"/>
    <w:rsid w:val="007571B7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8"/>
      <w:szCs w:val="18"/>
      <w:lang w:eastAsia="nl-NL"/>
    </w:rPr>
  </w:style>
  <w:style w:type="paragraph" w:customStyle="1" w:styleId="font6">
    <w:name w:val="font6"/>
    <w:basedOn w:val="Standaard"/>
    <w:rsid w:val="007571B7"/>
    <w:pPr>
      <w:spacing w:before="100" w:beforeAutospacing="1" w:after="100" w:afterAutospacing="1"/>
    </w:pPr>
    <w:rPr>
      <w:rFonts w:ascii="Calibri" w:eastAsia="Times New Roman" w:hAnsi="Calibri" w:cs="Calibri"/>
      <w:color w:val="A6A6A6"/>
      <w:sz w:val="18"/>
      <w:szCs w:val="18"/>
      <w:lang w:eastAsia="nl-NL"/>
    </w:rPr>
  </w:style>
  <w:style w:type="paragraph" w:customStyle="1" w:styleId="xl65">
    <w:name w:val="xl65"/>
    <w:basedOn w:val="Standaard"/>
    <w:rsid w:val="007571B7"/>
    <w:pPr>
      <w:shd w:val="clear" w:color="000000" w:fill="5B9B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xl66">
    <w:name w:val="xl66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67">
    <w:name w:val="xl67"/>
    <w:basedOn w:val="Standaard"/>
    <w:rsid w:val="007571B7"/>
    <w:pPr>
      <w:shd w:val="clear" w:color="000000" w:fill="9BC2E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68">
    <w:name w:val="xl68"/>
    <w:basedOn w:val="Standaard"/>
    <w:rsid w:val="007571B7"/>
    <w:pPr>
      <w:shd w:val="clear" w:color="000000" w:fill="9BC2E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69">
    <w:name w:val="xl69"/>
    <w:basedOn w:val="Standaard"/>
    <w:rsid w:val="007571B7"/>
    <w:pPr>
      <w:shd w:val="clear" w:color="000000" w:fill="9BC2E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0">
    <w:name w:val="xl70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1">
    <w:name w:val="xl71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2">
    <w:name w:val="xl72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3">
    <w:name w:val="xl73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6A6A6"/>
      <w:sz w:val="18"/>
      <w:szCs w:val="18"/>
      <w:lang w:eastAsia="nl-NL"/>
    </w:rPr>
  </w:style>
  <w:style w:type="paragraph" w:customStyle="1" w:styleId="xl74">
    <w:name w:val="xl74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5">
    <w:name w:val="xl75"/>
    <w:basedOn w:val="Standaard"/>
    <w:rsid w:val="007571B7"/>
    <w:pPr>
      <w:shd w:val="clear" w:color="000000" w:fill="FFC7CE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C0006"/>
      <w:sz w:val="18"/>
      <w:szCs w:val="18"/>
      <w:lang w:eastAsia="nl-NL"/>
    </w:rPr>
  </w:style>
  <w:style w:type="paragraph" w:customStyle="1" w:styleId="xl76">
    <w:name w:val="xl76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77">
    <w:name w:val="xl77"/>
    <w:basedOn w:val="Standaard"/>
    <w:rsid w:val="007571B7"/>
    <w:pPr>
      <w:shd w:val="clear" w:color="000000" w:fill="FFEB9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C5700"/>
      <w:sz w:val="18"/>
      <w:szCs w:val="18"/>
      <w:lang w:eastAsia="nl-NL"/>
    </w:rPr>
  </w:style>
  <w:style w:type="paragraph" w:customStyle="1" w:styleId="xl78">
    <w:name w:val="xl78"/>
    <w:basedOn w:val="Standaard"/>
    <w:rsid w:val="007571B7"/>
    <w:pPr>
      <w:shd w:val="clear" w:color="000000" w:fill="5B9BD5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xl79">
    <w:name w:val="xl79"/>
    <w:basedOn w:val="Standaard"/>
    <w:rsid w:val="007571B7"/>
    <w:pPr>
      <w:shd w:val="clear" w:color="000000" w:fill="5B9BD5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xl80">
    <w:name w:val="xl80"/>
    <w:basedOn w:val="Standaard"/>
    <w:rsid w:val="007571B7"/>
    <w:pPr>
      <w:shd w:val="clear" w:color="000000" w:fill="5B9BD5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xl81">
    <w:name w:val="xl81"/>
    <w:basedOn w:val="Standaard"/>
    <w:rsid w:val="007571B7"/>
    <w:pPr>
      <w:shd w:val="clear" w:color="000000" w:fill="5B9BD5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table" w:styleId="Lijsttabel4-Accent1">
    <w:name w:val="List Table 4 Accent 1"/>
    <w:basedOn w:val="Standaardtabel"/>
    <w:uiPriority w:val="49"/>
    <w:rsid w:val="007571B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xl63">
    <w:name w:val="xl63"/>
    <w:basedOn w:val="Standaard"/>
    <w:rsid w:val="007571B7"/>
    <w:pPr>
      <w:shd w:val="clear" w:color="000000" w:fill="9BC2E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64">
    <w:name w:val="xl64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2">
    <w:name w:val="xl82"/>
    <w:basedOn w:val="Standaard"/>
    <w:rsid w:val="007571B7"/>
    <w:pPr>
      <w:shd w:val="clear" w:color="000000" w:fill="FFEB9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C5700"/>
      <w:sz w:val="18"/>
      <w:szCs w:val="18"/>
      <w:lang w:eastAsia="nl-NL"/>
    </w:rPr>
  </w:style>
  <w:style w:type="paragraph" w:customStyle="1" w:styleId="xl83">
    <w:name w:val="xl83"/>
    <w:basedOn w:val="Standaard"/>
    <w:rsid w:val="007571B7"/>
    <w:pPr>
      <w:shd w:val="clear" w:color="000000" w:fill="FFEB9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C5700"/>
      <w:sz w:val="18"/>
      <w:szCs w:val="18"/>
      <w:lang w:eastAsia="nl-NL"/>
    </w:rPr>
  </w:style>
  <w:style w:type="paragraph" w:customStyle="1" w:styleId="xl84">
    <w:name w:val="xl84"/>
    <w:basedOn w:val="Standaard"/>
    <w:rsid w:val="007571B7"/>
    <w:pPr>
      <w:shd w:val="clear" w:color="000000" w:fill="FFC0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5">
    <w:name w:val="xl85"/>
    <w:basedOn w:val="Standaard"/>
    <w:rsid w:val="007571B7"/>
    <w:pPr>
      <w:shd w:val="clear" w:color="000000" w:fill="5B9BD5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xl86">
    <w:name w:val="xl86"/>
    <w:basedOn w:val="Standaard"/>
    <w:rsid w:val="007571B7"/>
    <w:pPr>
      <w:shd w:val="clear" w:color="000000" w:fill="5B9BD5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nl-NL"/>
    </w:rPr>
  </w:style>
  <w:style w:type="paragraph" w:customStyle="1" w:styleId="xl87">
    <w:name w:val="xl87"/>
    <w:basedOn w:val="Standaard"/>
    <w:rsid w:val="007571B7"/>
    <w:pPr>
      <w:shd w:val="clear" w:color="000000" w:fill="5B9B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xl88">
    <w:name w:val="xl88"/>
    <w:basedOn w:val="Standaard"/>
    <w:rsid w:val="007571B7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nl-NL"/>
    </w:rPr>
  </w:style>
  <w:style w:type="paragraph" w:customStyle="1" w:styleId="xl89">
    <w:name w:val="xl89"/>
    <w:basedOn w:val="Standaard"/>
    <w:rsid w:val="007571B7"/>
    <w:pPr>
      <w:shd w:val="clear" w:color="000000" w:fill="5B9BD5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nl-NL"/>
    </w:rPr>
  </w:style>
  <w:style w:type="paragraph" w:customStyle="1" w:styleId="font7">
    <w:name w:val="font7"/>
    <w:basedOn w:val="Standaard"/>
    <w:rsid w:val="007571B7"/>
    <w:pPr>
      <w:spacing w:before="100" w:beforeAutospacing="1" w:after="100" w:afterAutospacing="1"/>
    </w:pPr>
    <w:rPr>
      <w:rFonts w:eastAsia="Times New Roman" w:cs="Arial"/>
      <w:color w:val="FFFFFF"/>
      <w:sz w:val="20"/>
      <w:szCs w:val="20"/>
      <w:lang w:eastAsia="nl-NL"/>
    </w:rPr>
  </w:style>
  <w:style w:type="paragraph" w:customStyle="1" w:styleId="Lijstalinea2">
    <w:name w:val="Lijstalinea2"/>
    <w:basedOn w:val="Index1"/>
    <w:link w:val="Lijstalinea2Char"/>
    <w:qFormat/>
    <w:rsid w:val="00F1213A"/>
    <w:pPr>
      <w:numPr>
        <w:numId w:val="10"/>
      </w:numPr>
      <w:tabs>
        <w:tab w:val="clear" w:pos="3793"/>
        <w:tab w:val="left" w:pos="340"/>
        <w:tab w:val="left" w:pos="567"/>
      </w:tabs>
      <w:ind w:left="567" w:hanging="227"/>
    </w:pPr>
    <w:rPr>
      <w:sz w:val="22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2C089C"/>
    <w:rPr>
      <w:rFonts w:ascii="Arial" w:hAnsi="Arial"/>
    </w:rPr>
  </w:style>
  <w:style w:type="character" w:customStyle="1" w:styleId="Lijstalinea2Char">
    <w:name w:val="Lijstalinea2 Char"/>
    <w:basedOn w:val="LijstalineaChar"/>
    <w:link w:val="Lijstalinea2"/>
    <w:rsid w:val="00F1213A"/>
    <w:rPr>
      <w:rFonts w:ascii="Arial" w:eastAsia="Times New Roman" w:hAnsi="Arial" w:cs="Arial"/>
      <w:szCs w:val="20"/>
      <w:lang w:val="en-GB"/>
    </w:rPr>
  </w:style>
  <w:style w:type="paragraph" w:customStyle="1" w:styleId="Default">
    <w:name w:val="Default"/>
    <w:rsid w:val="005E27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584BCC6BB6D4598D7263658BDDC90" ma:contentTypeVersion="4" ma:contentTypeDescription="Een nieuw document maken." ma:contentTypeScope="" ma:versionID="825a7ae67a6f328a9916585fea40c6cf">
  <xsd:schema xmlns:xsd="http://www.w3.org/2001/XMLSchema" xmlns:xs="http://www.w3.org/2001/XMLSchema" xmlns:p="http://schemas.microsoft.com/office/2006/metadata/properties" xmlns:ns2="a605d510-ea22-4a19-9636-83991cd40530" targetNamespace="http://schemas.microsoft.com/office/2006/metadata/properties" ma:root="true" ma:fieldsID="57a7d29c15fae79e066b4b1ad4a6d9fa" ns2:_="">
    <xsd:import namespace="a605d510-ea22-4a19-9636-83991cd40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d510-ea22-4a19-9636-83991cd40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087D0-1B65-4010-86D3-8D10D52B0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5d510-ea22-4a19-9636-83991cd4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E1B72-1B77-499D-B341-8EE1C461B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94077-521C-4692-9F6E-4E88F82E3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E95F37-5FFE-4261-B93C-6C43B571F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systeem intrinsieke vervorming</vt:lpstr>
    </vt:vector>
  </TitlesOfParts>
  <Company>Hypex Electronic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systeem intrinsieke vervorming</dc:title>
  <dc:subject>MDD - 3e jaars stage HBO Elektrotechniek</dc:subject>
  <dc:creator>Robin van den Dungen</dc:creator>
  <cp:keywords/>
  <dc:description/>
  <cp:lastModifiedBy>Robin van den Dungen</cp:lastModifiedBy>
  <cp:revision>3247</cp:revision>
  <cp:lastPrinted>2023-02-13T10:11:00Z</cp:lastPrinted>
  <dcterms:created xsi:type="dcterms:W3CDTF">2022-08-31T16:30:00Z</dcterms:created>
  <dcterms:modified xsi:type="dcterms:W3CDTF">2023-02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584BCC6BB6D4598D7263658BDDC90</vt:lpwstr>
  </property>
</Properties>
</file>